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C3AAD" w14:textId="0B96E8A6" w:rsidR="005F4778" w:rsidRPr="00142EA2" w:rsidRDefault="005F4778" w:rsidP="005F4778">
      <w:pPr>
        <w:pStyle w:val="Title"/>
        <w:rPr>
          <w:rFonts w:ascii="Times New Roman" w:hAnsi="Times New Roman" w:cs="Times New Roman"/>
        </w:rPr>
      </w:pPr>
      <w:r w:rsidRPr="00142EA2">
        <w:rPr>
          <w:rFonts w:ascii="Times New Roman" w:hAnsi="Times New Roman" w:cs="Times New Roman"/>
        </w:rPr>
        <w:t>Password Factory Documentation</w:t>
      </w:r>
    </w:p>
    <w:p w14:paraId="3D8EFD3F" w14:textId="77777777" w:rsidR="00D82CB6" w:rsidRDefault="005F4778" w:rsidP="00D82CB6">
      <w:pPr>
        <w:pStyle w:val="NoSpacing"/>
      </w:pPr>
      <w:r w:rsidRPr="005F4778">
        <w:t>Jordan Bassett &amp; Lizbeth Garcia-Lopez</w:t>
      </w:r>
    </w:p>
    <w:p w14:paraId="44DBDEC7" w14:textId="77777777" w:rsidR="00D82CB6" w:rsidRDefault="005F4778" w:rsidP="00D82CB6">
      <w:pPr>
        <w:pStyle w:val="NoSpacing"/>
      </w:pPr>
      <w:r w:rsidRPr="005F4778">
        <w:t>CS236 - Advanced OOP</w:t>
      </w:r>
    </w:p>
    <w:p w14:paraId="7DC3E665" w14:textId="760B2A47" w:rsidR="005F4778" w:rsidRPr="005F4778" w:rsidRDefault="005F4778" w:rsidP="00D82CB6">
      <w:pPr>
        <w:pStyle w:val="NoSpacing"/>
      </w:pPr>
      <w:r w:rsidRPr="005F4778">
        <w:t xml:space="preserve">Last Updated: </w:t>
      </w:r>
      <w:r w:rsidR="00D82CB6">
        <w:fldChar w:fldCharType="begin"/>
      </w:r>
      <w:r w:rsidR="00D82CB6">
        <w:instrText xml:space="preserve"> DATE \@ "MMMM d, yyyy" </w:instrText>
      </w:r>
      <w:r w:rsidR="00D82CB6">
        <w:fldChar w:fldCharType="separate"/>
      </w:r>
      <w:r w:rsidR="00D0648F">
        <w:rPr>
          <w:noProof/>
        </w:rPr>
        <w:t>March 16, 2025</w:t>
      </w:r>
      <w:r w:rsidR="00D82CB6">
        <w:fldChar w:fldCharType="end"/>
      </w:r>
    </w:p>
    <w:p w14:paraId="5F6AB1F1" w14:textId="77777777" w:rsidR="005F4778" w:rsidRDefault="00000000" w:rsidP="005F4778">
      <w:r>
        <w:pict w14:anchorId="70AF23E9">
          <v:rect id="_x0000_i1025" style="width:0;height:1.5pt" o:hralign="center" o:hrstd="t" o:hr="t" fillcolor="#a0a0a0" stroked="f"/>
        </w:pict>
      </w:r>
    </w:p>
    <w:p w14:paraId="1BCCA6A6" w14:textId="7B6CA609" w:rsidR="00D0648F" w:rsidRDefault="00D0648F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3051568" w:history="1">
        <w:r w:rsidRPr="0000314F">
          <w:rPr>
            <w:rStyle w:val="Hyperlink"/>
            <w:noProof/>
          </w:rPr>
          <w:t>1. 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3DDAD4" w14:textId="68073664" w:rsidR="00D0648F" w:rsidRDefault="00D0648F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noProof/>
        </w:rPr>
      </w:pPr>
      <w:hyperlink w:anchor="_Toc193051574" w:history="1">
        <w:r w:rsidRPr="0000314F">
          <w:rPr>
            <w:rStyle w:val="Hyperlink"/>
            <w:noProof/>
          </w:rPr>
          <w:t>2. Features &amp;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00CA8F" w14:textId="50FCA46F" w:rsidR="00D0648F" w:rsidRDefault="00D0648F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noProof/>
        </w:rPr>
      </w:pPr>
      <w:hyperlink w:anchor="_Toc193051575" w:history="1">
        <w:r w:rsidRPr="0000314F">
          <w:rPr>
            <w:rStyle w:val="Hyperlink"/>
            <w:noProof/>
          </w:rPr>
          <w:t>3. How to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7BE19" w14:textId="39F8B0B6" w:rsidR="00D0648F" w:rsidRDefault="00D0648F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</w:rPr>
      </w:pPr>
      <w:hyperlink w:anchor="_Toc193051576" w:history="1">
        <w:r w:rsidRPr="0000314F">
          <w:rPr>
            <w:rStyle w:val="Hyperlink"/>
            <w:noProof/>
          </w:rPr>
          <w:t>Password Factory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47901" w14:textId="5A150C7D" w:rsidR="00D0648F" w:rsidRDefault="00D0648F">
      <w:pPr>
        <w:pStyle w:val="TOC2"/>
        <w:tabs>
          <w:tab w:val="right" w:pos="10790"/>
        </w:tabs>
        <w:rPr>
          <w:rFonts w:asciiTheme="minorHAnsi" w:eastAsiaTheme="minorEastAsia" w:hAnsiTheme="minorHAnsi" w:cstheme="minorBidi"/>
          <w:noProof/>
        </w:rPr>
      </w:pPr>
      <w:hyperlink w:anchor="_Toc193051577" w:history="1">
        <w:r w:rsidRPr="0000314F">
          <w:rPr>
            <w:rStyle w:val="Hyperlink"/>
            <w:noProof/>
          </w:rPr>
          <w:t>Password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316D8" w14:textId="2EBD8F6A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78" w:history="1">
        <w:r w:rsidRPr="0000314F">
          <w:rPr>
            <w:rStyle w:val="Hyperlink"/>
            <w:noProof/>
          </w:rPr>
          <w:t>4. Cla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0437E" w14:textId="4BACA589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79" w:history="1">
        <w:r w:rsidRPr="0000314F">
          <w:rPr>
            <w:rStyle w:val="Hyperlink"/>
            <w:noProof/>
          </w:rPr>
          <w:t>5. Cla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A2F9C" w14:textId="11792A4D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0" w:history="1">
        <w:r w:rsidRPr="0000314F">
          <w:rPr>
            <w:rStyle w:val="Hyperlink"/>
            <w:noProof/>
          </w:rPr>
          <w:t>6. Inheritance, Polymorphism,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9150CF" w14:textId="411550E2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1" w:history="1">
        <w:r w:rsidRPr="0000314F">
          <w:rPr>
            <w:rStyle w:val="Hyperlink"/>
            <w:noProof/>
          </w:rPr>
          <w:t>7. 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D5E693" w14:textId="755ACB13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2" w:history="1">
        <w:r w:rsidRPr="0000314F">
          <w:rPr>
            <w:rStyle w:val="Hyperlink"/>
            <w:noProof/>
          </w:rPr>
          <w:t>8. Future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B52EC" w14:textId="0ADD1CCF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3" w:history="1">
        <w:r w:rsidRPr="0000314F">
          <w:rPr>
            <w:rStyle w:val="Hyperlink"/>
            <w:noProof/>
          </w:rPr>
          <w:t>9.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8E015" w14:textId="6F3AB80E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4" w:history="1">
        <w:r w:rsidRPr="0000314F">
          <w:rPr>
            <w:rStyle w:val="Hyperlink"/>
            <w:noProof/>
          </w:rPr>
          <w:t>11.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A94FE2" w14:textId="54803461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5" w:history="1">
        <w:r w:rsidRPr="0000314F">
          <w:rPr>
            <w:rStyle w:val="Hyperlink"/>
            <w:noProof/>
          </w:rPr>
          <w:t>12. 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A822C" w14:textId="3F32F7EF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6" w:history="1">
        <w:r w:rsidRPr="0000314F">
          <w:rPr>
            <w:rStyle w:val="Hyperlink"/>
            <w:noProof/>
          </w:rPr>
          <w:t>13. Build &amp; Ru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108921" w14:textId="1F0FA606" w:rsidR="00D0648F" w:rsidRDefault="00D0648F" w:rsidP="00D0648F">
      <w:pPr>
        <w:pStyle w:val="TOC2"/>
        <w:tabs>
          <w:tab w:val="right" w:pos="1079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193051587" w:history="1">
        <w:r w:rsidRPr="0000314F">
          <w:rPr>
            <w:rStyle w:val="Hyperlink"/>
            <w:noProof/>
          </w:rPr>
          <w:t>14. Projec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8C519" w14:textId="77777777" w:rsidR="00D0648F" w:rsidRDefault="00D0648F" w:rsidP="00D0648F">
      <w:r>
        <w:fldChar w:fldCharType="end"/>
      </w:r>
      <w:r>
        <w:pict w14:anchorId="5B004BCC">
          <v:rect id="_x0000_i1890" style="width:0;height:1.5pt" o:hralign="center" o:hrstd="t" o:hr="t" fillcolor="#a0a0a0" stroked="f"/>
        </w:pict>
      </w:r>
    </w:p>
    <w:p w14:paraId="7F6A4908" w14:textId="77777777" w:rsidR="005F4778" w:rsidRPr="005F4778" w:rsidRDefault="005F4778" w:rsidP="005F4778">
      <w:pPr>
        <w:pStyle w:val="Heading1"/>
      </w:pPr>
      <w:bookmarkStart w:id="0" w:name="_Toc193051455"/>
      <w:bookmarkStart w:id="1" w:name="_Toc193051568"/>
      <w:r w:rsidRPr="005F4778">
        <w:t>1. Project Overview</w:t>
      </w:r>
      <w:bookmarkEnd w:id="0"/>
      <w:bookmarkEnd w:id="1"/>
    </w:p>
    <w:p w14:paraId="2B80C021" w14:textId="7F87CC0D" w:rsidR="005F4778" w:rsidRPr="005F4778" w:rsidRDefault="005F4778" w:rsidP="00D82CB6">
      <w:pPr>
        <w:ind w:left="90"/>
      </w:pPr>
      <w:r w:rsidRPr="005F4778">
        <w:t>Password Factory is a JavaFX-based educational game developed as a team project by Jordan Bassett and Lizbeth Garcia-Lopez for CS236 - Advanced Object-Oriented Programming (Java 2)</w:t>
      </w:r>
      <w:r w:rsidR="00D82CB6">
        <w:t xml:space="preserve"> at Columbia Basin College.</w:t>
      </w:r>
    </w:p>
    <w:p w14:paraId="05576E29" w14:textId="77777777" w:rsidR="005F4778" w:rsidRDefault="005F4778" w:rsidP="00D82CB6">
      <w:pPr>
        <w:ind w:left="90"/>
      </w:pPr>
      <w:r w:rsidRPr="005F4778">
        <w:t>The project follows the CS236 Final Project: Strong Password Creation Game for Kids assignment guidelines. The objective was to design and implement a game that teaches users how to create strong, non-dictionary passwords in an interactive and engaging way.</w:t>
      </w:r>
    </w:p>
    <w:p w14:paraId="1BEBE173" w14:textId="4DF76221" w:rsidR="00D0648F" w:rsidRDefault="00C85BEE" w:rsidP="00D82CB6">
      <w:pPr>
        <w:ind w:left="90"/>
      </w:pPr>
      <w:r w:rsidRPr="00C85BEE">
        <w:t>The complete project source code is available on GitHub:</w:t>
      </w:r>
      <w:r>
        <w:t xml:space="preserve"> </w:t>
      </w:r>
      <w:hyperlink r:id="rId8" w:history="1">
        <w:r w:rsidRPr="00C85BEE">
          <w:rPr>
            <w:rStyle w:val="Hyperlink"/>
          </w:rPr>
          <w:t>https://github.com/Flareprime/PasswordFactory</w:t>
        </w:r>
      </w:hyperlink>
    </w:p>
    <w:p w14:paraId="0C6BAF95" w14:textId="77777777" w:rsidR="00D0648F" w:rsidRDefault="00D0648F" w:rsidP="00D82CB6">
      <w:pPr>
        <w:ind w:left="90"/>
      </w:pPr>
    </w:p>
    <w:p w14:paraId="25BAB884" w14:textId="77777777" w:rsidR="005F4778" w:rsidRPr="005F4778" w:rsidRDefault="005F4778" w:rsidP="001C4222">
      <w:pPr>
        <w:pStyle w:val="Heading2"/>
      </w:pPr>
      <w:bookmarkStart w:id="2" w:name="_Toc193051456"/>
      <w:bookmarkStart w:id="3" w:name="_Toc193051569"/>
      <w:r w:rsidRPr="005F4778">
        <w:t>Project Purpose</w:t>
      </w:r>
      <w:bookmarkEnd w:id="2"/>
      <w:bookmarkEnd w:id="3"/>
    </w:p>
    <w:p w14:paraId="63C4EAC9" w14:textId="77777777" w:rsidR="00D82CB6" w:rsidRDefault="005F4778" w:rsidP="005F4778">
      <w:r w:rsidRPr="005F4778">
        <w:t>The goal of Password Factory is to teach children (and anyone new to password security) how to create strong passwords using memorable phrases, randomness, and variety in character types.</w:t>
      </w:r>
    </w:p>
    <w:p w14:paraId="07456B56" w14:textId="1470008E" w:rsidR="005F4778" w:rsidRPr="005F4778" w:rsidRDefault="005F4778" w:rsidP="005F4778">
      <w:r w:rsidRPr="005F4778">
        <w:lastRenderedPageBreak/>
        <w:t>The game provides real-time feedback, encourages experimentation, and penalizes weak passwords (e.g., short or common words).</w:t>
      </w:r>
    </w:p>
    <w:p w14:paraId="0C0D0DA1" w14:textId="77777777" w:rsidR="005F4778" w:rsidRPr="005F4778" w:rsidRDefault="00000000" w:rsidP="005F4778">
      <w:r>
        <w:pict w14:anchorId="39AB23AD">
          <v:rect id="_x0000_i1026" style="width:0;height:1.5pt" o:hralign="center" o:hrstd="t" o:hr="t" fillcolor="#a0a0a0" stroked="f"/>
        </w:pict>
      </w:r>
    </w:p>
    <w:p w14:paraId="59B0592B" w14:textId="77777777" w:rsidR="005F4778" w:rsidRPr="005F4778" w:rsidRDefault="005F4778" w:rsidP="005F4778">
      <w:r w:rsidRPr="005F4778">
        <w:t>This project fulfills all requirements across the four phases outlined in the assignment:</w:t>
      </w:r>
    </w:p>
    <w:p w14:paraId="6BD08671" w14:textId="508F08D1" w:rsidR="005F4778" w:rsidRPr="005F4778" w:rsidRDefault="005F4778" w:rsidP="001C4222">
      <w:pPr>
        <w:pStyle w:val="Heading2"/>
      </w:pPr>
      <w:bookmarkStart w:id="4" w:name="_Toc193051387"/>
      <w:bookmarkStart w:id="5" w:name="_Toc193051457"/>
      <w:bookmarkStart w:id="6" w:name="_Toc193051535"/>
      <w:bookmarkStart w:id="7" w:name="_Toc193051570"/>
      <w:r w:rsidRPr="005F4778">
        <w:t>Phase 1 Requirements Met:</w:t>
      </w:r>
      <w:bookmarkEnd w:id="4"/>
      <w:bookmarkEnd w:id="5"/>
      <w:bookmarkEnd w:id="6"/>
      <w:bookmarkEnd w:id="7"/>
    </w:p>
    <w:p w14:paraId="39C29CA8" w14:textId="77777777" w:rsidR="005F4778" w:rsidRPr="005F4778" w:rsidRDefault="005F4778" w:rsidP="00D82CB6">
      <w:pPr>
        <w:pStyle w:val="blist"/>
      </w:pPr>
      <w:r w:rsidRPr="005F4778">
        <w:t>Designed and implemented a Graphical User Interface (GUI) using JavaFX.</w:t>
      </w:r>
    </w:p>
    <w:p w14:paraId="7A009964" w14:textId="77777777" w:rsidR="005F4778" w:rsidRPr="00D82CB6" w:rsidRDefault="005F4778" w:rsidP="00D82CB6">
      <w:pPr>
        <w:pStyle w:val="blist"/>
      </w:pPr>
      <w:r w:rsidRPr="00D82CB6">
        <w:t>Created multiple classes, including at least one abstract class (</w:t>
      </w:r>
      <w:proofErr w:type="spellStart"/>
      <w:r w:rsidRPr="00D82CB6">
        <w:t>PasswordComponent</w:t>
      </w:r>
      <w:proofErr w:type="spellEnd"/>
      <w:r w:rsidRPr="00D82CB6">
        <w:t>) and one interface (</w:t>
      </w:r>
      <w:proofErr w:type="spellStart"/>
      <w:r w:rsidRPr="00D82CB6">
        <w:t>PasswordChecker</w:t>
      </w:r>
      <w:proofErr w:type="spellEnd"/>
      <w:r w:rsidRPr="00D82CB6">
        <w:t>).</w:t>
      </w:r>
    </w:p>
    <w:p w14:paraId="040992A9" w14:textId="77777777" w:rsidR="005F4778" w:rsidRPr="005F4778" w:rsidRDefault="005F4778" w:rsidP="00D82CB6">
      <w:pPr>
        <w:pStyle w:val="blist"/>
      </w:pPr>
      <w:r w:rsidRPr="005F4778">
        <w:t>Demonstrated inheritance and object composition in class design.</w:t>
      </w:r>
    </w:p>
    <w:p w14:paraId="7E4BFE49" w14:textId="77777777" w:rsidR="005F4778" w:rsidRPr="005F4778" w:rsidRDefault="005F4778" w:rsidP="00D82CB6">
      <w:pPr>
        <w:pStyle w:val="blist"/>
      </w:pPr>
      <w:r w:rsidRPr="005F4778">
        <w:t>Produced a UML diagram aligning with the final implementation.</w:t>
      </w:r>
    </w:p>
    <w:p w14:paraId="44672CC2" w14:textId="77777777" w:rsidR="005F4778" w:rsidRPr="005F4778" w:rsidRDefault="00000000" w:rsidP="005F4778">
      <w:r>
        <w:pict w14:anchorId="7584657B">
          <v:rect id="_x0000_i1027" style="width:0;height:1.5pt" o:hralign="center" o:hrstd="t" o:hr="t" fillcolor="#a0a0a0" stroked="f"/>
        </w:pict>
      </w:r>
    </w:p>
    <w:p w14:paraId="452CDA3B" w14:textId="0C22C572" w:rsidR="005F4778" w:rsidRPr="005F4778" w:rsidRDefault="005F4778" w:rsidP="001C4222">
      <w:pPr>
        <w:pStyle w:val="Heading2"/>
      </w:pPr>
      <w:bookmarkStart w:id="8" w:name="_Toc193051388"/>
      <w:bookmarkStart w:id="9" w:name="_Toc193051458"/>
      <w:bookmarkStart w:id="10" w:name="_Toc193051536"/>
      <w:bookmarkStart w:id="11" w:name="_Toc193051571"/>
      <w:r w:rsidRPr="005F4778">
        <w:t>Phase 2 Requirements Met:</w:t>
      </w:r>
      <w:bookmarkEnd w:id="8"/>
      <w:bookmarkEnd w:id="9"/>
      <w:bookmarkEnd w:id="10"/>
      <w:bookmarkEnd w:id="11"/>
    </w:p>
    <w:p w14:paraId="64BCD569" w14:textId="77777777" w:rsidR="005F4778" w:rsidRPr="005F4778" w:rsidRDefault="005F4778" w:rsidP="00D82CB6">
      <w:pPr>
        <w:pStyle w:val="blist"/>
      </w:pPr>
      <w:r w:rsidRPr="005F4778">
        <w:t>Implemented all class methods for password evaluation and hint generation.</w:t>
      </w:r>
    </w:p>
    <w:p w14:paraId="3B53FE07" w14:textId="77777777" w:rsidR="005F4778" w:rsidRPr="005F4778" w:rsidRDefault="005F4778" w:rsidP="00D82CB6">
      <w:pPr>
        <w:pStyle w:val="blist"/>
      </w:pPr>
      <w:r w:rsidRPr="005F4778">
        <w:t>Included constructors for all subclasses.</w:t>
      </w:r>
    </w:p>
    <w:p w14:paraId="20452710" w14:textId="77777777" w:rsidR="005F4778" w:rsidRPr="005F4778" w:rsidRDefault="005F4778" w:rsidP="00D82CB6">
      <w:pPr>
        <w:pStyle w:val="blist"/>
      </w:pPr>
      <w:r w:rsidRPr="005F4778">
        <w:t xml:space="preserve">Provided console-based testing using </w:t>
      </w:r>
      <w:proofErr w:type="spellStart"/>
      <w:r w:rsidRPr="005F4778">
        <w:t>PasswordValidatorTest</w:t>
      </w:r>
      <w:proofErr w:type="spellEnd"/>
      <w:r w:rsidRPr="005F4778">
        <w:t xml:space="preserve"> and </w:t>
      </w:r>
      <w:proofErr w:type="spellStart"/>
      <w:r w:rsidRPr="005F4778">
        <w:t>PasswordFactoryConsole</w:t>
      </w:r>
      <w:proofErr w:type="spellEnd"/>
      <w:r w:rsidRPr="005F4778">
        <w:t xml:space="preserve"> during early development phases.</w:t>
      </w:r>
    </w:p>
    <w:p w14:paraId="17F86675" w14:textId="77777777" w:rsidR="005F4778" w:rsidRPr="005F4778" w:rsidRDefault="005F4778" w:rsidP="00D82CB6">
      <w:pPr>
        <w:pStyle w:val="blist"/>
      </w:pPr>
      <w:r w:rsidRPr="005F4778">
        <w:t>Submitted screenshots of program outputs and tested features.</w:t>
      </w:r>
    </w:p>
    <w:p w14:paraId="2F7F6195" w14:textId="77777777" w:rsidR="005F4778" w:rsidRPr="005F4778" w:rsidRDefault="00000000" w:rsidP="005F4778">
      <w:r>
        <w:pict w14:anchorId="73362461">
          <v:rect id="_x0000_i1028" style="width:0;height:1.5pt" o:hralign="center" o:hrstd="t" o:hr="t" fillcolor="#a0a0a0" stroked="f"/>
        </w:pict>
      </w:r>
    </w:p>
    <w:p w14:paraId="44CF6B1E" w14:textId="63F01E40" w:rsidR="005F4778" w:rsidRPr="005F4778" w:rsidRDefault="005F4778" w:rsidP="001C4222">
      <w:pPr>
        <w:pStyle w:val="Heading2"/>
      </w:pPr>
      <w:bookmarkStart w:id="12" w:name="_Toc193051389"/>
      <w:bookmarkStart w:id="13" w:name="_Toc193051459"/>
      <w:bookmarkStart w:id="14" w:name="_Toc193051537"/>
      <w:bookmarkStart w:id="15" w:name="_Toc193051572"/>
      <w:r w:rsidRPr="005F4778">
        <w:t>Phase 3 Requirements Met:</w:t>
      </w:r>
      <w:bookmarkEnd w:id="12"/>
      <w:bookmarkEnd w:id="13"/>
      <w:bookmarkEnd w:id="14"/>
      <w:bookmarkEnd w:id="15"/>
    </w:p>
    <w:p w14:paraId="644D3D81" w14:textId="77777777" w:rsidR="005F4778" w:rsidRPr="005F4778" w:rsidRDefault="005F4778" w:rsidP="00D82CB6">
      <w:pPr>
        <w:pStyle w:val="blist"/>
      </w:pPr>
      <w:r w:rsidRPr="005F4778">
        <w:t>Implemented file handling for phrases.txt, common_words.txt, and password_log.txt.</w:t>
      </w:r>
    </w:p>
    <w:p w14:paraId="023D7561" w14:textId="77777777" w:rsidR="005F4778" w:rsidRPr="005F4778" w:rsidRDefault="005F4778" w:rsidP="00D82CB6">
      <w:pPr>
        <w:pStyle w:val="blist"/>
      </w:pPr>
      <w:r w:rsidRPr="005F4778">
        <w:t>Provided user-editable lists of phrases and common words within the Password Lab interface.</w:t>
      </w:r>
    </w:p>
    <w:p w14:paraId="0ACCB2DA" w14:textId="77777777" w:rsidR="005F4778" w:rsidRPr="005F4778" w:rsidRDefault="005F4778" w:rsidP="00D82CB6">
      <w:pPr>
        <w:pStyle w:val="blist"/>
      </w:pPr>
      <w:r w:rsidRPr="005F4778">
        <w:t>Ensured data persistence through file saving/loading, as required.</w:t>
      </w:r>
    </w:p>
    <w:p w14:paraId="69F619E8" w14:textId="77777777" w:rsidR="005F4778" w:rsidRPr="005F4778" w:rsidRDefault="005F4778" w:rsidP="00D82CB6">
      <w:pPr>
        <w:pStyle w:val="blist"/>
      </w:pPr>
      <w:r w:rsidRPr="005F4778">
        <w:t>Provided testing and screenshots of file processing features.</w:t>
      </w:r>
    </w:p>
    <w:p w14:paraId="214CB968" w14:textId="77777777" w:rsidR="005F4778" w:rsidRPr="005F4778" w:rsidRDefault="00000000" w:rsidP="005F4778">
      <w:r>
        <w:pict w14:anchorId="7F1E9173">
          <v:rect id="_x0000_i1029" style="width:0;height:1.5pt" o:hralign="center" o:hrstd="t" o:hr="t" fillcolor="#a0a0a0" stroked="f"/>
        </w:pict>
      </w:r>
    </w:p>
    <w:p w14:paraId="17719710" w14:textId="66BAB837" w:rsidR="005F4778" w:rsidRPr="005F4778" w:rsidRDefault="005F4778" w:rsidP="001C4222">
      <w:pPr>
        <w:pStyle w:val="Heading2"/>
      </w:pPr>
      <w:bookmarkStart w:id="16" w:name="_Toc193051390"/>
      <w:bookmarkStart w:id="17" w:name="_Toc193051460"/>
      <w:bookmarkStart w:id="18" w:name="_Toc193051538"/>
      <w:bookmarkStart w:id="19" w:name="_Toc193051573"/>
      <w:r w:rsidRPr="005F4778">
        <w:t>Phase 4 Requirements Met:</w:t>
      </w:r>
      <w:bookmarkEnd w:id="16"/>
      <w:bookmarkEnd w:id="17"/>
      <w:bookmarkEnd w:id="18"/>
      <w:bookmarkEnd w:id="19"/>
    </w:p>
    <w:p w14:paraId="7BBCF0D7" w14:textId="77777777" w:rsidR="005F4778" w:rsidRPr="005F4778" w:rsidRDefault="005F4778" w:rsidP="00D82CB6">
      <w:pPr>
        <w:pStyle w:val="blist"/>
        <w:spacing w:after="0"/>
      </w:pPr>
      <w:r w:rsidRPr="005F4778">
        <w:t xml:space="preserve">Fully functional game with two screens: </w:t>
      </w:r>
    </w:p>
    <w:p w14:paraId="1A705282" w14:textId="77777777" w:rsidR="005F4778" w:rsidRPr="005F4778" w:rsidRDefault="005F4778" w:rsidP="00D82CB6">
      <w:pPr>
        <w:pStyle w:val="blist2"/>
        <w:spacing w:after="0"/>
        <w:ind w:left="907" w:hanging="187"/>
      </w:pPr>
      <w:r w:rsidRPr="005F4778">
        <w:t>Password Factory Game</w:t>
      </w:r>
    </w:p>
    <w:p w14:paraId="6219F601" w14:textId="77777777" w:rsidR="005F4778" w:rsidRPr="005F4778" w:rsidRDefault="005F4778" w:rsidP="00D82CB6">
      <w:pPr>
        <w:pStyle w:val="blist2"/>
        <w:spacing w:after="0"/>
        <w:ind w:left="907" w:hanging="187"/>
      </w:pPr>
      <w:r w:rsidRPr="005F4778">
        <w:t>Password Lab</w:t>
      </w:r>
    </w:p>
    <w:p w14:paraId="18FF67B9" w14:textId="77777777" w:rsidR="005F4778" w:rsidRPr="005F4778" w:rsidRDefault="005F4778" w:rsidP="00D82CB6">
      <w:pPr>
        <w:pStyle w:val="blist"/>
      </w:pPr>
      <w:r w:rsidRPr="005F4778">
        <w:t>Provided gameplay GUI with timers, hints, scoring, and phrase management.</w:t>
      </w:r>
    </w:p>
    <w:p w14:paraId="193AD224" w14:textId="77777777" w:rsidR="005F4778" w:rsidRPr="005F4778" w:rsidRDefault="005F4778" w:rsidP="00D82CB6">
      <w:pPr>
        <w:pStyle w:val="blist"/>
      </w:pPr>
      <w:r w:rsidRPr="005F4778">
        <w:t>Demonstrated the second window (Password Lab) for testing and file editing.</w:t>
      </w:r>
    </w:p>
    <w:p w14:paraId="009C6FD2" w14:textId="77777777" w:rsidR="005F4778" w:rsidRPr="005F4778" w:rsidRDefault="005F4778" w:rsidP="00D82CB6">
      <w:pPr>
        <w:pStyle w:val="blist"/>
      </w:pPr>
      <w:r w:rsidRPr="005F4778">
        <w:t>Provided screenshots of gameplay and password creation results.</w:t>
      </w:r>
    </w:p>
    <w:p w14:paraId="0C7A7C5F" w14:textId="77777777" w:rsidR="005F4778" w:rsidRPr="005F4778" w:rsidRDefault="005F4778" w:rsidP="00D82CB6">
      <w:pPr>
        <w:pStyle w:val="blist"/>
      </w:pPr>
      <w:r w:rsidRPr="005F4778">
        <w:t>Highlighted and documented class relationships, file handling, password creation logic, and GUI components.</w:t>
      </w:r>
    </w:p>
    <w:p w14:paraId="5201FB04" w14:textId="77777777" w:rsidR="005F4778" w:rsidRPr="005F4778" w:rsidRDefault="00000000" w:rsidP="005F4778">
      <w:r>
        <w:pict w14:anchorId="52BEDE7D">
          <v:rect id="_x0000_i1030" style="width:0;height:1.5pt" o:hralign="center" o:hrstd="t" o:hr="t" fillcolor="#a0a0a0" stroked="f"/>
        </w:pict>
      </w:r>
    </w:p>
    <w:p w14:paraId="6EF17E6B" w14:textId="77777777" w:rsidR="005F4778" w:rsidRPr="005F4778" w:rsidRDefault="005F4778" w:rsidP="005F4778">
      <w:pPr>
        <w:pStyle w:val="Heading1"/>
      </w:pPr>
      <w:bookmarkStart w:id="20" w:name="_Toc193051461"/>
      <w:bookmarkStart w:id="21" w:name="_Toc193051574"/>
      <w:r w:rsidRPr="005F4778">
        <w:t>2. Features &amp; Functionality</w:t>
      </w:r>
      <w:bookmarkEnd w:id="20"/>
      <w:bookmarkEnd w:id="21"/>
    </w:p>
    <w:p w14:paraId="6666AC92" w14:textId="77777777" w:rsidR="001C4222" w:rsidRPr="001C4222" w:rsidRDefault="005F4778" w:rsidP="00142EA2">
      <w:pPr>
        <w:pStyle w:val="blist"/>
      </w:pPr>
      <w:r w:rsidRPr="001C4222">
        <w:t>Password Strength Evaluation</w:t>
      </w:r>
    </w:p>
    <w:p w14:paraId="031BB600" w14:textId="77777777" w:rsidR="001C4222" w:rsidRDefault="005F4778" w:rsidP="00142EA2">
      <w:pPr>
        <w:pStyle w:val="blist2"/>
      </w:pPr>
      <w:r w:rsidRPr="005F4778">
        <w:t>Length, uppercase, lowercase, numbers, special characters</w:t>
      </w:r>
    </w:p>
    <w:p w14:paraId="3BB74CE4" w14:textId="77777777" w:rsidR="001C4222" w:rsidRDefault="005F4778" w:rsidP="00142EA2">
      <w:pPr>
        <w:pStyle w:val="blist2"/>
      </w:pPr>
      <w:r w:rsidRPr="005F4778">
        <w:t>Detects common words (loaded from file)</w:t>
      </w:r>
    </w:p>
    <w:p w14:paraId="418BC69B" w14:textId="020D94D6" w:rsidR="005F4778" w:rsidRPr="005F4778" w:rsidRDefault="005F4778" w:rsidP="00142EA2">
      <w:pPr>
        <w:pStyle w:val="blist2"/>
      </w:pPr>
      <w:r w:rsidRPr="005F4778">
        <w:lastRenderedPageBreak/>
        <w:t>Suggests improvements with dynamic hints</w:t>
      </w:r>
    </w:p>
    <w:p w14:paraId="5050DED1" w14:textId="77777777" w:rsidR="001C4222" w:rsidRPr="00D0648F" w:rsidRDefault="005F4778" w:rsidP="00142EA2">
      <w:pPr>
        <w:pStyle w:val="blist"/>
      </w:pPr>
      <w:bookmarkStart w:id="22" w:name="_Toc193051392"/>
      <w:bookmarkStart w:id="23" w:name="_Toc193051462"/>
      <w:r w:rsidRPr="00D0648F">
        <w:t>Difficulty Levels</w:t>
      </w:r>
      <w:bookmarkEnd w:id="22"/>
      <w:bookmarkEnd w:id="23"/>
    </w:p>
    <w:p w14:paraId="3126F2A5" w14:textId="135A3773" w:rsidR="001C4222" w:rsidRDefault="005F4778" w:rsidP="00142EA2">
      <w:pPr>
        <w:pStyle w:val="blist2"/>
      </w:pPr>
      <w:r w:rsidRPr="005F4778">
        <w:t>Easy (60 seconds), Medium (45 seconds), Hard (30 seconds)</w:t>
      </w:r>
    </w:p>
    <w:p w14:paraId="2A4F0C57" w14:textId="3DE325A3" w:rsidR="005F4778" w:rsidRPr="005F4778" w:rsidRDefault="005F4778" w:rsidP="00142EA2">
      <w:pPr>
        <w:pStyle w:val="blist2"/>
      </w:pPr>
      <w:r w:rsidRPr="005F4778">
        <w:t xml:space="preserve">Difficulty impacts time and </w:t>
      </w:r>
      <w:proofErr w:type="gramStart"/>
      <w:r w:rsidRPr="005F4778">
        <w:t>required</w:t>
      </w:r>
      <w:proofErr w:type="gramEnd"/>
      <w:r w:rsidRPr="005F4778">
        <w:t xml:space="preserve"> password complexity</w:t>
      </w:r>
    </w:p>
    <w:p w14:paraId="6F27AE20" w14:textId="77777777" w:rsidR="001C4222" w:rsidRPr="00142EA2" w:rsidRDefault="005F4778" w:rsidP="00142EA2">
      <w:pPr>
        <w:pStyle w:val="blist"/>
      </w:pPr>
      <w:r w:rsidRPr="00142EA2">
        <w:t>Helpful Phrases List</w:t>
      </w:r>
    </w:p>
    <w:p w14:paraId="6D57E793" w14:textId="77777777" w:rsidR="001C4222" w:rsidRDefault="005F4778" w:rsidP="00142EA2">
      <w:pPr>
        <w:pStyle w:val="blist2"/>
      </w:pPr>
      <w:r w:rsidRPr="005F4778">
        <w:t>User-editable phrases to inspire stronger passwords</w:t>
      </w:r>
    </w:p>
    <w:p w14:paraId="35992BE4" w14:textId="659D2958" w:rsidR="005F4778" w:rsidRPr="005F4778" w:rsidRDefault="005F4778" w:rsidP="00142EA2">
      <w:pPr>
        <w:pStyle w:val="blist2"/>
      </w:pPr>
      <w:r w:rsidRPr="005F4778">
        <w:t xml:space="preserve">Phrases can be added in both the </w:t>
      </w:r>
      <w:r w:rsidRPr="005F4778">
        <w:rPr>
          <w:b/>
          <w:bCs/>
        </w:rPr>
        <w:t>Game</w:t>
      </w:r>
      <w:r w:rsidRPr="005F4778">
        <w:t xml:space="preserve"> and the </w:t>
      </w:r>
      <w:r w:rsidRPr="005F4778">
        <w:rPr>
          <w:b/>
          <w:bCs/>
        </w:rPr>
        <w:t>Password Lab</w:t>
      </w:r>
    </w:p>
    <w:p w14:paraId="3EF05EAA" w14:textId="77777777" w:rsidR="001C4222" w:rsidRDefault="005F4778" w:rsidP="00142EA2">
      <w:pPr>
        <w:pStyle w:val="blist"/>
      </w:pPr>
      <w:r w:rsidRPr="001C4222">
        <w:t>Common Words Editing</w:t>
      </w:r>
    </w:p>
    <w:p w14:paraId="29EF1ADA" w14:textId="384245A1" w:rsidR="001C4222" w:rsidRDefault="005F4778" w:rsidP="00142EA2">
      <w:pPr>
        <w:pStyle w:val="blist2"/>
      </w:pPr>
      <w:r w:rsidRPr="005F4778">
        <w:t>Users can add/remove common words directly from the Password Lab</w:t>
      </w:r>
    </w:p>
    <w:p w14:paraId="50358BD7" w14:textId="08752900" w:rsidR="005F4778" w:rsidRPr="005F4778" w:rsidRDefault="005F4778" w:rsidP="00142EA2">
      <w:pPr>
        <w:pStyle w:val="blist2"/>
      </w:pPr>
      <w:r w:rsidRPr="005F4778">
        <w:t>Changes update the common word detection in real time</w:t>
      </w:r>
    </w:p>
    <w:p w14:paraId="12322940" w14:textId="77777777" w:rsidR="001C4222" w:rsidRDefault="005F4778" w:rsidP="00142EA2">
      <w:pPr>
        <w:pStyle w:val="blist"/>
      </w:pPr>
      <w:r w:rsidRPr="001C4222">
        <w:t>Password Logging</w:t>
      </w:r>
    </w:p>
    <w:p w14:paraId="2BB38F6C" w14:textId="0E64B168" w:rsidR="001C4222" w:rsidRDefault="005F4778" w:rsidP="00142EA2">
      <w:pPr>
        <w:pStyle w:val="blist2"/>
      </w:pPr>
      <w:r w:rsidRPr="005F4778">
        <w:t>Stores passwords and their evaluated strength</w:t>
      </w:r>
    </w:p>
    <w:p w14:paraId="314291EB" w14:textId="59767914" w:rsidR="005F4778" w:rsidRPr="005F4778" w:rsidRDefault="005F4778" w:rsidP="00142EA2">
      <w:pPr>
        <w:pStyle w:val="blist2"/>
      </w:pPr>
      <w:r w:rsidRPr="005F4778">
        <w:t>Saves logs to a file for review</w:t>
      </w:r>
    </w:p>
    <w:p w14:paraId="53BCEAE1" w14:textId="77777777" w:rsidR="001C4222" w:rsidRDefault="005F4778" w:rsidP="00142EA2">
      <w:pPr>
        <w:pStyle w:val="blist"/>
      </w:pPr>
      <w:r w:rsidRPr="001C4222">
        <w:t>File Handling</w:t>
      </w:r>
    </w:p>
    <w:p w14:paraId="61E4C3E7" w14:textId="4942925F" w:rsidR="005F4778" w:rsidRPr="005F4778" w:rsidRDefault="005F4778" w:rsidP="00142EA2">
      <w:pPr>
        <w:pStyle w:val="blist2"/>
      </w:pPr>
      <w:r w:rsidRPr="005F4778">
        <w:t>Loads and saves common words and phrases from plain text files</w:t>
      </w:r>
    </w:p>
    <w:p w14:paraId="31D1D023" w14:textId="77777777" w:rsidR="001C4222" w:rsidRDefault="005F4778" w:rsidP="00142EA2">
      <w:pPr>
        <w:pStyle w:val="blist"/>
      </w:pPr>
      <w:r w:rsidRPr="001C4222">
        <w:t>Hint System</w:t>
      </w:r>
    </w:p>
    <w:p w14:paraId="203C6576" w14:textId="15128E0A" w:rsidR="005F4778" w:rsidRPr="005F4778" w:rsidRDefault="005F4778" w:rsidP="00142EA2">
      <w:pPr>
        <w:pStyle w:val="blist2"/>
      </w:pPr>
      <w:r w:rsidRPr="005F4778">
        <w:t>Real-time dynamic suggestions to strengthen passwords</w:t>
      </w:r>
    </w:p>
    <w:p w14:paraId="54D33E48" w14:textId="77777777" w:rsidR="001C4222" w:rsidRDefault="005F4778" w:rsidP="00142EA2">
      <w:pPr>
        <w:pStyle w:val="blist"/>
      </w:pPr>
      <w:r w:rsidRPr="001C4222">
        <w:t>Clean JavaFX UI</w:t>
      </w:r>
    </w:p>
    <w:p w14:paraId="4896AB09" w14:textId="3BF6800D" w:rsidR="001C4222" w:rsidRPr="001C4222" w:rsidRDefault="005F4778" w:rsidP="00142EA2">
      <w:pPr>
        <w:pStyle w:val="blist2"/>
      </w:pPr>
      <w:r w:rsidRPr="001C4222">
        <w:t>Menu screens</w:t>
      </w:r>
    </w:p>
    <w:p w14:paraId="5D564B50" w14:textId="310356F0" w:rsidR="001C4222" w:rsidRDefault="005F4778" w:rsidP="00142EA2">
      <w:pPr>
        <w:pStyle w:val="blist2"/>
      </w:pPr>
      <w:r w:rsidRPr="005F4778">
        <w:t>Game and lab screens</w:t>
      </w:r>
    </w:p>
    <w:p w14:paraId="480D32F6" w14:textId="536B7990" w:rsidR="005F4778" w:rsidRPr="005F4778" w:rsidRDefault="005F4778" w:rsidP="00142EA2">
      <w:pPr>
        <w:pStyle w:val="blist2"/>
      </w:pPr>
      <w:r w:rsidRPr="005F4778">
        <w:t>About screen with system information</w:t>
      </w:r>
    </w:p>
    <w:p w14:paraId="3D68F211" w14:textId="77777777" w:rsidR="005F4778" w:rsidRPr="005F4778" w:rsidRDefault="00000000" w:rsidP="005F4778">
      <w:r>
        <w:pict w14:anchorId="7B183A19">
          <v:rect id="_x0000_i1031" style="width:0;height:1.5pt" o:hralign="center" o:hrstd="t" o:hr="t" fillcolor="#a0a0a0" stroked="f"/>
        </w:pict>
      </w:r>
    </w:p>
    <w:p w14:paraId="7E1B42D3" w14:textId="77777777" w:rsidR="005F4778" w:rsidRPr="005F4778" w:rsidRDefault="005F4778" w:rsidP="001C4222">
      <w:pPr>
        <w:pStyle w:val="Heading1"/>
      </w:pPr>
      <w:bookmarkStart w:id="24" w:name="_Toc193051463"/>
      <w:bookmarkStart w:id="25" w:name="_Toc193051575"/>
      <w:r w:rsidRPr="005F4778">
        <w:t>3. How to Play</w:t>
      </w:r>
      <w:bookmarkEnd w:id="24"/>
      <w:bookmarkEnd w:id="25"/>
    </w:p>
    <w:p w14:paraId="76DF91E2" w14:textId="77777777" w:rsidR="005F4778" w:rsidRPr="005F4778" w:rsidRDefault="005F4778" w:rsidP="001C4222">
      <w:pPr>
        <w:pStyle w:val="Heading2"/>
      </w:pPr>
      <w:bookmarkStart w:id="26" w:name="_Toc193051464"/>
      <w:bookmarkStart w:id="27" w:name="_Toc193051576"/>
      <w:r w:rsidRPr="005F4778">
        <w:t>Password Factory Game</w:t>
      </w:r>
      <w:bookmarkEnd w:id="26"/>
      <w:bookmarkEnd w:id="27"/>
    </w:p>
    <w:p w14:paraId="79EC8768" w14:textId="77777777" w:rsidR="005F4778" w:rsidRPr="005F4778" w:rsidRDefault="005F4778" w:rsidP="005F4778">
      <w:pPr>
        <w:pStyle w:val="ListParagraph"/>
        <w:numPr>
          <w:ilvl w:val="0"/>
          <w:numId w:val="3"/>
        </w:numPr>
      </w:pPr>
      <w:r w:rsidRPr="005F4778">
        <w:t xml:space="preserve">Choose a difficulty level from the </w:t>
      </w:r>
      <w:r w:rsidRPr="005F4778">
        <w:rPr>
          <w:b/>
          <w:bCs/>
        </w:rPr>
        <w:t>Game Setup</w:t>
      </w:r>
      <w:r w:rsidRPr="005F4778">
        <w:t xml:space="preserve"> screen.</w:t>
      </w:r>
    </w:p>
    <w:p w14:paraId="021387D0" w14:textId="77777777" w:rsidR="005F4778" w:rsidRPr="005F4778" w:rsidRDefault="005F4778" w:rsidP="005F4778">
      <w:pPr>
        <w:pStyle w:val="ListParagraph"/>
        <w:numPr>
          <w:ilvl w:val="0"/>
          <w:numId w:val="3"/>
        </w:numPr>
      </w:pPr>
      <w:r w:rsidRPr="005F4778">
        <w:t>Create strong passwords in the allotted time.</w:t>
      </w:r>
    </w:p>
    <w:p w14:paraId="424DE0BF" w14:textId="77777777" w:rsidR="005F4778" w:rsidRPr="005F4778" w:rsidRDefault="005F4778" w:rsidP="005F4778">
      <w:pPr>
        <w:pStyle w:val="ListParagraph"/>
        <w:numPr>
          <w:ilvl w:val="0"/>
          <w:numId w:val="3"/>
        </w:numPr>
      </w:pPr>
      <w:r w:rsidRPr="005F4778">
        <w:t>Submit passwords for evaluation.</w:t>
      </w:r>
    </w:p>
    <w:p w14:paraId="40B3E358" w14:textId="77777777" w:rsidR="005F4778" w:rsidRPr="005F4778" w:rsidRDefault="005F4778" w:rsidP="005F4778">
      <w:pPr>
        <w:pStyle w:val="ListParagraph"/>
        <w:numPr>
          <w:ilvl w:val="0"/>
          <w:numId w:val="3"/>
        </w:numPr>
      </w:pPr>
      <w:r w:rsidRPr="005F4778">
        <w:t>Get instant feedback and improve!</w:t>
      </w:r>
    </w:p>
    <w:p w14:paraId="50257D49" w14:textId="77777777" w:rsidR="005F4778" w:rsidRPr="005F4778" w:rsidRDefault="005F4778" w:rsidP="005F4778">
      <w:pPr>
        <w:pStyle w:val="ListParagraph"/>
        <w:numPr>
          <w:ilvl w:val="0"/>
          <w:numId w:val="3"/>
        </w:numPr>
      </w:pPr>
      <w:r w:rsidRPr="005F4778">
        <w:t>At the end of the round, review your generated passwords and their scores.</w:t>
      </w:r>
    </w:p>
    <w:p w14:paraId="49443CF3" w14:textId="77777777" w:rsidR="005F4778" w:rsidRDefault="005F4778" w:rsidP="005F4778">
      <w:pPr>
        <w:pStyle w:val="ListParagraph"/>
        <w:numPr>
          <w:ilvl w:val="0"/>
          <w:numId w:val="3"/>
        </w:numPr>
      </w:pPr>
      <w:r w:rsidRPr="001C4222">
        <w:t>Add helpful phrases on the fly</w:t>
      </w:r>
      <w:r w:rsidRPr="005F4778">
        <w:t>, which are saved and available for future rounds.</w:t>
      </w:r>
    </w:p>
    <w:p w14:paraId="19ED1960" w14:textId="49DC7CF9" w:rsidR="00D82CB6" w:rsidRPr="00D82CB6" w:rsidRDefault="00D82CB6" w:rsidP="00D82CB6">
      <w:pPr>
        <w:pStyle w:val="Heading3"/>
      </w:pPr>
      <w:bookmarkStart w:id="28" w:name="_Toc193051465"/>
      <w:r w:rsidRPr="00D82CB6">
        <w:t>Difficulty Levels and Scoring Table</w:t>
      </w:r>
      <w:bookmarkEnd w:id="28"/>
    </w:p>
    <w:p w14:paraId="37F32761" w14:textId="77777777" w:rsidR="00D82CB6" w:rsidRPr="005F4778" w:rsidRDefault="00D82CB6" w:rsidP="004863D6">
      <w:r w:rsidRPr="005F4778">
        <w:t>This table summarizes how different difficulty levels affect gameplay and sc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794"/>
        <w:gridCol w:w="2304"/>
        <w:gridCol w:w="2415"/>
        <w:gridCol w:w="3398"/>
      </w:tblGrid>
      <w:tr w:rsidR="004863D6" w:rsidRPr="005F4778" w14:paraId="78419BD8" w14:textId="77777777" w:rsidTr="004863D6">
        <w:tc>
          <w:tcPr>
            <w:tcW w:w="0" w:type="auto"/>
            <w:hideMark/>
          </w:tcPr>
          <w:p w14:paraId="063A943A" w14:textId="77777777" w:rsidR="00D82CB6" w:rsidRPr="005F4778" w:rsidRDefault="00D82CB6" w:rsidP="00EB62E4">
            <w:r w:rsidRPr="005F4778">
              <w:t>Difficulty</w:t>
            </w:r>
          </w:p>
        </w:tc>
        <w:tc>
          <w:tcPr>
            <w:tcW w:w="0" w:type="auto"/>
            <w:hideMark/>
          </w:tcPr>
          <w:p w14:paraId="10551C56" w14:textId="77777777" w:rsidR="00D82CB6" w:rsidRPr="005F4778" w:rsidRDefault="00D82CB6" w:rsidP="00EB62E4">
            <w:r w:rsidRPr="005F4778">
              <w:t>Timer</w:t>
            </w:r>
          </w:p>
        </w:tc>
        <w:tc>
          <w:tcPr>
            <w:tcW w:w="0" w:type="auto"/>
            <w:hideMark/>
          </w:tcPr>
          <w:p w14:paraId="2C2CC99D" w14:textId="77777777" w:rsidR="00D82CB6" w:rsidRPr="005F4778" w:rsidRDefault="00D82CB6" w:rsidP="00EB62E4">
            <w:r w:rsidRPr="005F4778">
              <w:t>Common Word Penalty</w:t>
            </w:r>
          </w:p>
        </w:tc>
        <w:tc>
          <w:tcPr>
            <w:tcW w:w="0" w:type="auto"/>
            <w:hideMark/>
          </w:tcPr>
          <w:p w14:paraId="4D3F529E" w14:textId="4B2EC685" w:rsidR="00D82CB6" w:rsidRPr="005F4778" w:rsidRDefault="00D82CB6" w:rsidP="00EB62E4">
            <w:r w:rsidRPr="005F4778">
              <w:t>Min Points for Moderate</w:t>
            </w:r>
          </w:p>
        </w:tc>
        <w:tc>
          <w:tcPr>
            <w:tcW w:w="0" w:type="auto"/>
            <w:hideMark/>
          </w:tcPr>
          <w:p w14:paraId="11515549" w14:textId="77777777" w:rsidR="00D82CB6" w:rsidRPr="005F4778" w:rsidRDefault="00D82CB6" w:rsidP="00EB62E4">
            <w:r w:rsidRPr="005F4778">
              <w:t>Other Notes</w:t>
            </w:r>
          </w:p>
        </w:tc>
      </w:tr>
      <w:tr w:rsidR="004863D6" w:rsidRPr="005F4778" w14:paraId="1D1CFBA1" w14:textId="77777777" w:rsidTr="004863D6">
        <w:tc>
          <w:tcPr>
            <w:tcW w:w="0" w:type="auto"/>
            <w:hideMark/>
          </w:tcPr>
          <w:p w14:paraId="0804B4DE" w14:textId="77777777" w:rsidR="00D82CB6" w:rsidRPr="005F4778" w:rsidRDefault="00D82CB6" w:rsidP="00EB62E4">
            <w:r w:rsidRPr="005F4778">
              <w:t>Easy</w:t>
            </w:r>
          </w:p>
        </w:tc>
        <w:tc>
          <w:tcPr>
            <w:tcW w:w="0" w:type="auto"/>
            <w:hideMark/>
          </w:tcPr>
          <w:p w14:paraId="379B64D1" w14:textId="77777777" w:rsidR="00D82CB6" w:rsidRPr="005F4778" w:rsidRDefault="00D82CB6" w:rsidP="00EB62E4">
            <w:r w:rsidRPr="005F4778">
              <w:t>60s</w:t>
            </w:r>
          </w:p>
        </w:tc>
        <w:tc>
          <w:tcPr>
            <w:tcW w:w="0" w:type="auto"/>
            <w:hideMark/>
          </w:tcPr>
          <w:p w14:paraId="5F777A4B" w14:textId="77777777" w:rsidR="00D82CB6" w:rsidRPr="005F4778" w:rsidRDefault="00D82CB6" w:rsidP="00EB62E4">
            <w:r w:rsidRPr="005F4778">
              <w:t>-2 points</w:t>
            </w:r>
          </w:p>
        </w:tc>
        <w:tc>
          <w:tcPr>
            <w:tcW w:w="0" w:type="auto"/>
            <w:hideMark/>
          </w:tcPr>
          <w:p w14:paraId="059B7D52" w14:textId="77777777" w:rsidR="00D82CB6" w:rsidRPr="005F4778" w:rsidRDefault="00D82CB6" w:rsidP="00EB62E4">
            <w:r w:rsidRPr="005F4778">
              <w:t>3 points = Moderate</w:t>
            </w:r>
          </w:p>
        </w:tc>
        <w:tc>
          <w:tcPr>
            <w:tcW w:w="0" w:type="auto"/>
            <w:hideMark/>
          </w:tcPr>
          <w:p w14:paraId="39235FBF" w14:textId="77777777" w:rsidR="00D82CB6" w:rsidRPr="005F4778" w:rsidRDefault="00D82CB6" w:rsidP="00EB62E4">
            <w:r w:rsidRPr="005F4778">
              <w:t>Hints are generous</w:t>
            </w:r>
          </w:p>
        </w:tc>
      </w:tr>
      <w:tr w:rsidR="004863D6" w:rsidRPr="005F4778" w14:paraId="6BA582C4" w14:textId="77777777" w:rsidTr="004863D6">
        <w:tc>
          <w:tcPr>
            <w:tcW w:w="0" w:type="auto"/>
            <w:hideMark/>
          </w:tcPr>
          <w:p w14:paraId="7BEE0FC6" w14:textId="77777777" w:rsidR="00D82CB6" w:rsidRPr="005F4778" w:rsidRDefault="00D82CB6" w:rsidP="00EB62E4">
            <w:r w:rsidRPr="005F4778">
              <w:lastRenderedPageBreak/>
              <w:t>Medium</w:t>
            </w:r>
          </w:p>
        </w:tc>
        <w:tc>
          <w:tcPr>
            <w:tcW w:w="0" w:type="auto"/>
            <w:hideMark/>
          </w:tcPr>
          <w:p w14:paraId="76E01949" w14:textId="77777777" w:rsidR="00D82CB6" w:rsidRPr="005F4778" w:rsidRDefault="00D82CB6" w:rsidP="00EB62E4">
            <w:r w:rsidRPr="005F4778">
              <w:t>45s</w:t>
            </w:r>
          </w:p>
        </w:tc>
        <w:tc>
          <w:tcPr>
            <w:tcW w:w="0" w:type="auto"/>
            <w:hideMark/>
          </w:tcPr>
          <w:p w14:paraId="0E36F730" w14:textId="77777777" w:rsidR="00D82CB6" w:rsidRPr="005F4778" w:rsidRDefault="00D82CB6" w:rsidP="00EB62E4">
            <w:r w:rsidRPr="005F4778">
              <w:t>-3 points</w:t>
            </w:r>
          </w:p>
        </w:tc>
        <w:tc>
          <w:tcPr>
            <w:tcW w:w="0" w:type="auto"/>
            <w:hideMark/>
          </w:tcPr>
          <w:p w14:paraId="6DB5B50A" w14:textId="77777777" w:rsidR="00D82CB6" w:rsidRPr="005F4778" w:rsidRDefault="00D82CB6" w:rsidP="00EB62E4">
            <w:r w:rsidRPr="005F4778">
              <w:t>4 points = Moderate</w:t>
            </w:r>
          </w:p>
        </w:tc>
        <w:tc>
          <w:tcPr>
            <w:tcW w:w="0" w:type="auto"/>
            <w:hideMark/>
          </w:tcPr>
          <w:p w14:paraId="6EEF4135" w14:textId="77777777" w:rsidR="00D82CB6" w:rsidRPr="005F4778" w:rsidRDefault="00D82CB6" w:rsidP="00EB62E4">
            <w:r w:rsidRPr="005F4778">
              <w:t>Less time, stricter scoring</w:t>
            </w:r>
          </w:p>
        </w:tc>
      </w:tr>
      <w:tr w:rsidR="004863D6" w:rsidRPr="005F4778" w14:paraId="1C74D7A3" w14:textId="77777777" w:rsidTr="004863D6">
        <w:tc>
          <w:tcPr>
            <w:tcW w:w="0" w:type="auto"/>
            <w:hideMark/>
          </w:tcPr>
          <w:p w14:paraId="4796846D" w14:textId="77777777" w:rsidR="00D82CB6" w:rsidRPr="005F4778" w:rsidRDefault="00D82CB6" w:rsidP="00EB62E4">
            <w:r w:rsidRPr="005F4778">
              <w:t>Hard</w:t>
            </w:r>
          </w:p>
        </w:tc>
        <w:tc>
          <w:tcPr>
            <w:tcW w:w="0" w:type="auto"/>
            <w:hideMark/>
          </w:tcPr>
          <w:p w14:paraId="746320BD" w14:textId="77777777" w:rsidR="00D82CB6" w:rsidRPr="005F4778" w:rsidRDefault="00D82CB6" w:rsidP="00EB62E4">
            <w:r w:rsidRPr="005F4778">
              <w:t>30s</w:t>
            </w:r>
          </w:p>
        </w:tc>
        <w:tc>
          <w:tcPr>
            <w:tcW w:w="0" w:type="auto"/>
            <w:hideMark/>
          </w:tcPr>
          <w:p w14:paraId="19EBD605" w14:textId="77777777" w:rsidR="00D82CB6" w:rsidRPr="005F4778" w:rsidRDefault="00D82CB6" w:rsidP="00EB62E4">
            <w:r w:rsidRPr="005F4778">
              <w:t>-4 points / auto-fail</w:t>
            </w:r>
          </w:p>
        </w:tc>
        <w:tc>
          <w:tcPr>
            <w:tcW w:w="0" w:type="auto"/>
            <w:hideMark/>
          </w:tcPr>
          <w:p w14:paraId="077E2BE7" w14:textId="77777777" w:rsidR="00D82CB6" w:rsidRPr="005F4778" w:rsidRDefault="00D82CB6" w:rsidP="00EB62E4">
            <w:r w:rsidRPr="005F4778">
              <w:t>5 points = Moderate</w:t>
            </w:r>
          </w:p>
        </w:tc>
        <w:tc>
          <w:tcPr>
            <w:tcW w:w="0" w:type="auto"/>
            <w:hideMark/>
          </w:tcPr>
          <w:p w14:paraId="0E66E53C" w14:textId="77777777" w:rsidR="00D82CB6" w:rsidRPr="005F4778" w:rsidRDefault="00D82CB6" w:rsidP="00EB62E4">
            <w:r w:rsidRPr="005F4778">
              <w:t>Requires complexity and fast typing</w:t>
            </w:r>
          </w:p>
        </w:tc>
      </w:tr>
    </w:tbl>
    <w:p w14:paraId="49813B77" w14:textId="502DD902" w:rsidR="00D82CB6" w:rsidRDefault="00D82CB6" w:rsidP="004863D6">
      <w:pPr>
        <w:pStyle w:val="blist"/>
        <w:spacing w:before="120"/>
      </w:pPr>
      <w:r w:rsidRPr="005F4778">
        <w:t>Password strength scoring considers length, character variety, and use of common words.</w:t>
      </w:r>
    </w:p>
    <w:p w14:paraId="7DD3275B" w14:textId="19F4F67E" w:rsidR="00D82CB6" w:rsidRDefault="00D82CB6" w:rsidP="004863D6">
      <w:pPr>
        <w:pStyle w:val="blist"/>
      </w:pPr>
      <w:r w:rsidRPr="005F4778">
        <w:t xml:space="preserve">Passwords below the </w:t>
      </w:r>
      <w:r w:rsidRPr="004863D6">
        <w:t>Moderate</w:t>
      </w:r>
      <w:r w:rsidRPr="005F4778">
        <w:t xml:space="preserve"> threshold are marked </w:t>
      </w:r>
      <w:r w:rsidRPr="004863D6">
        <w:t>Weak</w:t>
      </w:r>
      <w:r w:rsidRPr="005F4778">
        <w:t xml:space="preserve"> and receive improvement hints.</w:t>
      </w:r>
    </w:p>
    <w:p w14:paraId="2899DA2D" w14:textId="6CC5B738" w:rsidR="00D82CB6" w:rsidRPr="005F4778" w:rsidRDefault="00D82CB6" w:rsidP="004863D6">
      <w:pPr>
        <w:pStyle w:val="blist"/>
      </w:pPr>
      <w:r w:rsidRPr="004863D6">
        <w:t>Strong</w:t>
      </w:r>
      <w:r w:rsidRPr="005F4778">
        <w:t xml:space="preserve"> passwords exceed the Moderate threshold by 2 points or more.</w:t>
      </w:r>
    </w:p>
    <w:p w14:paraId="59E3118A" w14:textId="77777777" w:rsidR="005F4778" w:rsidRPr="005F4778" w:rsidRDefault="005F4778" w:rsidP="001C4222">
      <w:pPr>
        <w:pStyle w:val="Heading2"/>
      </w:pPr>
      <w:bookmarkStart w:id="29" w:name="_Toc193051466"/>
      <w:bookmarkStart w:id="30" w:name="_Toc193051577"/>
      <w:r w:rsidRPr="005F4778">
        <w:t>Password Lab</w:t>
      </w:r>
      <w:bookmarkEnd w:id="29"/>
      <w:bookmarkEnd w:id="30"/>
    </w:p>
    <w:p w14:paraId="7724BE1C" w14:textId="77777777" w:rsidR="005F4778" w:rsidRPr="005F4778" w:rsidRDefault="005F4778" w:rsidP="005F4778">
      <w:pPr>
        <w:pStyle w:val="ListParagraph"/>
        <w:numPr>
          <w:ilvl w:val="0"/>
          <w:numId w:val="4"/>
        </w:numPr>
      </w:pPr>
      <w:r w:rsidRPr="005F4778">
        <w:t xml:space="preserve">Access from the </w:t>
      </w:r>
      <w:r w:rsidRPr="001C4222">
        <w:t>Main Menu</w:t>
      </w:r>
      <w:r w:rsidRPr="005F4778">
        <w:t>.</w:t>
      </w:r>
    </w:p>
    <w:p w14:paraId="579E365A" w14:textId="77777777" w:rsidR="005F4778" w:rsidRPr="005F4778" w:rsidRDefault="005F4778" w:rsidP="005F4778">
      <w:pPr>
        <w:pStyle w:val="ListParagraph"/>
        <w:numPr>
          <w:ilvl w:val="0"/>
          <w:numId w:val="4"/>
        </w:numPr>
      </w:pPr>
      <w:r w:rsidRPr="005F4778">
        <w:t>Enter and test any password you like.</w:t>
      </w:r>
    </w:p>
    <w:p w14:paraId="6B97F009" w14:textId="1D383290" w:rsidR="005F4778" w:rsidRPr="005F4778" w:rsidRDefault="005F4778" w:rsidP="005F4778">
      <w:pPr>
        <w:pStyle w:val="ListParagraph"/>
        <w:numPr>
          <w:ilvl w:val="0"/>
          <w:numId w:val="4"/>
        </w:numPr>
      </w:pPr>
      <w:r w:rsidRPr="005F4778">
        <w:t xml:space="preserve">View </w:t>
      </w:r>
      <w:r w:rsidR="00DE7C23">
        <w:t>a password’s</w:t>
      </w:r>
      <w:r w:rsidRPr="005F4778">
        <w:t xml:space="preserve"> strength and get hints for improvement.</w:t>
      </w:r>
    </w:p>
    <w:p w14:paraId="3EE08534" w14:textId="77777777" w:rsidR="005F4778" w:rsidRPr="005F4778" w:rsidRDefault="005F4778" w:rsidP="00DE7C23">
      <w:pPr>
        <w:pStyle w:val="ListParagraph"/>
        <w:numPr>
          <w:ilvl w:val="0"/>
          <w:numId w:val="4"/>
        </w:numPr>
        <w:spacing w:after="0"/>
      </w:pPr>
      <w:r w:rsidRPr="005F4778">
        <w:t xml:space="preserve">Edit common words and helpful phrases: </w:t>
      </w:r>
    </w:p>
    <w:p w14:paraId="4662E026" w14:textId="77777777" w:rsidR="005F4778" w:rsidRPr="00142EA2" w:rsidRDefault="005F4778" w:rsidP="00142EA2">
      <w:pPr>
        <w:pStyle w:val="blist"/>
        <w:tabs>
          <w:tab w:val="clear" w:pos="360"/>
        </w:tabs>
        <w:ind w:left="1080"/>
      </w:pPr>
      <w:r w:rsidRPr="00142EA2">
        <w:t>Add/remove helpful phrases (saved to phrases.txt).</w:t>
      </w:r>
    </w:p>
    <w:p w14:paraId="5A3DFDDA" w14:textId="77777777" w:rsidR="005F4778" w:rsidRPr="00142EA2" w:rsidRDefault="005F4778" w:rsidP="00142EA2">
      <w:pPr>
        <w:pStyle w:val="blist"/>
        <w:tabs>
          <w:tab w:val="clear" w:pos="360"/>
        </w:tabs>
        <w:ind w:left="1080"/>
      </w:pPr>
      <w:r w:rsidRPr="00142EA2">
        <w:t>Add/remove common words (saved to common_words.txt).</w:t>
      </w:r>
    </w:p>
    <w:p w14:paraId="17406B31" w14:textId="6F686DAB" w:rsidR="005F4778" w:rsidRPr="005F4778" w:rsidRDefault="00DE7C23" w:rsidP="005F4778">
      <w:pPr>
        <w:pStyle w:val="ListParagraph"/>
        <w:numPr>
          <w:ilvl w:val="0"/>
          <w:numId w:val="4"/>
        </w:numPr>
      </w:pPr>
      <w:r>
        <w:t>These</w:t>
      </w:r>
      <w:r w:rsidR="005F4778" w:rsidRPr="005F4778">
        <w:t xml:space="preserve"> updates are immediately used in both the Lab and the Game.</w:t>
      </w:r>
    </w:p>
    <w:p w14:paraId="1D5CE5DC" w14:textId="77777777" w:rsidR="005F4778" w:rsidRPr="005F4778" w:rsidRDefault="00000000" w:rsidP="005F4778">
      <w:r>
        <w:pict w14:anchorId="6B79BCD4">
          <v:rect id="_x0000_i1032" style="width:0;height:1.5pt" o:hralign="center" o:hrstd="t" o:hr="t" fillcolor="#a0a0a0" stroked="f"/>
        </w:pict>
      </w:r>
    </w:p>
    <w:p w14:paraId="0FEADF19" w14:textId="77777777" w:rsidR="005F4778" w:rsidRPr="004863D6" w:rsidRDefault="005F4778" w:rsidP="004863D6">
      <w:pPr>
        <w:pStyle w:val="Heading2"/>
        <w:spacing w:after="80"/>
      </w:pPr>
      <w:bookmarkStart w:id="31" w:name="_Toc193051467"/>
      <w:bookmarkStart w:id="32" w:name="_Toc193051578"/>
      <w:r w:rsidRPr="004863D6">
        <w:t>4. Class Overview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6055"/>
      </w:tblGrid>
      <w:tr w:rsidR="00DE7C23" w:rsidRPr="00DE7C23" w14:paraId="08C080E5" w14:textId="77777777" w:rsidTr="00DE7C23">
        <w:tc>
          <w:tcPr>
            <w:tcW w:w="0" w:type="auto"/>
            <w:shd w:val="clear" w:color="auto" w:fill="FFFFFF" w:themeFill="background1"/>
            <w:hideMark/>
          </w:tcPr>
          <w:p w14:paraId="407D8212" w14:textId="77777777" w:rsidR="005F4778" w:rsidRPr="00DE7C23" w:rsidRDefault="005F4778" w:rsidP="005F4778">
            <w:pPr>
              <w:rPr>
                <w:b/>
                <w:bCs/>
              </w:rPr>
            </w:pPr>
            <w:r w:rsidRPr="00DE7C23">
              <w:rPr>
                <w:b/>
                <w:bCs/>
              </w:rPr>
              <w:t>Clas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9F3CB06" w14:textId="77777777" w:rsidR="005F4778" w:rsidRPr="00DE7C23" w:rsidRDefault="005F4778" w:rsidP="005F4778">
            <w:pPr>
              <w:rPr>
                <w:b/>
                <w:bCs/>
              </w:rPr>
            </w:pPr>
            <w:r w:rsidRPr="00DE7C23">
              <w:rPr>
                <w:b/>
                <w:bCs/>
              </w:rPr>
              <w:t>Purpose</w:t>
            </w:r>
          </w:p>
        </w:tc>
      </w:tr>
      <w:tr w:rsidR="005F4778" w:rsidRPr="005F4778" w14:paraId="24BE73C5" w14:textId="77777777" w:rsidTr="00DE7C23">
        <w:tc>
          <w:tcPr>
            <w:tcW w:w="0" w:type="auto"/>
            <w:hideMark/>
          </w:tcPr>
          <w:p w14:paraId="5C1D9141" w14:textId="77777777" w:rsidR="005F4778" w:rsidRPr="005F4778" w:rsidRDefault="005F4778" w:rsidP="005F4778">
            <w:r w:rsidRPr="005F4778">
              <w:t>App</w:t>
            </w:r>
          </w:p>
        </w:tc>
        <w:tc>
          <w:tcPr>
            <w:tcW w:w="0" w:type="auto"/>
            <w:hideMark/>
          </w:tcPr>
          <w:p w14:paraId="755A5010" w14:textId="77777777" w:rsidR="005F4778" w:rsidRPr="005F4778" w:rsidRDefault="005F4778" w:rsidP="005F4778">
            <w:r w:rsidRPr="005F4778">
              <w:t>Launches the application, controls screen switching.</w:t>
            </w:r>
          </w:p>
        </w:tc>
      </w:tr>
      <w:tr w:rsidR="005F4778" w:rsidRPr="005F4778" w14:paraId="5AB9AD7C" w14:textId="77777777" w:rsidTr="00DE7C23">
        <w:tc>
          <w:tcPr>
            <w:tcW w:w="0" w:type="auto"/>
            <w:hideMark/>
          </w:tcPr>
          <w:p w14:paraId="396C0D15" w14:textId="77777777" w:rsidR="005F4778" w:rsidRPr="005F4778" w:rsidRDefault="005F4778" w:rsidP="005F4778">
            <w:proofErr w:type="spellStart"/>
            <w:r w:rsidRPr="005F4778">
              <w:t>PasswordGame</w:t>
            </w:r>
            <w:proofErr w:type="spellEnd"/>
          </w:p>
        </w:tc>
        <w:tc>
          <w:tcPr>
            <w:tcW w:w="0" w:type="auto"/>
            <w:hideMark/>
          </w:tcPr>
          <w:p w14:paraId="013EA12B" w14:textId="77777777" w:rsidR="005F4778" w:rsidRPr="005F4778" w:rsidRDefault="005F4778" w:rsidP="005F4778">
            <w:r w:rsidRPr="005F4778">
              <w:t>Runs the main game loop, handles scoring and timing.</w:t>
            </w:r>
          </w:p>
        </w:tc>
      </w:tr>
      <w:tr w:rsidR="005F4778" w:rsidRPr="005F4778" w14:paraId="6013591F" w14:textId="77777777" w:rsidTr="00DE7C23">
        <w:tc>
          <w:tcPr>
            <w:tcW w:w="0" w:type="auto"/>
            <w:hideMark/>
          </w:tcPr>
          <w:p w14:paraId="2041571A" w14:textId="77777777" w:rsidR="005F4778" w:rsidRPr="005F4778" w:rsidRDefault="005F4778" w:rsidP="005F4778">
            <w:proofErr w:type="spellStart"/>
            <w:r w:rsidRPr="005F4778">
              <w:t>PasswordLab</w:t>
            </w:r>
            <w:proofErr w:type="spellEnd"/>
          </w:p>
        </w:tc>
        <w:tc>
          <w:tcPr>
            <w:tcW w:w="0" w:type="auto"/>
            <w:hideMark/>
          </w:tcPr>
          <w:p w14:paraId="05B7325A" w14:textId="77777777" w:rsidR="005F4778" w:rsidRPr="005F4778" w:rsidRDefault="005F4778" w:rsidP="005F4778">
            <w:r w:rsidRPr="005F4778">
              <w:t>Sandbox mode for testing passwords and editing files.</w:t>
            </w:r>
          </w:p>
        </w:tc>
      </w:tr>
      <w:tr w:rsidR="005F4778" w:rsidRPr="005F4778" w14:paraId="0917FBA0" w14:textId="77777777" w:rsidTr="00DE7C23">
        <w:tc>
          <w:tcPr>
            <w:tcW w:w="0" w:type="auto"/>
            <w:hideMark/>
          </w:tcPr>
          <w:p w14:paraId="614EDD77" w14:textId="77777777" w:rsidR="005F4778" w:rsidRPr="005F4778" w:rsidRDefault="005F4778" w:rsidP="005F4778">
            <w:proofErr w:type="spellStart"/>
            <w:r w:rsidRPr="005F4778">
              <w:t>GameSetupScreen</w:t>
            </w:r>
            <w:proofErr w:type="spellEnd"/>
          </w:p>
        </w:tc>
        <w:tc>
          <w:tcPr>
            <w:tcW w:w="0" w:type="auto"/>
            <w:hideMark/>
          </w:tcPr>
          <w:p w14:paraId="29930AF4" w14:textId="77777777" w:rsidR="005F4778" w:rsidRPr="005F4778" w:rsidRDefault="005F4778" w:rsidP="005F4778">
            <w:r w:rsidRPr="005F4778">
              <w:t>Provides difficulty selection and instructions.</w:t>
            </w:r>
          </w:p>
        </w:tc>
      </w:tr>
      <w:tr w:rsidR="005F4778" w:rsidRPr="005F4778" w14:paraId="74B41461" w14:textId="77777777" w:rsidTr="00DE7C23">
        <w:tc>
          <w:tcPr>
            <w:tcW w:w="0" w:type="auto"/>
            <w:hideMark/>
          </w:tcPr>
          <w:p w14:paraId="781CD973" w14:textId="77777777" w:rsidR="005F4778" w:rsidRPr="005F4778" w:rsidRDefault="005F4778" w:rsidP="005F4778">
            <w:proofErr w:type="spellStart"/>
            <w:r w:rsidRPr="005F4778">
              <w:t>AboutScreen</w:t>
            </w:r>
            <w:proofErr w:type="spellEnd"/>
          </w:p>
        </w:tc>
        <w:tc>
          <w:tcPr>
            <w:tcW w:w="0" w:type="auto"/>
            <w:hideMark/>
          </w:tcPr>
          <w:p w14:paraId="05CF170D" w14:textId="77777777" w:rsidR="005F4778" w:rsidRPr="005F4778" w:rsidRDefault="005F4778" w:rsidP="005F4778">
            <w:r w:rsidRPr="005F4778">
              <w:t>Displays app and system information.</w:t>
            </w:r>
          </w:p>
        </w:tc>
      </w:tr>
      <w:tr w:rsidR="005F4778" w:rsidRPr="005F4778" w14:paraId="6C000D3E" w14:textId="77777777" w:rsidTr="00DE7C23">
        <w:tc>
          <w:tcPr>
            <w:tcW w:w="0" w:type="auto"/>
            <w:hideMark/>
          </w:tcPr>
          <w:p w14:paraId="3B7EB218" w14:textId="77777777" w:rsidR="005F4778" w:rsidRPr="005F4778" w:rsidRDefault="005F4778" w:rsidP="005F4778">
            <w:proofErr w:type="spellStart"/>
            <w:r w:rsidRPr="005F4778">
              <w:t>SystemInfo</w:t>
            </w:r>
            <w:proofErr w:type="spellEnd"/>
          </w:p>
        </w:tc>
        <w:tc>
          <w:tcPr>
            <w:tcW w:w="0" w:type="auto"/>
            <w:hideMark/>
          </w:tcPr>
          <w:p w14:paraId="06830915" w14:textId="77777777" w:rsidR="005F4778" w:rsidRPr="005F4778" w:rsidRDefault="005F4778" w:rsidP="005F4778">
            <w:r w:rsidRPr="005F4778">
              <w:t>Utility for retrieving Java and JavaFX versions.</w:t>
            </w:r>
          </w:p>
        </w:tc>
      </w:tr>
      <w:tr w:rsidR="005F4778" w:rsidRPr="005F4778" w14:paraId="37E44C60" w14:textId="77777777" w:rsidTr="00DE7C23">
        <w:tc>
          <w:tcPr>
            <w:tcW w:w="0" w:type="auto"/>
            <w:hideMark/>
          </w:tcPr>
          <w:p w14:paraId="59090094" w14:textId="77777777" w:rsidR="005F4778" w:rsidRPr="005F4778" w:rsidRDefault="005F4778" w:rsidP="005F4778">
            <w:proofErr w:type="spellStart"/>
            <w:r w:rsidRPr="005F4778">
              <w:t>PasswordChecker</w:t>
            </w:r>
            <w:proofErr w:type="spellEnd"/>
          </w:p>
        </w:tc>
        <w:tc>
          <w:tcPr>
            <w:tcW w:w="0" w:type="auto"/>
            <w:hideMark/>
          </w:tcPr>
          <w:p w14:paraId="49680DC0" w14:textId="77777777" w:rsidR="005F4778" w:rsidRPr="005F4778" w:rsidRDefault="005F4778" w:rsidP="005F4778">
            <w:r w:rsidRPr="005F4778">
              <w:t>Interface for password evaluation methods.</w:t>
            </w:r>
          </w:p>
        </w:tc>
      </w:tr>
      <w:tr w:rsidR="005F4778" w:rsidRPr="005F4778" w14:paraId="51B6DD7F" w14:textId="77777777" w:rsidTr="00DE7C23">
        <w:tc>
          <w:tcPr>
            <w:tcW w:w="0" w:type="auto"/>
            <w:hideMark/>
          </w:tcPr>
          <w:p w14:paraId="4C52DF9B" w14:textId="77777777" w:rsidR="005F4778" w:rsidRPr="005F4778" w:rsidRDefault="005F4778" w:rsidP="005F4778">
            <w:proofErr w:type="spellStart"/>
            <w:r w:rsidRPr="005F4778">
              <w:t>PasswordComponent</w:t>
            </w:r>
            <w:proofErr w:type="spellEnd"/>
          </w:p>
        </w:tc>
        <w:tc>
          <w:tcPr>
            <w:tcW w:w="0" w:type="auto"/>
            <w:hideMark/>
          </w:tcPr>
          <w:p w14:paraId="22592A42" w14:textId="77777777" w:rsidR="005F4778" w:rsidRPr="005F4778" w:rsidRDefault="005F4778" w:rsidP="005F4778">
            <w:r w:rsidRPr="005F4778">
              <w:t>Abstract class for password evaluation.</w:t>
            </w:r>
          </w:p>
        </w:tc>
      </w:tr>
      <w:tr w:rsidR="005F4778" w:rsidRPr="005F4778" w14:paraId="255705E4" w14:textId="77777777" w:rsidTr="00DE7C23">
        <w:tc>
          <w:tcPr>
            <w:tcW w:w="0" w:type="auto"/>
            <w:hideMark/>
          </w:tcPr>
          <w:p w14:paraId="6F5C41D4" w14:textId="77777777" w:rsidR="005F4778" w:rsidRPr="005F4778" w:rsidRDefault="005F4778" w:rsidP="005F4778">
            <w:proofErr w:type="spellStart"/>
            <w:r w:rsidRPr="005F4778">
              <w:t>PasswordValidator</w:t>
            </w:r>
            <w:proofErr w:type="spellEnd"/>
          </w:p>
        </w:tc>
        <w:tc>
          <w:tcPr>
            <w:tcW w:w="0" w:type="auto"/>
            <w:hideMark/>
          </w:tcPr>
          <w:p w14:paraId="4156430C" w14:textId="77777777" w:rsidR="005F4778" w:rsidRPr="005F4778" w:rsidRDefault="005F4778" w:rsidP="005F4778">
            <w:r w:rsidRPr="005F4778">
              <w:t>Implements password strength evaluation and feedback.</w:t>
            </w:r>
          </w:p>
        </w:tc>
      </w:tr>
      <w:tr w:rsidR="005F4778" w:rsidRPr="005F4778" w14:paraId="1A4D5D1F" w14:textId="77777777" w:rsidTr="00DE7C23">
        <w:tc>
          <w:tcPr>
            <w:tcW w:w="0" w:type="auto"/>
            <w:hideMark/>
          </w:tcPr>
          <w:p w14:paraId="1689D033" w14:textId="77777777" w:rsidR="005F4778" w:rsidRPr="005F4778" w:rsidRDefault="005F4778" w:rsidP="005F4778">
            <w:r w:rsidRPr="005F4778">
              <w:t>Hint</w:t>
            </w:r>
          </w:p>
        </w:tc>
        <w:tc>
          <w:tcPr>
            <w:tcW w:w="0" w:type="auto"/>
            <w:hideMark/>
          </w:tcPr>
          <w:p w14:paraId="4004FC3C" w14:textId="77777777" w:rsidR="005F4778" w:rsidRPr="005F4778" w:rsidRDefault="005F4778" w:rsidP="005F4778">
            <w:r w:rsidRPr="005F4778">
              <w:t>Represents a feedback message for the user.</w:t>
            </w:r>
          </w:p>
        </w:tc>
      </w:tr>
      <w:tr w:rsidR="005F4778" w:rsidRPr="005F4778" w14:paraId="73F14424" w14:textId="77777777" w:rsidTr="00DE7C23">
        <w:tc>
          <w:tcPr>
            <w:tcW w:w="0" w:type="auto"/>
            <w:hideMark/>
          </w:tcPr>
          <w:p w14:paraId="24FA2124" w14:textId="77777777" w:rsidR="005F4778" w:rsidRPr="005F4778" w:rsidRDefault="005F4778" w:rsidP="005F4778">
            <w:proofErr w:type="spellStart"/>
            <w:r w:rsidRPr="005F4778">
              <w:t>HintManager</w:t>
            </w:r>
            <w:proofErr w:type="spellEnd"/>
          </w:p>
        </w:tc>
        <w:tc>
          <w:tcPr>
            <w:tcW w:w="0" w:type="auto"/>
            <w:hideMark/>
          </w:tcPr>
          <w:p w14:paraId="2AD6225E" w14:textId="77777777" w:rsidR="005F4778" w:rsidRPr="005F4778" w:rsidRDefault="005F4778" w:rsidP="005F4778">
            <w:r w:rsidRPr="005F4778">
              <w:t>Manages dynamic and generic hints.</w:t>
            </w:r>
          </w:p>
        </w:tc>
      </w:tr>
      <w:tr w:rsidR="005F4778" w:rsidRPr="005F4778" w14:paraId="71F7E5B9" w14:textId="77777777" w:rsidTr="00DE7C23">
        <w:tc>
          <w:tcPr>
            <w:tcW w:w="0" w:type="auto"/>
            <w:hideMark/>
          </w:tcPr>
          <w:p w14:paraId="09D00AAC" w14:textId="77777777" w:rsidR="005F4778" w:rsidRPr="005F4778" w:rsidRDefault="005F4778" w:rsidP="005F4778">
            <w:proofErr w:type="spellStart"/>
            <w:r w:rsidRPr="005F4778">
              <w:t>PasswordFileManager</w:t>
            </w:r>
            <w:proofErr w:type="spellEnd"/>
          </w:p>
        </w:tc>
        <w:tc>
          <w:tcPr>
            <w:tcW w:w="0" w:type="auto"/>
            <w:hideMark/>
          </w:tcPr>
          <w:p w14:paraId="0D362A0D" w14:textId="77777777" w:rsidR="005F4778" w:rsidRPr="005F4778" w:rsidRDefault="005F4778" w:rsidP="005F4778">
            <w:r w:rsidRPr="005F4778">
              <w:t>Handles reading/writing phrases and common words to files.</w:t>
            </w:r>
          </w:p>
        </w:tc>
      </w:tr>
      <w:tr w:rsidR="005F4778" w:rsidRPr="005F4778" w14:paraId="16A225C7" w14:textId="77777777" w:rsidTr="00DE7C23">
        <w:tc>
          <w:tcPr>
            <w:tcW w:w="0" w:type="auto"/>
            <w:hideMark/>
          </w:tcPr>
          <w:p w14:paraId="4E34E277" w14:textId="77777777" w:rsidR="005F4778" w:rsidRPr="005F4778" w:rsidRDefault="005F4778" w:rsidP="005F4778">
            <w:proofErr w:type="spellStart"/>
            <w:r w:rsidRPr="005F4778">
              <w:t>PasswordValidatorTest</w:t>
            </w:r>
            <w:proofErr w:type="spellEnd"/>
          </w:p>
        </w:tc>
        <w:tc>
          <w:tcPr>
            <w:tcW w:w="0" w:type="auto"/>
            <w:hideMark/>
          </w:tcPr>
          <w:p w14:paraId="5DE0DD99" w14:textId="77777777" w:rsidR="005F4778" w:rsidRPr="005F4778" w:rsidRDefault="005F4778" w:rsidP="005F4778">
            <w:r w:rsidRPr="005F4778">
              <w:t>Unit tests for the password validator (console-based).</w:t>
            </w:r>
          </w:p>
        </w:tc>
      </w:tr>
      <w:tr w:rsidR="005F4778" w:rsidRPr="005F4778" w14:paraId="29253780" w14:textId="77777777" w:rsidTr="00DE7C23">
        <w:tc>
          <w:tcPr>
            <w:tcW w:w="0" w:type="auto"/>
            <w:hideMark/>
          </w:tcPr>
          <w:p w14:paraId="65900C0C" w14:textId="77777777" w:rsidR="005F4778" w:rsidRPr="005F4778" w:rsidRDefault="005F4778" w:rsidP="005F4778">
            <w:proofErr w:type="spellStart"/>
            <w:r w:rsidRPr="005F4778">
              <w:t>PasswordFactoryConsole</w:t>
            </w:r>
            <w:proofErr w:type="spellEnd"/>
          </w:p>
        </w:tc>
        <w:tc>
          <w:tcPr>
            <w:tcW w:w="0" w:type="auto"/>
            <w:hideMark/>
          </w:tcPr>
          <w:p w14:paraId="622B1082" w14:textId="77777777" w:rsidR="005F4778" w:rsidRPr="005F4778" w:rsidRDefault="005F4778" w:rsidP="005F4778">
            <w:r w:rsidRPr="005F4778">
              <w:t>Console version of password testing (manual testing).</w:t>
            </w:r>
          </w:p>
        </w:tc>
      </w:tr>
    </w:tbl>
    <w:p w14:paraId="13CEEF09" w14:textId="2516EC4E" w:rsidR="004863D6" w:rsidRDefault="00000000" w:rsidP="005F4778">
      <w:r>
        <w:pict w14:anchorId="384DF2A6">
          <v:rect id="_x0000_i1033" style="width:0;height:1.5pt" o:hralign="center" o:hrstd="t" o:hr="t" fillcolor="#a0a0a0" stroked="f"/>
        </w:pict>
      </w:r>
    </w:p>
    <w:p w14:paraId="24182805" w14:textId="0446FEF5" w:rsidR="00986106" w:rsidRPr="004863D6" w:rsidRDefault="00986106" w:rsidP="00986106">
      <w:pPr>
        <w:pStyle w:val="Heading2"/>
        <w:spacing w:after="80"/>
      </w:pPr>
      <w:bookmarkStart w:id="33" w:name="_Toc193051468"/>
      <w:bookmarkStart w:id="34" w:name="_Toc193051579"/>
      <w:r>
        <w:t>5</w:t>
      </w:r>
      <w:r w:rsidRPr="004863D6">
        <w:t>. Class Overview</w:t>
      </w:r>
      <w:bookmarkEnd w:id="33"/>
      <w:bookmarkEnd w:id="34"/>
    </w:p>
    <w:p w14:paraId="6E1967B8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boutScreen</w:t>
      </w:r>
      <w:proofErr w:type="spellEnd"/>
    </w:p>
    <w:p w14:paraId="5FACF7E7" w14:textId="77777777" w:rsidR="00986106" w:rsidRPr="00FC7B98" w:rsidRDefault="00986106" w:rsidP="00986106">
      <w:pPr>
        <w:spacing w:after="0"/>
        <w:rPr>
          <w:sz w:val="22"/>
          <w:szCs w:val="22"/>
        </w:rPr>
      </w:pPr>
      <w:r w:rsidRPr="009E5917">
        <w:rPr>
          <w:sz w:val="22"/>
          <w:szCs w:val="22"/>
        </w:rPr>
        <w:t>Displays the "About" window, providing project details and system information.</w:t>
      </w:r>
    </w:p>
    <w:p w14:paraId="09AF3A41" w14:textId="77777777" w:rsidR="00986106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proofErr w:type="spellStart"/>
      <w:r w:rsidRPr="009E5917">
        <w:rPr>
          <w:sz w:val="22"/>
          <w:szCs w:val="22"/>
        </w:rPr>
        <w:t>aboutStage</w:t>
      </w:r>
      <w:proofErr w:type="spellEnd"/>
      <w:r w:rsidRPr="009E5917">
        <w:rPr>
          <w:sz w:val="22"/>
          <w:szCs w:val="22"/>
        </w:rPr>
        <w:t xml:space="preserve"> - The pop-up window for the About screen</w:t>
      </w:r>
    </w:p>
    <w:p w14:paraId="225A8138" w14:textId="77777777" w:rsidR="00986106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proofErr w:type="gramStart"/>
      <w:r w:rsidRPr="009E5917">
        <w:rPr>
          <w:sz w:val="22"/>
          <w:szCs w:val="22"/>
        </w:rPr>
        <w:t>show(</w:t>
      </w:r>
      <w:proofErr w:type="gramEnd"/>
      <w:r w:rsidRPr="009E5917">
        <w:rPr>
          <w:sz w:val="22"/>
          <w:szCs w:val="22"/>
        </w:rPr>
        <w:t>) -</w:t>
      </w:r>
      <w:r w:rsidRPr="00307893">
        <w:rPr>
          <w:sz w:val="22"/>
          <w:szCs w:val="22"/>
        </w:rPr>
        <w:t xml:space="preserve"> Opens the About screen window.</w:t>
      </w:r>
    </w:p>
    <w:p w14:paraId="051BFE44" w14:textId="77777777" w:rsidR="00986106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son to use SystemInfo.java that </w:t>
      </w:r>
      <w:proofErr w:type="spellStart"/>
      <w:r>
        <w:rPr>
          <w:sz w:val="22"/>
          <w:szCs w:val="22"/>
        </w:rPr>
        <w:t>Netbeans</w:t>
      </w:r>
      <w:proofErr w:type="spellEnd"/>
      <w:r>
        <w:rPr>
          <w:sz w:val="22"/>
          <w:szCs w:val="22"/>
        </w:rPr>
        <w:t xml:space="preserve"> always includes</w:t>
      </w:r>
    </w:p>
    <w:p w14:paraId="1DF61DAB" w14:textId="77777777" w:rsidR="00986106" w:rsidRPr="005D7CD8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ubled as a sandbox window during development to test JavaFX things</w:t>
      </w:r>
    </w:p>
    <w:p w14:paraId="05DCEDFC" w14:textId="77777777" w:rsidR="00986106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38F9167D">
          <v:rect id="_x0000_i1034" style="width:0;height:1.5pt" o:hralign="center" o:hrstd="t" o:hr="t" fillcolor="#a0a0a0" stroked="f"/>
        </w:pict>
      </w:r>
    </w:p>
    <w:p w14:paraId="07A28D41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r w:rsidRPr="00FC7B98">
        <w:rPr>
          <w:b/>
          <w:bCs/>
          <w:sz w:val="22"/>
          <w:szCs w:val="22"/>
        </w:rPr>
        <w:t>App (Main Application Class)</w:t>
      </w:r>
    </w:p>
    <w:p w14:paraId="0211ACA4" w14:textId="77777777" w:rsidR="00986106" w:rsidRPr="00FC7B98" w:rsidRDefault="00986106" w:rsidP="00986106">
      <w:pPr>
        <w:spacing w:after="0"/>
        <w:rPr>
          <w:sz w:val="22"/>
          <w:szCs w:val="22"/>
        </w:rPr>
      </w:pPr>
      <w:r w:rsidRPr="00307893">
        <w:rPr>
          <w:sz w:val="22"/>
          <w:szCs w:val="22"/>
        </w:rPr>
        <w:t xml:space="preserve">Manages screen switching between </w:t>
      </w:r>
      <w:proofErr w:type="spellStart"/>
      <w:r w:rsidRPr="00307893">
        <w:rPr>
          <w:sz w:val="22"/>
          <w:szCs w:val="22"/>
        </w:rPr>
        <w:t>PasswordGame</w:t>
      </w:r>
      <w:proofErr w:type="spellEnd"/>
      <w:r w:rsidRPr="00307893">
        <w:rPr>
          <w:sz w:val="22"/>
          <w:szCs w:val="22"/>
        </w:rPr>
        <w:t xml:space="preserve">, </w:t>
      </w:r>
      <w:proofErr w:type="spellStart"/>
      <w:r w:rsidRPr="00307893">
        <w:rPr>
          <w:sz w:val="22"/>
          <w:szCs w:val="22"/>
        </w:rPr>
        <w:t>PasswordLab</w:t>
      </w:r>
      <w:proofErr w:type="spellEnd"/>
      <w:r w:rsidRPr="00307893">
        <w:rPr>
          <w:sz w:val="22"/>
          <w:szCs w:val="22"/>
        </w:rPr>
        <w:t xml:space="preserve">, </w:t>
      </w:r>
      <w:proofErr w:type="spellStart"/>
      <w:r w:rsidRPr="00307893">
        <w:rPr>
          <w:sz w:val="22"/>
          <w:szCs w:val="22"/>
        </w:rPr>
        <w:t>GameSetupScreen</w:t>
      </w:r>
      <w:proofErr w:type="spellEnd"/>
      <w:r w:rsidRPr="00307893">
        <w:rPr>
          <w:sz w:val="22"/>
          <w:szCs w:val="22"/>
        </w:rPr>
        <w:t xml:space="preserve">, and </w:t>
      </w:r>
      <w:proofErr w:type="spellStart"/>
      <w:r w:rsidRPr="00307893">
        <w:rPr>
          <w:sz w:val="22"/>
          <w:szCs w:val="22"/>
        </w:rPr>
        <w:t>AboutScreen</w:t>
      </w:r>
      <w:proofErr w:type="spellEnd"/>
      <w:r w:rsidRPr="00307893">
        <w:rPr>
          <w:sz w:val="22"/>
          <w:szCs w:val="22"/>
        </w:rPr>
        <w:t>.</w:t>
      </w:r>
    </w:p>
    <w:p w14:paraId="7B18C1A0" w14:textId="77777777" w:rsidR="00986106" w:rsidRPr="005D7CD8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proofErr w:type="gramStart"/>
      <w:r w:rsidRPr="005D7CD8">
        <w:rPr>
          <w:sz w:val="22"/>
          <w:szCs w:val="22"/>
        </w:rPr>
        <w:lastRenderedPageBreak/>
        <w:t>start(</w:t>
      </w:r>
      <w:proofErr w:type="gramEnd"/>
      <w:r w:rsidRPr="005D7CD8">
        <w:rPr>
          <w:sz w:val="22"/>
          <w:szCs w:val="22"/>
        </w:rPr>
        <w:t>Stage) - Initializes the application and starts the main stage (window).</w:t>
      </w:r>
    </w:p>
    <w:p w14:paraId="7FC92437" w14:textId="77777777" w:rsidR="00986106" w:rsidRPr="005D7CD8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showGame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 xml:space="preserve">) - Displays the </w:t>
      </w:r>
      <w:proofErr w:type="spellStart"/>
      <w:r w:rsidRPr="005D7CD8">
        <w:rPr>
          <w:sz w:val="22"/>
          <w:szCs w:val="22"/>
        </w:rPr>
        <w:t>PasswordGame</w:t>
      </w:r>
      <w:proofErr w:type="spellEnd"/>
      <w:r w:rsidRPr="005D7CD8">
        <w:rPr>
          <w:sz w:val="22"/>
          <w:szCs w:val="22"/>
        </w:rPr>
        <w:t xml:space="preserve"> screen.</w:t>
      </w:r>
    </w:p>
    <w:p w14:paraId="627F43F2" w14:textId="77777777" w:rsidR="00986106" w:rsidRPr="005D7CD8" w:rsidRDefault="00986106" w:rsidP="00986106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showLab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 xml:space="preserve">) - Displays the </w:t>
      </w:r>
      <w:proofErr w:type="spellStart"/>
      <w:r w:rsidRPr="005D7CD8">
        <w:rPr>
          <w:sz w:val="22"/>
          <w:szCs w:val="22"/>
        </w:rPr>
        <w:t>PasswordLab</w:t>
      </w:r>
      <w:proofErr w:type="spellEnd"/>
      <w:r w:rsidRPr="005D7CD8">
        <w:rPr>
          <w:sz w:val="22"/>
          <w:szCs w:val="22"/>
        </w:rPr>
        <w:t xml:space="preserve"> screen.</w:t>
      </w:r>
    </w:p>
    <w:p w14:paraId="475E7F65" w14:textId="77777777" w:rsidR="00986106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46E085C3">
          <v:rect id="_x0000_i1035" style="width:0;height:1.5pt" o:hralign="center" o:hrstd="t" o:hr="t" fillcolor="#a0a0a0" stroked="f"/>
        </w:pict>
      </w:r>
    </w:p>
    <w:p w14:paraId="0F4A0F6D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GameSetupScreen</w:t>
      </w:r>
      <w:proofErr w:type="spellEnd"/>
    </w:p>
    <w:p w14:paraId="273E71E3" w14:textId="77777777" w:rsidR="00986106" w:rsidRPr="00FC7B98" w:rsidRDefault="00986106" w:rsidP="00986106">
      <w:pPr>
        <w:spacing w:after="0"/>
        <w:rPr>
          <w:sz w:val="22"/>
          <w:szCs w:val="22"/>
        </w:rPr>
      </w:pPr>
      <w:r w:rsidRPr="00307893">
        <w:rPr>
          <w:sz w:val="22"/>
          <w:szCs w:val="22"/>
        </w:rPr>
        <w:t xml:space="preserve">Explains the game and allows difficulty selection before starting </w:t>
      </w:r>
      <w:proofErr w:type="spellStart"/>
      <w:r w:rsidRPr="00307893">
        <w:rPr>
          <w:sz w:val="22"/>
          <w:szCs w:val="22"/>
        </w:rPr>
        <w:t>PasswordGame</w:t>
      </w:r>
      <w:proofErr w:type="spellEnd"/>
      <w:r w:rsidRPr="00307893">
        <w:rPr>
          <w:sz w:val="22"/>
          <w:szCs w:val="22"/>
        </w:rPr>
        <w:t>.</w:t>
      </w:r>
    </w:p>
    <w:p w14:paraId="21A3C82A" w14:textId="77777777" w:rsidR="00986106" w:rsidRPr="005D7CD8" w:rsidRDefault="00986106" w:rsidP="00986106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5D7CD8">
        <w:rPr>
          <w:sz w:val="22"/>
          <w:szCs w:val="22"/>
        </w:rPr>
        <w:t xml:space="preserve">private Stage </w:t>
      </w:r>
      <w:proofErr w:type="spellStart"/>
      <w:r w:rsidRPr="005D7CD8">
        <w:rPr>
          <w:sz w:val="22"/>
          <w:szCs w:val="22"/>
        </w:rPr>
        <w:t>mainMenuStage</w:t>
      </w:r>
      <w:proofErr w:type="spellEnd"/>
      <w:r w:rsidRPr="005D7CD8">
        <w:rPr>
          <w:sz w:val="22"/>
          <w:szCs w:val="22"/>
        </w:rPr>
        <w:t>; – Stores a reference to the main menu window so we can go back to it</w:t>
      </w:r>
    </w:p>
    <w:p w14:paraId="2342BDAA" w14:textId="77777777" w:rsidR="00986106" w:rsidRPr="005D7CD8" w:rsidRDefault="00986106" w:rsidP="00986106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5D7CD8">
        <w:rPr>
          <w:sz w:val="22"/>
          <w:szCs w:val="22"/>
        </w:rPr>
        <w:t xml:space="preserve">public </w:t>
      </w:r>
      <w:proofErr w:type="spellStart"/>
      <w:proofErr w:type="gramStart"/>
      <w:r w:rsidRPr="005D7CD8">
        <w:rPr>
          <w:sz w:val="22"/>
          <w:szCs w:val="22"/>
        </w:rPr>
        <w:t>GameSetupScreen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 xml:space="preserve">Stage </w:t>
      </w:r>
      <w:proofErr w:type="spellStart"/>
      <w:r w:rsidRPr="005D7CD8">
        <w:rPr>
          <w:sz w:val="22"/>
          <w:szCs w:val="22"/>
        </w:rPr>
        <w:t>mainMenuStage</w:t>
      </w:r>
      <w:proofErr w:type="spellEnd"/>
      <w:r w:rsidRPr="005D7CD8">
        <w:rPr>
          <w:sz w:val="22"/>
          <w:szCs w:val="22"/>
        </w:rPr>
        <w:t>) – Constructor that accepts the main menu stage</w:t>
      </w:r>
    </w:p>
    <w:p w14:paraId="5272E465" w14:textId="77777777" w:rsidR="00986106" w:rsidRPr="00307893" w:rsidRDefault="00986106" w:rsidP="00986106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307893">
        <w:rPr>
          <w:sz w:val="22"/>
          <w:szCs w:val="22"/>
        </w:rPr>
        <w:t xml:space="preserve">public void </w:t>
      </w:r>
      <w:proofErr w:type="gramStart"/>
      <w:r w:rsidRPr="00307893">
        <w:rPr>
          <w:sz w:val="22"/>
          <w:szCs w:val="22"/>
        </w:rPr>
        <w:t>show(</w:t>
      </w:r>
      <w:proofErr w:type="gramEnd"/>
      <w:r w:rsidRPr="00307893">
        <w:rPr>
          <w:sz w:val="22"/>
          <w:szCs w:val="22"/>
        </w:rPr>
        <w:t>) – Displays the setup window, lets the player pick a difficulty, and starts the game</w:t>
      </w:r>
    </w:p>
    <w:p w14:paraId="1CB0D507" w14:textId="77777777" w:rsidR="00986106" w:rsidRPr="005D7CD8" w:rsidRDefault="00986106" w:rsidP="00986106">
      <w:pPr>
        <w:pStyle w:val="ListParagraph"/>
        <w:numPr>
          <w:ilvl w:val="0"/>
          <w:numId w:val="14"/>
        </w:numPr>
        <w:spacing w:after="0"/>
        <w:rPr>
          <w:sz w:val="22"/>
          <w:szCs w:val="22"/>
        </w:rPr>
      </w:pPr>
      <w:r w:rsidRPr="005D7CD8">
        <w:rPr>
          <w:sz w:val="22"/>
          <w:szCs w:val="22"/>
        </w:rPr>
        <w:t>"Start Game" → Opens PasswordGame.java with the selected difficulty.</w:t>
      </w:r>
    </w:p>
    <w:p w14:paraId="46E93B52" w14:textId="77777777" w:rsidR="00986106" w:rsidRPr="005D7CD8" w:rsidRDefault="00986106" w:rsidP="00986106">
      <w:pPr>
        <w:pStyle w:val="ListParagraph"/>
        <w:numPr>
          <w:ilvl w:val="0"/>
          <w:numId w:val="14"/>
        </w:numPr>
        <w:spacing w:after="0"/>
        <w:rPr>
          <w:sz w:val="22"/>
          <w:szCs w:val="22"/>
        </w:rPr>
      </w:pPr>
      <w:r w:rsidRPr="005D7CD8">
        <w:rPr>
          <w:sz w:val="22"/>
          <w:szCs w:val="22"/>
        </w:rPr>
        <w:t>"Back to Main Menu" → Closes setup and reopens App.java</w:t>
      </w:r>
    </w:p>
    <w:p w14:paraId="7C958117" w14:textId="77777777" w:rsidR="00986106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2E786734">
          <v:rect id="_x0000_i1036" style="width:0;height:1.5pt" o:hralign="center" o:hrstd="t" o:hr="t" fillcolor="#a0a0a0" stroked="f"/>
        </w:pict>
      </w:r>
    </w:p>
    <w:p w14:paraId="0E865A6D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r w:rsidRPr="00FC7B98">
        <w:rPr>
          <w:b/>
          <w:bCs/>
          <w:sz w:val="22"/>
          <w:szCs w:val="22"/>
        </w:rPr>
        <w:t>Hint</w:t>
      </w:r>
    </w:p>
    <w:p w14:paraId="5347BFDE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r w:rsidRPr="00FC7B98">
        <w:rPr>
          <w:sz w:val="22"/>
          <w:szCs w:val="22"/>
        </w:rPr>
        <w:t>Holds individual hint data (message and category) for use in tutorials or feedback.</w:t>
      </w:r>
    </w:p>
    <w:p w14:paraId="0298914D" w14:textId="77777777" w:rsidR="00986106" w:rsidRPr="005D7CD8" w:rsidRDefault="00986106" w:rsidP="00986106">
      <w:pPr>
        <w:pStyle w:val="ListParagraph"/>
        <w:numPr>
          <w:ilvl w:val="0"/>
          <w:numId w:val="19"/>
        </w:numPr>
        <w:spacing w:after="0"/>
        <w:rPr>
          <w:sz w:val="22"/>
          <w:szCs w:val="22"/>
        </w:rPr>
      </w:pPr>
      <w:proofErr w:type="gramStart"/>
      <w:r w:rsidRPr="005D7CD8">
        <w:rPr>
          <w:sz w:val="22"/>
          <w:szCs w:val="22"/>
        </w:rPr>
        <w:t>message :</w:t>
      </w:r>
      <w:proofErr w:type="gramEnd"/>
      <w:r w:rsidRPr="005D7CD8">
        <w:rPr>
          <w:sz w:val="22"/>
          <w:szCs w:val="22"/>
        </w:rPr>
        <w:t xml:space="preserve"> String - The actual hint text (e.g., "Use at least 8 characters.").</w:t>
      </w:r>
    </w:p>
    <w:p w14:paraId="320AEECC" w14:textId="77777777" w:rsidR="00986106" w:rsidRPr="005D7CD8" w:rsidRDefault="00986106" w:rsidP="00986106">
      <w:pPr>
        <w:pStyle w:val="ListParagraph"/>
        <w:numPr>
          <w:ilvl w:val="0"/>
          <w:numId w:val="19"/>
        </w:numPr>
        <w:spacing w:after="0"/>
        <w:rPr>
          <w:sz w:val="22"/>
          <w:szCs w:val="22"/>
        </w:rPr>
      </w:pPr>
      <w:proofErr w:type="gramStart"/>
      <w:r w:rsidRPr="005D7CD8">
        <w:rPr>
          <w:sz w:val="22"/>
          <w:szCs w:val="22"/>
        </w:rPr>
        <w:t>category :</w:t>
      </w:r>
      <w:proofErr w:type="gramEnd"/>
      <w:r w:rsidRPr="005D7CD8">
        <w:rPr>
          <w:sz w:val="22"/>
          <w:szCs w:val="22"/>
        </w:rPr>
        <w:t xml:space="preserve"> String - The category of the hint (e.g., "Length", "Complexity").</w:t>
      </w:r>
    </w:p>
    <w:p w14:paraId="6877C7F3" w14:textId="77777777" w:rsidR="00986106" w:rsidRPr="005D7CD8" w:rsidRDefault="00986106" w:rsidP="00986106">
      <w:pPr>
        <w:pStyle w:val="ListParagraph"/>
        <w:numPr>
          <w:ilvl w:val="0"/>
          <w:numId w:val="19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etHint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Returns the hint message.</w:t>
      </w:r>
    </w:p>
    <w:p w14:paraId="563E9CD4" w14:textId="77777777" w:rsidR="00986106" w:rsidRPr="005D7CD8" w:rsidRDefault="00986106" w:rsidP="00986106">
      <w:pPr>
        <w:pStyle w:val="ListParagraph"/>
        <w:numPr>
          <w:ilvl w:val="0"/>
          <w:numId w:val="19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etCategory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Returns the category of the hint.</w:t>
      </w:r>
    </w:p>
    <w:p w14:paraId="3B134BE7" w14:textId="77777777" w:rsidR="00986106" w:rsidRPr="00FC7B98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5C1BF5CE">
          <v:rect id="_x0000_i1037" style="width:0;height:1.5pt" o:hralign="center" o:hrstd="t" o:hr="t" fillcolor="#a0a0a0" stroked="f"/>
        </w:pict>
      </w:r>
    </w:p>
    <w:p w14:paraId="6E53C36B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FC7B98">
        <w:rPr>
          <w:b/>
          <w:bCs/>
          <w:sz w:val="22"/>
          <w:szCs w:val="22"/>
        </w:rPr>
        <w:t>HintManager</w:t>
      </w:r>
      <w:proofErr w:type="spellEnd"/>
    </w:p>
    <w:p w14:paraId="1E7CCC4B" w14:textId="77777777" w:rsidR="00986106" w:rsidRPr="00FC7B98" w:rsidRDefault="00986106" w:rsidP="00986106">
      <w:pPr>
        <w:spacing w:after="0"/>
        <w:rPr>
          <w:sz w:val="22"/>
          <w:szCs w:val="22"/>
        </w:rPr>
      </w:pPr>
      <w:r w:rsidRPr="00FC7B98">
        <w:rPr>
          <w:sz w:val="22"/>
          <w:szCs w:val="22"/>
        </w:rPr>
        <w:t xml:space="preserve">Manages both dynamic and static hints, providing them to </w:t>
      </w:r>
      <w:proofErr w:type="spellStart"/>
      <w:r w:rsidRPr="00FC7B98">
        <w:rPr>
          <w:sz w:val="22"/>
          <w:szCs w:val="22"/>
        </w:rPr>
        <w:t>PasswordGame</w:t>
      </w:r>
      <w:proofErr w:type="spellEnd"/>
      <w:r w:rsidRPr="00FC7B98">
        <w:rPr>
          <w:sz w:val="22"/>
          <w:szCs w:val="22"/>
        </w:rPr>
        <w:t xml:space="preserve"> and </w:t>
      </w:r>
      <w:proofErr w:type="spellStart"/>
      <w:r w:rsidRPr="00FC7B98">
        <w:rPr>
          <w:sz w:val="22"/>
          <w:szCs w:val="22"/>
        </w:rPr>
        <w:t>PasswordLab</w:t>
      </w:r>
      <w:proofErr w:type="spellEnd"/>
      <w:r w:rsidRPr="00FC7B98">
        <w:rPr>
          <w:sz w:val="22"/>
          <w:szCs w:val="22"/>
        </w:rPr>
        <w:t xml:space="preserve"> as needed.</w:t>
      </w:r>
    </w:p>
    <w:p w14:paraId="34B62CCB" w14:textId="77777777" w:rsidR="00986106" w:rsidRPr="005D7CD8" w:rsidRDefault="00986106" w:rsidP="00986106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dynamicHints</w:t>
      </w:r>
      <w:proofErr w:type="spellEnd"/>
      <w:r w:rsidRPr="005D7CD8">
        <w:rPr>
          <w:sz w:val="22"/>
          <w:szCs w:val="22"/>
        </w:rPr>
        <w:t xml:space="preserve"> :</w:t>
      </w:r>
      <w:proofErr w:type="gramEnd"/>
      <w:r w:rsidRPr="005D7CD8">
        <w:rPr>
          <w:sz w:val="22"/>
          <w:szCs w:val="22"/>
        </w:rPr>
        <w:t xml:space="preserve"> List&lt;Hint&gt; - Stores temporary, dynamically generated hints during gameplay.</w:t>
      </w:r>
    </w:p>
    <w:p w14:paraId="4BE12F87" w14:textId="77777777" w:rsidR="00986106" w:rsidRPr="005D7CD8" w:rsidRDefault="00986106" w:rsidP="00986106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enericHints</w:t>
      </w:r>
      <w:proofErr w:type="spellEnd"/>
      <w:r w:rsidRPr="005D7CD8">
        <w:rPr>
          <w:sz w:val="22"/>
          <w:szCs w:val="22"/>
        </w:rPr>
        <w:t xml:space="preserve"> :</w:t>
      </w:r>
      <w:proofErr w:type="gramEnd"/>
      <w:r w:rsidRPr="005D7CD8">
        <w:rPr>
          <w:sz w:val="22"/>
          <w:szCs w:val="22"/>
        </w:rPr>
        <w:t xml:space="preserve"> List&lt;Hint&gt; - Stores static, preloaded hints for tutorials.</w:t>
      </w:r>
    </w:p>
    <w:p w14:paraId="18E92856" w14:textId="77777777" w:rsidR="00986106" w:rsidRPr="005D7CD8" w:rsidRDefault="00986106" w:rsidP="00986106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addDynamicHint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Hint) - Adds a dynamically generated hint during gameplay.</w:t>
      </w:r>
    </w:p>
    <w:p w14:paraId="43BD19FF" w14:textId="77777777" w:rsidR="00986106" w:rsidRPr="005D7CD8" w:rsidRDefault="00986106" w:rsidP="00986106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etGenericHints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Retrieves the list of generic hints.</w:t>
      </w:r>
    </w:p>
    <w:p w14:paraId="489B32AA" w14:textId="77777777" w:rsidR="00986106" w:rsidRPr="005D7CD8" w:rsidRDefault="00986106" w:rsidP="00986106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etDynamicHints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Retrieves the list of dynamic hints for the current round.</w:t>
      </w:r>
    </w:p>
    <w:p w14:paraId="04F3743C" w14:textId="77777777" w:rsidR="00986106" w:rsidRDefault="00986106" w:rsidP="00986106">
      <w:pPr>
        <w:pStyle w:val="ListParagraph"/>
        <w:numPr>
          <w:ilvl w:val="0"/>
          <w:numId w:val="20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clearDynamicHints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Clears the dynamic hints after a round ends.</w:t>
      </w:r>
    </w:p>
    <w:p w14:paraId="0ABED86C" w14:textId="77777777" w:rsidR="00986106" w:rsidRPr="009E5917" w:rsidRDefault="00000000" w:rsidP="00986106">
      <w:pPr>
        <w:spacing w:after="0"/>
        <w:rPr>
          <w:sz w:val="22"/>
          <w:szCs w:val="22"/>
        </w:rPr>
      </w:pPr>
      <w:r>
        <w:pict w14:anchorId="37B1B75A">
          <v:rect id="_x0000_i1038" style="width:0;height:1.5pt" o:hralign="center" o:hrstd="t" o:hr="t" fillcolor="#a0a0a0" stroked="f"/>
        </w:pict>
      </w:r>
    </w:p>
    <w:p w14:paraId="56816AAB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FC7B98">
        <w:rPr>
          <w:b/>
          <w:bCs/>
          <w:sz w:val="22"/>
          <w:szCs w:val="22"/>
        </w:rPr>
        <w:t>PasswordChecker</w:t>
      </w:r>
      <w:proofErr w:type="spellEnd"/>
      <w:r w:rsidRPr="00FC7B98">
        <w:rPr>
          <w:b/>
          <w:bCs/>
          <w:sz w:val="22"/>
          <w:szCs w:val="22"/>
        </w:rPr>
        <w:t xml:space="preserve"> (Interface)</w:t>
      </w:r>
    </w:p>
    <w:p w14:paraId="3DE60E3E" w14:textId="77777777" w:rsidR="00986106" w:rsidRPr="00FC7B98" w:rsidRDefault="00986106" w:rsidP="00986106">
      <w:pPr>
        <w:spacing w:after="0"/>
        <w:rPr>
          <w:sz w:val="22"/>
          <w:szCs w:val="22"/>
        </w:rPr>
      </w:pPr>
      <w:r w:rsidRPr="00FC7B98">
        <w:rPr>
          <w:sz w:val="22"/>
          <w:szCs w:val="22"/>
        </w:rPr>
        <w:t>Defines the structure for validating passwords and generating feedback.</w:t>
      </w:r>
    </w:p>
    <w:p w14:paraId="3DBD3E7C" w14:textId="77777777" w:rsidR="00986106" w:rsidRPr="005D7CD8" w:rsidRDefault="00986106" w:rsidP="00986106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checkStrength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Validates the strength of a given password.</w:t>
      </w:r>
    </w:p>
    <w:p w14:paraId="2012EC59" w14:textId="77777777" w:rsidR="00986106" w:rsidRPr="005D7CD8" w:rsidRDefault="00986106" w:rsidP="00986106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iveFeedback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) - Provides feedback or hints about the weaknesses of the password.</w:t>
      </w:r>
    </w:p>
    <w:p w14:paraId="1101C8E2" w14:textId="77777777" w:rsidR="00986106" w:rsidRPr="00FC7B98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37D3D788">
          <v:rect id="_x0000_i1039" style="width:0;height:1.5pt" o:hralign="center" o:hrstd="t" o:hr="t" fillcolor="#a0a0a0" stroked="f"/>
        </w:pict>
      </w:r>
    </w:p>
    <w:p w14:paraId="0C844292" w14:textId="77777777" w:rsidR="00986106" w:rsidRPr="00307893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307893">
        <w:rPr>
          <w:b/>
          <w:bCs/>
          <w:sz w:val="22"/>
          <w:szCs w:val="22"/>
        </w:rPr>
        <w:t>PasswordComponent</w:t>
      </w:r>
      <w:proofErr w:type="spellEnd"/>
      <w:r w:rsidRPr="00307893">
        <w:rPr>
          <w:b/>
          <w:bCs/>
          <w:sz w:val="22"/>
          <w:szCs w:val="22"/>
        </w:rPr>
        <w:t xml:space="preserve"> (Abstract Class)</w:t>
      </w:r>
    </w:p>
    <w:p w14:paraId="48FAA4EB" w14:textId="77777777" w:rsidR="00986106" w:rsidRDefault="00986106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Pr="00F754CB">
        <w:rPr>
          <w:sz w:val="22"/>
          <w:szCs w:val="22"/>
        </w:rPr>
        <w:t xml:space="preserve">uperclass for password-related logic. Implements </w:t>
      </w:r>
      <w:proofErr w:type="spellStart"/>
      <w:r w:rsidRPr="00F754CB">
        <w:rPr>
          <w:sz w:val="22"/>
          <w:szCs w:val="22"/>
        </w:rPr>
        <w:t>PasswordChecker</w:t>
      </w:r>
      <w:proofErr w:type="spellEnd"/>
    </w:p>
    <w:p w14:paraId="5295A8F5" w14:textId="77777777" w:rsidR="00986106" w:rsidRPr="005D7CD8" w:rsidRDefault="00986106" w:rsidP="00986106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checkStrength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password: String) : int - Abstract method to evaluate password strength.</w:t>
      </w:r>
    </w:p>
    <w:p w14:paraId="527F93D2" w14:textId="77777777" w:rsidR="00986106" w:rsidRPr="005D7CD8" w:rsidRDefault="00986106" w:rsidP="00986106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giveFeedback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>password: String) : String - Abstract method to provide feedback.</w:t>
      </w:r>
    </w:p>
    <w:p w14:paraId="0356D0CF" w14:textId="77777777" w:rsidR="00986106" w:rsidRDefault="00986106" w:rsidP="00986106">
      <w:pPr>
        <w:pStyle w:val="ListParagraph"/>
        <w:numPr>
          <w:ilvl w:val="0"/>
          <w:numId w:val="17"/>
        </w:numPr>
        <w:spacing w:after="0"/>
        <w:rPr>
          <w:sz w:val="22"/>
          <w:szCs w:val="22"/>
        </w:rPr>
      </w:pPr>
      <w:proofErr w:type="spellStart"/>
      <w:proofErr w:type="gramStart"/>
      <w:r w:rsidRPr="005D7CD8">
        <w:rPr>
          <w:sz w:val="22"/>
          <w:szCs w:val="22"/>
        </w:rPr>
        <w:t>containsCommonWord</w:t>
      </w:r>
      <w:proofErr w:type="spellEnd"/>
      <w:r w:rsidRPr="005D7CD8">
        <w:rPr>
          <w:sz w:val="22"/>
          <w:szCs w:val="22"/>
        </w:rPr>
        <w:t>(</w:t>
      </w:r>
      <w:proofErr w:type="gramEnd"/>
      <w:r w:rsidRPr="005D7CD8">
        <w:rPr>
          <w:sz w:val="22"/>
          <w:szCs w:val="22"/>
        </w:rPr>
        <w:t xml:space="preserve">password: String, </w:t>
      </w:r>
      <w:proofErr w:type="spellStart"/>
      <w:r w:rsidRPr="005D7CD8">
        <w:rPr>
          <w:sz w:val="22"/>
          <w:szCs w:val="22"/>
        </w:rPr>
        <w:t>commonWords</w:t>
      </w:r>
      <w:proofErr w:type="spellEnd"/>
      <w:r w:rsidRPr="005D7CD8">
        <w:rPr>
          <w:sz w:val="22"/>
          <w:szCs w:val="22"/>
        </w:rPr>
        <w:t xml:space="preserve">: String[]) : </w:t>
      </w:r>
      <w:proofErr w:type="spellStart"/>
      <w:r w:rsidRPr="005D7CD8">
        <w:rPr>
          <w:sz w:val="22"/>
          <w:szCs w:val="22"/>
        </w:rPr>
        <w:t>boolean</w:t>
      </w:r>
      <w:proofErr w:type="spellEnd"/>
      <w:r w:rsidRPr="005D7CD8">
        <w:rPr>
          <w:sz w:val="22"/>
          <w:szCs w:val="22"/>
        </w:rPr>
        <w:t xml:space="preserve"> - </w:t>
      </w:r>
      <w:r w:rsidRPr="005D7CD8">
        <w:rPr>
          <w:b/>
          <w:bCs/>
          <w:sz w:val="22"/>
          <w:szCs w:val="22"/>
        </w:rPr>
        <w:t>Helper method</w:t>
      </w:r>
      <w:r w:rsidRPr="005D7CD8">
        <w:rPr>
          <w:sz w:val="22"/>
          <w:szCs w:val="22"/>
        </w:rPr>
        <w:t xml:space="preserve"> to check for common weak words.</w:t>
      </w:r>
    </w:p>
    <w:p w14:paraId="34954FCB" w14:textId="77777777" w:rsidR="00986106" w:rsidRPr="00D56463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55003C18">
          <v:rect id="_x0000_i1040" style="width:0;height:1.5pt" o:hralign="center" o:hrstd="t" o:hr="t" fillcolor="#a0a0a0" stroked="f"/>
        </w:pict>
      </w:r>
    </w:p>
    <w:p w14:paraId="5F22FA3B" w14:textId="77777777" w:rsidR="00986106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EE47CA">
        <w:rPr>
          <w:b/>
          <w:bCs/>
          <w:sz w:val="22"/>
          <w:szCs w:val="22"/>
        </w:rPr>
        <w:t>PasswordFactoryConsole</w:t>
      </w:r>
      <w:proofErr w:type="spellEnd"/>
      <w:r w:rsidRPr="00EE47CA">
        <w:rPr>
          <w:b/>
          <w:bCs/>
          <w:sz w:val="22"/>
          <w:szCs w:val="22"/>
        </w:rPr>
        <w:t xml:space="preserve"> &lt;&lt;Console App</w:t>
      </w:r>
      <w:r>
        <w:rPr>
          <w:b/>
          <w:bCs/>
          <w:sz w:val="22"/>
          <w:szCs w:val="22"/>
        </w:rPr>
        <w:t xml:space="preserve"> for Testing and Debugging</w:t>
      </w:r>
      <w:r w:rsidRPr="00EE47CA">
        <w:rPr>
          <w:b/>
          <w:bCs/>
          <w:sz w:val="22"/>
          <w:szCs w:val="22"/>
        </w:rPr>
        <w:t>&gt;&gt;</w:t>
      </w:r>
    </w:p>
    <w:p w14:paraId="5BE6A151" w14:textId="77777777" w:rsidR="00986106" w:rsidRPr="00EE47CA" w:rsidRDefault="00986106" w:rsidP="00986106">
      <w:pPr>
        <w:spacing w:after="0"/>
        <w:rPr>
          <w:sz w:val="22"/>
          <w:szCs w:val="22"/>
        </w:rPr>
      </w:pPr>
      <w:r w:rsidRPr="00EE47CA">
        <w:rPr>
          <w:sz w:val="22"/>
          <w:szCs w:val="22"/>
        </w:rPr>
        <w:t>A console-based version of Password Factory, developed early in the project to prototype password assembly and validation before the GUI was implemented.</w:t>
      </w:r>
      <w:r>
        <w:rPr>
          <w:sz w:val="22"/>
          <w:szCs w:val="22"/>
        </w:rPr>
        <w:t xml:space="preserve"> </w:t>
      </w:r>
      <w:r w:rsidRPr="00EE47CA">
        <w:rPr>
          <w:sz w:val="22"/>
          <w:szCs w:val="22"/>
        </w:rPr>
        <w:t>It allows users to select phrases, numbers, and special characters to generate passwords, which are then evaluated and saved to a file.</w:t>
      </w:r>
    </w:p>
    <w:p w14:paraId="39C7923E" w14:textId="77777777" w:rsidR="00986106" w:rsidRPr="00EE47CA" w:rsidRDefault="00986106" w:rsidP="0098610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proofErr w:type="gramStart"/>
      <w:r w:rsidRPr="009F79FA">
        <w:rPr>
          <w:sz w:val="22"/>
          <w:szCs w:val="22"/>
        </w:rPr>
        <w:t>PHRASES :</w:t>
      </w:r>
      <w:proofErr w:type="gramEnd"/>
      <w:r w:rsidRPr="009F79FA">
        <w:rPr>
          <w:sz w:val="22"/>
          <w:szCs w:val="22"/>
        </w:rPr>
        <w:t xml:space="preserve"> String[]</w:t>
      </w:r>
      <w:r>
        <w:rPr>
          <w:sz w:val="22"/>
          <w:szCs w:val="22"/>
        </w:rPr>
        <w:t xml:space="preserve"> </w:t>
      </w:r>
      <w:r w:rsidRPr="00EE47CA">
        <w:rPr>
          <w:sz w:val="22"/>
          <w:szCs w:val="22"/>
        </w:rPr>
        <w:t>– Sample phrases hardcoded for user selection.</w:t>
      </w:r>
    </w:p>
    <w:p w14:paraId="38422AFE" w14:textId="77777777" w:rsidR="00986106" w:rsidRPr="00EE47CA" w:rsidRDefault="00986106" w:rsidP="0098610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9F79FA">
        <w:rPr>
          <w:sz w:val="22"/>
          <w:szCs w:val="22"/>
        </w:rPr>
        <w:t>SPECIAL_</w:t>
      </w:r>
      <w:proofErr w:type="gramStart"/>
      <w:r w:rsidRPr="009F79FA">
        <w:rPr>
          <w:sz w:val="22"/>
          <w:szCs w:val="22"/>
        </w:rPr>
        <w:t>CHARS :</w:t>
      </w:r>
      <w:proofErr w:type="gramEnd"/>
      <w:r w:rsidRPr="009F79FA">
        <w:rPr>
          <w:sz w:val="22"/>
          <w:szCs w:val="22"/>
        </w:rPr>
        <w:t xml:space="preserve"> String[]</w:t>
      </w:r>
      <w:r>
        <w:rPr>
          <w:sz w:val="22"/>
          <w:szCs w:val="22"/>
        </w:rPr>
        <w:t xml:space="preserve"> </w:t>
      </w:r>
      <w:r w:rsidRPr="00EE47CA">
        <w:rPr>
          <w:sz w:val="22"/>
          <w:szCs w:val="22"/>
        </w:rPr>
        <w:t>– Special characters available for password construction.</w:t>
      </w:r>
    </w:p>
    <w:p w14:paraId="5D781D46" w14:textId="77777777" w:rsidR="00986106" w:rsidRPr="00EE47CA" w:rsidRDefault="00986106" w:rsidP="00986106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proofErr w:type="gramStart"/>
      <w:r w:rsidRPr="00EE47CA">
        <w:rPr>
          <w:sz w:val="22"/>
          <w:szCs w:val="22"/>
        </w:rPr>
        <w:t>main(</w:t>
      </w:r>
      <w:proofErr w:type="spellStart"/>
      <w:proofErr w:type="gramEnd"/>
      <w:r w:rsidRPr="00EE47CA">
        <w:rPr>
          <w:sz w:val="22"/>
          <w:szCs w:val="22"/>
        </w:rPr>
        <w:t>args</w:t>
      </w:r>
      <w:proofErr w:type="spellEnd"/>
      <w:r w:rsidRPr="00EE47CA">
        <w:rPr>
          <w:sz w:val="22"/>
          <w:szCs w:val="22"/>
        </w:rPr>
        <w:t xml:space="preserve"> : String[]) : void – Runs the console app, prompts for user input, generates and evaluates a password, and saves it to a file.</w:t>
      </w:r>
    </w:p>
    <w:p w14:paraId="6407FFD0" w14:textId="77777777" w:rsidR="00986106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050E4DB2">
          <v:rect id="_x0000_i1041" style="width:0;height:1.5pt" o:hralign="center" o:hrstd="t" o:hr="t" fillcolor="#a0a0a0" stroked="f"/>
        </w:pict>
      </w:r>
    </w:p>
    <w:p w14:paraId="21EDB24B" w14:textId="77777777" w:rsidR="00986106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lastRenderedPageBreak/>
        <w:t>PasswordFileManager</w:t>
      </w:r>
      <w:proofErr w:type="spellEnd"/>
    </w:p>
    <w:p w14:paraId="36DDB805" w14:textId="77777777" w:rsidR="00986106" w:rsidRPr="00EE47CA" w:rsidRDefault="00986106" w:rsidP="00986106">
      <w:pPr>
        <w:spacing w:after="0"/>
        <w:rPr>
          <w:sz w:val="22"/>
          <w:szCs w:val="22"/>
        </w:rPr>
      </w:pPr>
      <w:r w:rsidRPr="00EE47CA">
        <w:rPr>
          <w:sz w:val="22"/>
          <w:szCs w:val="22"/>
        </w:rPr>
        <w:t>Manages all file operations for Password Factory, including loading and saving helpful phrases, common words, and logging password submissions.</w:t>
      </w:r>
    </w:p>
    <w:p w14:paraId="72E96A4F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phrasesFile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String – File name for helpful phrases.</w:t>
      </w:r>
    </w:p>
    <w:p w14:paraId="7FA05860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passwordLogFile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String – File name for the password log.</w:t>
      </w:r>
    </w:p>
    <w:p w14:paraId="456B487F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logWriter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PrintWriter</w:t>
      </w:r>
      <w:proofErr w:type="spellEnd"/>
      <w:r w:rsidRPr="00307893">
        <w:rPr>
          <w:sz w:val="22"/>
          <w:szCs w:val="22"/>
        </w:rPr>
        <w:t xml:space="preserve"> – For writing password logs.</w:t>
      </w:r>
    </w:p>
    <w:p w14:paraId="3FC90016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PasswordFileManager</w:t>
      </w:r>
      <w:proofErr w:type="spellEnd"/>
      <w:r w:rsidRPr="00307893">
        <w:rPr>
          <w:sz w:val="22"/>
          <w:szCs w:val="22"/>
        </w:rPr>
        <w:t>(</w:t>
      </w:r>
      <w:proofErr w:type="spellStart"/>
      <w:proofErr w:type="gramEnd"/>
      <w:r w:rsidRPr="00307893">
        <w:rPr>
          <w:sz w:val="22"/>
          <w:szCs w:val="22"/>
        </w:rPr>
        <w:t>phrasesFile</w:t>
      </w:r>
      <w:proofErr w:type="spellEnd"/>
      <w:r w:rsidRPr="00307893">
        <w:rPr>
          <w:sz w:val="22"/>
          <w:szCs w:val="22"/>
        </w:rPr>
        <w:t xml:space="preserve">, </w:t>
      </w:r>
      <w:proofErr w:type="spellStart"/>
      <w:r w:rsidRPr="00307893">
        <w:rPr>
          <w:sz w:val="22"/>
          <w:szCs w:val="22"/>
        </w:rPr>
        <w:t>logFile</w:t>
      </w:r>
      <w:proofErr w:type="spellEnd"/>
      <w:r w:rsidRPr="00307893">
        <w:rPr>
          <w:sz w:val="22"/>
          <w:szCs w:val="22"/>
        </w:rPr>
        <w:t>) – Constructor.</w:t>
      </w:r>
    </w:p>
    <w:p w14:paraId="1D151E91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loadPhrases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>) : List&lt;String&gt; – Loads helpful phrases.</w:t>
      </w:r>
    </w:p>
    <w:p w14:paraId="4E425A98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savePhrases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>phrases, filename) : void – Saves helpful phrases.</w:t>
      </w:r>
    </w:p>
    <w:p w14:paraId="629A62B7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r w:rsidRPr="00307893">
        <w:rPr>
          <w:sz w:val="22"/>
          <w:szCs w:val="22"/>
        </w:rPr>
        <w:t>loadCommonWords</w:t>
      </w:r>
      <w:proofErr w:type="spellEnd"/>
      <w:r w:rsidRPr="00307893">
        <w:rPr>
          <w:sz w:val="22"/>
          <w:szCs w:val="22"/>
        </w:rPr>
        <w:t>(filename</w:t>
      </w:r>
      <w:proofErr w:type="gramStart"/>
      <w:r w:rsidRPr="00307893">
        <w:rPr>
          <w:sz w:val="22"/>
          <w:szCs w:val="22"/>
        </w:rPr>
        <w:t>) :</w:t>
      </w:r>
      <w:proofErr w:type="gramEnd"/>
      <w:r w:rsidRPr="00307893">
        <w:rPr>
          <w:sz w:val="22"/>
          <w:szCs w:val="22"/>
        </w:rPr>
        <w:t xml:space="preserve"> Set&lt;String&gt; – Loads common words.</w:t>
      </w:r>
    </w:p>
    <w:p w14:paraId="57C9FD17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saveCommonWords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>words, filename) : void – Saves common words.</w:t>
      </w:r>
    </w:p>
    <w:p w14:paraId="7AFF49CC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r w:rsidRPr="00307893">
        <w:rPr>
          <w:sz w:val="22"/>
          <w:szCs w:val="22"/>
        </w:rPr>
        <w:t>addPhrase</w:t>
      </w:r>
      <w:proofErr w:type="spellEnd"/>
      <w:r w:rsidRPr="00307893">
        <w:rPr>
          <w:sz w:val="22"/>
          <w:szCs w:val="22"/>
        </w:rPr>
        <w:t>(phrase</w:t>
      </w:r>
      <w:proofErr w:type="gramStart"/>
      <w:r w:rsidRPr="00307893">
        <w:rPr>
          <w:sz w:val="22"/>
          <w:szCs w:val="22"/>
        </w:rPr>
        <w:t>)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boolean</w:t>
      </w:r>
      <w:proofErr w:type="spellEnd"/>
      <w:r w:rsidRPr="00307893">
        <w:rPr>
          <w:sz w:val="22"/>
          <w:szCs w:val="22"/>
        </w:rPr>
        <w:t xml:space="preserve"> – Adds a phrase to the list and saves.</w:t>
      </w:r>
    </w:p>
    <w:p w14:paraId="2EBF0D46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initPasswordLog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>) : void – Initializes the password log writer.</w:t>
      </w:r>
    </w:p>
    <w:p w14:paraId="726CFB23" w14:textId="77777777" w:rsidR="00986106" w:rsidRPr="00307893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savePassword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>password, strength) : void – Saves a password and its rating to the log.</w:t>
      </w:r>
    </w:p>
    <w:p w14:paraId="59EB5D35" w14:textId="77777777" w:rsidR="00986106" w:rsidRDefault="00986106" w:rsidP="00986106">
      <w:pPr>
        <w:pStyle w:val="ListParagraph"/>
        <w:numPr>
          <w:ilvl w:val="0"/>
          <w:numId w:val="25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closeLog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>) : void – Closes the log writer.</w:t>
      </w:r>
    </w:p>
    <w:p w14:paraId="35639EE2" w14:textId="77777777" w:rsidR="00986106" w:rsidRPr="00FC7B98" w:rsidRDefault="00000000" w:rsidP="00986106">
      <w:pPr>
        <w:spacing w:after="0"/>
        <w:rPr>
          <w:sz w:val="22"/>
          <w:szCs w:val="22"/>
        </w:rPr>
      </w:pPr>
      <w:r>
        <w:pict w14:anchorId="10C76B80">
          <v:rect id="_x0000_i1042" style="width:0;height:1.5pt" o:hralign="center" o:hrstd="t" o:hr="t" fillcolor="#a0a0a0" stroked="f"/>
        </w:pict>
      </w:r>
    </w:p>
    <w:p w14:paraId="49D31BC4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352578">
        <w:rPr>
          <w:b/>
          <w:bCs/>
          <w:sz w:val="22"/>
          <w:szCs w:val="22"/>
        </w:rPr>
        <w:t>PasswordGame</w:t>
      </w:r>
      <w:proofErr w:type="spellEnd"/>
    </w:p>
    <w:p w14:paraId="42DD1BF9" w14:textId="77777777" w:rsidR="00986106" w:rsidRPr="00352578" w:rsidRDefault="00986106" w:rsidP="00986106">
      <w:pPr>
        <w:spacing w:after="0"/>
        <w:rPr>
          <w:sz w:val="22"/>
          <w:szCs w:val="22"/>
        </w:rPr>
      </w:pPr>
      <w:r w:rsidRPr="00FC7B98">
        <w:rPr>
          <w:sz w:val="22"/>
          <w:szCs w:val="22"/>
        </w:rPr>
        <w:t>Manages the core gameplay logic, including rounds, scoring, and displaying feedback.</w:t>
      </w:r>
    </w:p>
    <w:p w14:paraId="3786FD45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gramStart"/>
      <w:r w:rsidRPr="00307893">
        <w:rPr>
          <w:sz w:val="22"/>
          <w:szCs w:val="22"/>
        </w:rPr>
        <w:t>difficulty :</w:t>
      </w:r>
      <w:proofErr w:type="gramEnd"/>
      <w:r w:rsidRPr="00307893">
        <w:rPr>
          <w:sz w:val="22"/>
          <w:szCs w:val="22"/>
        </w:rPr>
        <w:t xml:space="preserve"> String – The selected difficulty level (Easy, Medium, Hard).</w:t>
      </w:r>
    </w:p>
    <w:p w14:paraId="50AF036D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roundTime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int – The total time for the round.</w:t>
      </w:r>
    </w:p>
    <w:p w14:paraId="652351C0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timeLeft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int – Countdown timer for each round.</w:t>
      </w:r>
    </w:p>
    <w:p w14:paraId="170414D5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gramStart"/>
      <w:r w:rsidRPr="00307893">
        <w:rPr>
          <w:sz w:val="22"/>
          <w:szCs w:val="22"/>
        </w:rPr>
        <w:t>score :</w:t>
      </w:r>
      <w:proofErr w:type="gramEnd"/>
      <w:r w:rsidRPr="00307893">
        <w:rPr>
          <w:sz w:val="22"/>
          <w:szCs w:val="22"/>
        </w:rPr>
        <w:t xml:space="preserve"> int – Tracks the player’s score.</w:t>
      </w:r>
    </w:p>
    <w:p w14:paraId="12A0004E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passwordsSubmitted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int – Tracks how many passwords the player has submitted.</w:t>
      </w:r>
    </w:p>
    <w:p w14:paraId="1F386A68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passwordChecker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PasswordValidator</w:t>
      </w:r>
      <w:proofErr w:type="spellEnd"/>
      <w:r w:rsidRPr="00307893">
        <w:rPr>
          <w:sz w:val="22"/>
          <w:szCs w:val="22"/>
        </w:rPr>
        <w:t xml:space="preserve"> – Validates password strength and provides feedback.</w:t>
      </w:r>
    </w:p>
    <w:p w14:paraId="5256E8DA" w14:textId="77777777" w:rsidR="00986106" w:rsidRDefault="00986106" w:rsidP="00986106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fileManager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PasswordFileManager</w:t>
      </w:r>
      <w:proofErr w:type="spellEnd"/>
      <w:r w:rsidRPr="00307893">
        <w:rPr>
          <w:sz w:val="22"/>
          <w:szCs w:val="22"/>
        </w:rPr>
        <w:t xml:space="preserve"> – Handles saving phrases, logs, etc.</w:t>
      </w:r>
    </w:p>
    <w:p w14:paraId="6B2FE190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</w:pPr>
      <w:proofErr w:type="gramStart"/>
      <w:r w:rsidRPr="00307893">
        <w:t>difficulty :</w:t>
      </w:r>
      <w:proofErr w:type="gramEnd"/>
      <w:r w:rsidRPr="00307893">
        <w:t xml:space="preserve"> String – The selected difficulty level (Easy, Medium, Hard).</w:t>
      </w:r>
    </w:p>
    <w:p w14:paraId="26ED4082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</w:pPr>
      <w:proofErr w:type="spellStart"/>
      <w:proofErr w:type="gramStart"/>
      <w:r w:rsidRPr="00307893">
        <w:t>roundTime</w:t>
      </w:r>
      <w:proofErr w:type="spellEnd"/>
      <w:r w:rsidRPr="00307893">
        <w:t xml:space="preserve"> :</w:t>
      </w:r>
      <w:proofErr w:type="gramEnd"/>
      <w:r w:rsidRPr="00307893">
        <w:t xml:space="preserve"> int – The total time for the round.</w:t>
      </w:r>
    </w:p>
    <w:p w14:paraId="76D083FB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</w:pPr>
      <w:proofErr w:type="spellStart"/>
      <w:proofErr w:type="gramStart"/>
      <w:r w:rsidRPr="00307893">
        <w:t>timeLeft</w:t>
      </w:r>
      <w:proofErr w:type="spellEnd"/>
      <w:r w:rsidRPr="00307893">
        <w:t xml:space="preserve"> :</w:t>
      </w:r>
      <w:proofErr w:type="gramEnd"/>
      <w:r w:rsidRPr="00307893">
        <w:t xml:space="preserve"> int – Countdown timer for each round.</w:t>
      </w:r>
    </w:p>
    <w:p w14:paraId="38641C56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</w:pPr>
      <w:proofErr w:type="gramStart"/>
      <w:r w:rsidRPr="00307893">
        <w:t>score :</w:t>
      </w:r>
      <w:proofErr w:type="gramEnd"/>
      <w:r w:rsidRPr="00307893">
        <w:t xml:space="preserve"> int – Tracks the player’s score.</w:t>
      </w:r>
    </w:p>
    <w:p w14:paraId="739FD54C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</w:pPr>
      <w:proofErr w:type="spellStart"/>
      <w:proofErr w:type="gramStart"/>
      <w:r w:rsidRPr="00307893">
        <w:t>passwordsSubmitted</w:t>
      </w:r>
      <w:proofErr w:type="spellEnd"/>
      <w:r w:rsidRPr="00307893">
        <w:t xml:space="preserve"> :</w:t>
      </w:r>
      <w:proofErr w:type="gramEnd"/>
      <w:r w:rsidRPr="00307893">
        <w:t xml:space="preserve"> int – Tracks how many passwords the player has submitted.</w:t>
      </w:r>
    </w:p>
    <w:p w14:paraId="55C6BE71" w14:textId="77777777" w:rsidR="00986106" w:rsidRPr="00307893" w:rsidRDefault="00986106" w:rsidP="00986106">
      <w:pPr>
        <w:pStyle w:val="ListParagraph"/>
        <w:numPr>
          <w:ilvl w:val="0"/>
          <w:numId w:val="22"/>
        </w:numPr>
        <w:spacing w:after="0"/>
      </w:pPr>
      <w:proofErr w:type="spellStart"/>
      <w:proofErr w:type="gramStart"/>
      <w:r w:rsidRPr="00307893">
        <w:t>passwordChecker</w:t>
      </w:r>
      <w:proofErr w:type="spellEnd"/>
      <w:r w:rsidRPr="00307893">
        <w:t xml:space="preserve"> :</w:t>
      </w:r>
      <w:proofErr w:type="gramEnd"/>
      <w:r w:rsidRPr="00307893">
        <w:t xml:space="preserve"> </w:t>
      </w:r>
      <w:proofErr w:type="spellStart"/>
      <w:r w:rsidRPr="00307893">
        <w:t>PasswordValidator</w:t>
      </w:r>
      <w:proofErr w:type="spellEnd"/>
      <w:r w:rsidRPr="00307893">
        <w:t xml:space="preserve"> – Validates password strength and provides feedback.</w:t>
      </w:r>
    </w:p>
    <w:p w14:paraId="4484DC60" w14:textId="77777777" w:rsidR="00986106" w:rsidRDefault="00986106" w:rsidP="00986106">
      <w:pPr>
        <w:pStyle w:val="ListParagraph"/>
        <w:numPr>
          <w:ilvl w:val="0"/>
          <w:numId w:val="22"/>
        </w:numPr>
        <w:spacing w:after="0"/>
      </w:pPr>
      <w:proofErr w:type="spellStart"/>
      <w:proofErr w:type="gramStart"/>
      <w:r w:rsidRPr="00307893">
        <w:t>fileManager</w:t>
      </w:r>
      <w:proofErr w:type="spellEnd"/>
      <w:r w:rsidRPr="00307893">
        <w:t xml:space="preserve"> :</w:t>
      </w:r>
      <w:proofErr w:type="gramEnd"/>
      <w:r w:rsidRPr="00307893">
        <w:t xml:space="preserve"> </w:t>
      </w:r>
      <w:proofErr w:type="spellStart"/>
      <w:r w:rsidRPr="00307893">
        <w:t>PasswordFileManager</w:t>
      </w:r>
      <w:proofErr w:type="spellEnd"/>
      <w:r w:rsidRPr="00307893">
        <w:t xml:space="preserve"> – Handles saving phrases, logs, etc.</w:t>
      </w:r>
    </w:p>
    <w:p w14:paraId="38073B39" w14:textId="77777777" w:rsidR="00986106" w:rsidRDefault="00000000" w:rsidP="00986106">
      <w:pPr>
        <w:spacing w:after="0"/>
      </w:pPr>
      <w:r>
        <w:rPr>
          <w:sz w:val="22"/>
          <w:szCs w:val="22"/>
        </w:rPr>
        <w:pict w14:anchorId="4D73CC11">
          <v:rect id="_x0000_i1043" style="width:0;height:1.5pt" o:hralign="center" o:hrstd="t" o:hr="t" fillcolor="#a0a0a0" stroked="f"/>
        </w:pict>
      </w:r>
    </w:p>
    <w:p w14:paraId="0877C636" w14:textId="77777777" w:rsidR="00986106" w:rsidRPr="00307893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307893">
        <w:rPr>
          <w:b/>
          <w:bCs/>
          <w:sz w:val="22"/>
          <w:szCs w:val="22"/>
        </w:rPr>
        <w:t>PasswordLab</w:t>
      </w:r>
      <w:proofErr w:type="spellEnd"/>
    </w:p>
    <w:p w14:paraId="75FBCA8C" w14:textId="77777777" w:rsidR="00986106" w:rsidRDefault="00986106" w:rsidP="00986106">
      <w:pPr>
        <w:spacing w:after="0"/>
        <w:rPr>
          <w:sz w:val="22"/>
          <w:szCs w:val="22"/>
        </w:rPr>
      </w:pPr>
      <w:r w:rsidRPr="00307893">
        <w:rPr>
          <w:sz w:val="22"/>
          <w:szCs w:val="22"/>
        </w:rPr>
        <w:t>Sandbox screen for testing passwords and editing common words and helpful phrases.</w:t>
      </w:r>
    </w:p>
    <w:p w14:paraId="57966142" w14:textId="77777777" w:rsidR="00986106" w:rsidRPr="00E644F8" w:rsidRDefault="00986106" w:rsidP="00986106">
      <w:pPr>
        <w:pStyle w:val="ListParagraph"/>
        <w:numPr>
          <w:ilvl w:val="0"/>
          <w:numId w:val="28"/>
        </w:numPr>
        <w:spacing w:after="0"/>
        <w:rPr>
          <w:sz w:val="22"/>
          <w:szCs w:val="22"/>
        </w:rPr>
      </w:pPr>
      <w:proofErr w:type="spellStart"/>
      <w:proofErr w:type="gramStart"/>
      <w:r w:rsidRPr="00E644F8">
        <w:rPr>
          <w:sz w:val="22"/>
          <w:szCs w:val="22"/>
        </w:rPr>
        <w:t>fileManager</w:t>
      </w:r>
      <w:proofErr w:type="spellEnd"/>
      <w:r w:rsidRPr="00E644F8">
        <w:rPr>
          <w:sz w:val="22"/>
          <w:szCs w:val="22"/>
        </w:rPr>
        <w:t xml:space="preserve"> :</w:t>
      </w:r>
      <w:proofErr w:type="gramEnd"/>
      <w:r w:rsidRPr="00E644F8">
        <w:rPr>
          <w:sz w:val="22"/>
          <w:szCs w:val="22"/>
        </w:rPr>
        <w:t xml:space="preserve"> </w:t>
      </w:r>
      <w:proofErr w:type="spellStart"/>
      <w:r w:rsidRPr="00E644F8">
        <w:rPr>
          <w:sz w:val="22"/>
          <w:szCs w:val="22"/>
        </w:rPr>
        <w:t>PasswordFileManager</w:t>
      </w:r>
      <w:proofErr w:type="spellEnd"/>
      <w:r w:rsidRPr="00E644F8">
        <w:rPr>
          <w:sz w:val="22"/>
          <w:szCs w:val="22"/>
        </w:rPr>
        <w:t xml:space="preserve"> – Loads and saves common words and phrases.</w:t>
      </w:r>
    </w:p>
    <w:p w14:paraId="3F1DF951" w14:textId="77777777" w:rsidR="00986106" w:rsidRPr="00307893" w:rsidRDefault="00986106" w:rsidP="00986106">
      <w:pPr>
        <w:pStyle w:val="ListParagraph"/>
        <w:numPr>
          <w:ilvl w:val="0"/>
          <w:numId w:val="23"/>
        </w:numPr>
        <w:spacing w:after="0"/>
        <w:rPr>
          <w:sz w:val="22"/>
          <w:szCs w:val="22"/>
        </w:rPr>
      </w:pPr>
      <w:proofErr w:type="gramStart"/>
      <w:r w:rsidRPr="00307893">
        <w:rPr>
          <w:sz w:val="22"/>
          <w:szCs w:val="22"/>
        </w:rPr>
        <w:t>validator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PasswordValidator</w:t>
      </w:r>
      <w:proofErr w:type="spellEnd"/>
      <w:r w:rsidRPr="00307893">
        <w:rPr>
          <w:sz w:val="22"/>
          <w:szCs w:val="22"/>
        </w:rPr>
        <w:t xml:space="preserve"> – Validates password strength in lab mode.</w:t>
      </w:r>
    </w:p>
    <w:p w14:paraId="7BF2782E" w14:textId="77777777" w:rsidR="00986106" w:rsidRPr="00307893" w:rsidRDefault="00986106" w:rsidP="00986106">
      <w:pPr>
        <w:pStyle w:val="ListParagraph"/>
        <w:numPr>
          <w:ilvl w:val="0"/>
          <w:numId w:val="23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commonWordsList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ListView</w:t>
      </w:r>
      <w:proofErr w:type="spellEnd"/>
      <w:r w:rsidRPr="00307893">
        <w:rPr>
          <w:sz w:val="22"/>
          <w:szCs w:val="22"/>
        </w:rPr>
        <w:t>&lt;String&gt; – Displays editable common words.</w:t>
      </w:r>
    </w:p>
    <w:p w14:paraId="1FF98229" w14:textId="77777777" w:rsidR="00986106" w:rsidRDefault="00986106" w:rsidP="00986106">
      <w:pPr>
        <w:pStyle w:val="ListParagraph"/>
        <w:numPr>
          <w:ilvl w:val="0"/>
          <w:numId w:val="23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phrasesList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</w:t>
      </w:r>
      <w:proofErr w:type="spellStart"/>
      <w:r w:rsidRPr="00307893">
        <w:rPr>
          <w:sz w:val="22"/>
          <w:szCs w:val="22"/>
        </w:rPr>
        <w:t>ListView</w:t>
      </w:r>
      <w:proofErr w:type="spellEnd"/>
      <w:r w:rsidRPr="00307893">
        <w:rPr>
          <w:sz w:val="22"/>
          <w:szCs w:val="22"/>
        </w:rPr>
        <w:t>&lt;String&gt; – Displays editable helpful phrases.</w:t>
      </w:r>
    </w:p>
    <w:p w14:paraId="420325B4" w14:textId="77777777" w:rsidR="00986106" w:rsidRPr="00307893" w:rsidRDefault="00986106" w:rsidP="00986106">
      <w:pPr>
        <w:pStyle w:val="ListParagraph"/>
        <w:numPr>
          <w:ilvl w:val="0"/>
          <w:numId w:val="23"/>
        </w:numPr>
        <w:spacing w:after="0"/>
      </w:pPr>
      <w:proofErr w:type="spellStart"/>
      <w:proofErr w:type="gramStart"/>
      <w:r w:rsidRPr="00307893">
        <w:t>showLab</w:t>
      </w:r>
      <w:proofErr w:type="spellEnd"/>
      <w:r w:rsidRPr="00307893">
        <w:t>(</w:t>
      </w:r>
      <w:proofErr w:type="gramEnd"/>
      <w:r w:rsidRPr="00307893">
        <w:t>) – Displays the Password Lab window.</w:t>
      </w:r>
    </w:p>
    <w:p w14:paraId="0DCA36D2" w14:textId="77777777" w:rsidR="00986106" w:rsidRPr="00307893" w:rsidRDefault="00986106" w:rsidP="00986106">
      <w:pPr>
        <w:pStyle w:val="ListParagraph"/>
        <w:numPr>
          <w:ilvl w:val="0"/>
          <w:numId w:val="23"/>
        </w:numPr>
        <w:spacing w:after="0"/>
      </w:pPr>
      <w:proofErr w:type="spellStart"/>
      <w:proofErr w:type="gramStart"/>
      <w:r w:rsidRPr="00307893">
        <w:t>testPassword</w:t>
      </w:r>
      <w:proofErr w:type="spellEnd"/>
      <w:r w:rsidRPr="00307893">
        <w:t>(</w:t>
      </w:r>
      <w:proofErr w:type="gramEnd"/>
      <w:r w:rsidRPr="00307893">
        <w:t>) – Evaluates a password and provides feedback.</w:t>
      </w:r>
    </w:p>
    <w:p w14:paraId="21A5D442" w14:textId="77777777" w:rsidR="00986106" w:rsidRPr="00307893" w:rsidRDefault="00986106" w:rsidP="00986106">
      <w:pPr>
        <w:pStyle w:val="ListParagraph"/>
        <w:numPr>
          <w:ilvl w:val="0"/>
          <w:numId w:val="23"/>
        </w:numPr>
        <w:spacing w:after="0"/>
      </w:pPr>
      <w:proofErr w:type="spellStart"/>
      <w:proofErr w:type="gramStart"/>
      <w:r w:rsidRPr="00307893">
        <w:t>saveCommonWords</w:t>
      </w:r>
      <w:proofErr w:type="spellEnd"/>
      <w:r w:rsidRPr="00307893">
        <w:t>(</w:t>
      </w:r>
      <w:proofErr w:type="gramEnd"/>
      <w:r w:rsidRPr="00307893">
        <w:t>) – Saves edits to common_words.txt.</w:t>
      </w:r>
    </w:p>
    <w:p w14:paraId="71CCA3C4" w14:textId="77777777" w:rsidR="00986106" w:rsidRDefault="00986106" w:rsidP="00986106">
      <w:pPr>
        <w:pStyle w:val="ListParagraph"/>
        <w:numPr>
          <w:ilvl w:val="0"/>
          <w:numId w:val="23"/>
        </w:numPr>
        <w:spacing w:after="0"/>
      </w:pPr>
      <w:proofErr w:type="spellStart"/>
      <w:proofErr w:type="gramStart"/>
      <w:r w:rsidRPr="00307893">
        <w:t>savePhrases</w:t>
      </w:r>
      <w:proofErr w:type="spellEnd"/>
      <w:r w:rsidRPr="00307893">
        <w:t>(</w:t>
      </w:r>
      <w:proofErr w:type="gramEnd"/>
      <w:r w:rsidRPr="00307893">
        <w:t>) – Saves edits to phrases.txt.</w:t>
      </w:r>
    </w:p>
    <w:p w14:paraId="52B39475" w14:textId="77777777" w:rsidR="00986106" w:rsidRDefault="00000000" w:rsidP="00986106">
      <w:pPr>
        <w:spacing w:after="0"/>
      </w:pPr>
      <w:r>
        <w:rPr>
          <w:sz w:val="22"/>
          <w:szCs w:val="22"/>
        </w:rPr>
        <w:pict w14:anchorId="6E687559">
          <v:rect id="_x0000_i1044" style="width:0;height:1.5pt" o:hralign="center" o:hrstd="t" o:hr="t" fillcolor="#a0a0a0" stroked="f"/>
        </w:pict>
      </w:r>
    </w:p>
    <w:p w14:paraId="4E5328E4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FC7B98">
        <w:rPr>
          <w:b/>
          <w:bCs/>
          <w:sz w:val="22"/>
          <w:szCs w:val="22"/>
        </w:rPr>
        <w:t>PasswordValidator</w:t>
      </w:r>
      <w:proofErr w:type="spellEnd"/>
      <w:r w:rsidRPr="00FC7B98">
        <w:rPr>
          <w:b/>
          <w:bCs/>
          <w:sz w:val="22"/>
          <w:szCs w:val="22"/>
        </w:rPr>
        <w:t xml:space="preserve"> (</w:t>
      </w:r>
      <w:r w:rsidRPr="00F754CB">
        <w:rPr>
          <w:b/>
          <w:bCs/>
          <w:sz w:val="22"/>
          <w:szCs w:val="22"/>
        </w:rPr>
        <w:t xml:space="preserve">Extends </w:t>
      </w:r>
      <w:proofErr w:type="spellStart"/>
      <w:r w:rsidRPr="00F754CB">
        <w:rPr>
          <w:b/>
          <w:bCs/>
          <w:sz w:val="22"/>
          <w:szCs w:val="22"/>
        </w:rPr>
        <w:t>PasswordComponent</w:t>
      </w:r>
      <w:proofErr w:type="spellEnd"/>
      <w:r w:rsidRPr="00F754CB">
        <w:rPr>
          <w:b/>
          <w:bCs/>
          <w:sz w:val="22"/>
          <w:szCs w:val="22"/>
        </w:rPr>
        <w:t xml:space="preserve">, Implements </w:t>
      </w:r>
      <w:proofErr w:type="spellStart"/>
      <w:r w:rsidRPr="00F754CB">
        <w:rPr>
          <w:b/>
          <w:bCs/>
          <w:sz w:val="22"/>
          <w:szCs w:val="22"/>
        </w:rPr>
        <w:t>PasswordChecker</w:t>
      </w:r>
      <w:proofErr w:type="spellEnd"/>
      <w:r w:rsidRPr="00F754CB">
        <w:rPr>
          <w:b/>
          <w:bCs/>
          <w:sz w:val="22"/>
          <w:szCs w:val="22"/>
        </w:rPr>
        <w:t>)</w:t>
      </w:r>
    </w:p>
    <w:p w14:paraId="67548B3E" w14:textId="77777777" w:rsidR="00986106" w:rsidRPr="00FC7B98" w:rsidRDefault="00986106" w:rsidP="00986106">
      <w:pPr>
        <w:spacing w:after="0"/>
        <w:rPr>
          <w:sz w:val="22"/>
          <w:szCs w:val="22"/>
        </w:rPr>
      </w:pPr>
      <w:r w:rsidRPr="00FC7B98">
        <w:rPr>
          <w:sz w:val="22"/>
          <w:szCs w:val="22"/>
        </w:rPr>
        <w:t>Handles password validation and generates detailed feedback.</w:t>
      </w:r>
    </w:p>
    <w:p w14:paraId="316EB040" w14:textId="77777777" w:rsidR="00986106" w:rsidRPr="00307893" w:rsidRDefault="00986106" w:rsidP="00986106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proofErr w:type="gramStart"/>
      <w:r w:rsidRPr="00307893">
        <w:rPr>
          <w:sz w:val="22"/>
          <w:szCs w:val="22"/>
        </w:rPr>
        <w:t>difficulty :</w:t>
      </w:r>
      <w:proofErr w:type="gramEnd"/>
      <w:r w:rsidRPr="00307893">
        <w:rPr>
          <w:sz w:val="22"/>
          <w:szCs w:val="22"/>
        </w:rPr>
        <w:t xml:space="preserve"> String – Difficulty level (affects thresholds and penalties).</w:t>
      </w:r>
    </w:p>
    <w:p w14:paraId="7E6C6236" w14:textId="77777777" w:rsidR="00986106" w:rsidRPr="00307893" w:rsidRDefault="00986106" w:rsidP="00986106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lastRenderedPageBreak/>
        <w:t>commonWordPenalty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int – Penalty applied when a common word is detected.</w:t>
      </w:r>
    </w:p>
    <w:p w14:paraId="1F009F17" w14:textId="77777777" w:rsidR="00986106" w:rsidRPr="00307893" w:rsidRDefault="00986106" w:rsidP="00986106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moderateThreshold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int – Points required for moderate strength.</w:t>
      </w:r>
    </w:p>
    <w:p w14:paraId="75E3F75D" w14:textId="77777777" w:rsidR="00986106" w:rsidRDefault="00986106" w:rsidP="00986106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strongThreshold</w:t>
      </w:r>
      <w:proofErr w:type="spellEnd"/>
      <w:r w:rsidRPr="00307893">
        <w:rPr>
          <w:sz w:val="22"/>
          <w:szCs w:val="22"/>
        </w:rPr>
        <w:t xml:space="preserve"> :</w:t>
      </w:r>
      <w:proofErr w:type="gramEnd"/>
      <w:r w:rsidRPr="00307893">
        <w:rPr>
          <w:sz w:val="22"/>
          <w:szCs w:val="22"/>
        </w:rPr>
        <w:t xml:space="preserve"> int – Points required for strong strength.</w:t>
      </w:r>
    </w:p>
    <w:p w14:paraId="4595ABF6" w14:textId="77777777" w:rsidR="00986106" w:rsidRDefault="00986106" w:rsidP="00986106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proofErr w:type="spellStart"/>
      <w:proofErr w:type="gramStart"/>
      <w:r w:rsidRPr="00307893">
        <w:rPr>
          <w:sz w:val="22"/>
          <w:szCs w:val="22"/>
        </w:rPr>
        <w:t>getHintManager</w:t>
      </w:r>
      <w:proofErr w:type="spellEnd"/>
      <w:r w:rsidRPr="00307893">
        <w:rPr>
          <w:sz w:val="22"/>
          <w:szCs w:val="22"/>
        </w:rPr>
        <w:t>(</w:t>
      </w:r>
      <w:proofErr w:type="gramEnd"/>
      <w:r w:rsidRPr="00307893">
        <w:rPr>
          <w:sz w:val="22"/>
          <w:szCs w:val="22"/>
        </w:rPr>
        <w:t xml:space="preserve">) – Returns the current </w:t>
      </w:r>
      <w:proofErr w:type="spellStart"/>
      <w:r w:rsidRPr="00307893">
        <w:rPr>
          <w:sz w:val="22"/>
          <w:szCs w:val="22"/>
        </w:rPr>
        <w:t>HintManager</w:t>
      </w:r>
      <w:proofErr w:type="spellEnd"/>
      <w:r w:rsidRPr="00307893">
        <w:rPr>
          <w:sz w:val="22"/>
          <w:szCs w:val="22"/>
        </w:rPr>
        <w:t xml:space="preserve"> (optional, if exposed).</w:t>
      </w:r>
    </w:p>
    <w:p w14:paraId="19F2DBE7" w14:textId="77777777" w:rsidR="00986106" w:rsidRPr="00307893" w:rsidRDefault="00000000" w:rsidP="00986106">
      <w:pPr>
        <w:spacing w:after="0"/>
        <w:rPr>
          <w:sz w:val="22"/>
          <w:szCs w:val="22"/>
        </w:rPr>
      </w:pPr>
      <w:r>
        <w:rPr>
          <w:sz w:val="22"/>
          <w:szCs w:val="22"/>
        </w:rPr>
        <w:pict w14:anchorId="386ADAFB">
          <v:rect id="_x0000_i1045" style="width:0;height:1.5pt" o:hralign="center" o:hrstd="t" o:hr="t" fillcolor="#a0a0a0" stroked="f"/>
        </w:pict>
      </w:r>
    </w:p>
    <w:p w14:paraId="14EAF71A" w14:textId="77777777" w:rsidR="00986106" w:rsidRPr="00EE47CA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 w:rsidRPr="00EE47CA">
        <w:rPr>
          <w:b/>
          <w:bCs/>
          <w:sz w:val="22"/>
          <w:szCs w:val="22"/>
        </w:rPr>
        <w:t>PasswordValidatorTest</w:t>
      </w:r>
      <w:proofErr w:type="spellEnd"/>
      <w:r w:rsidRPr="00EE47CA">
        <w:rPr>
          <w:b/>
          <w:bCs/>
          <w:sz w:val="22"/>
          <w:szCs w:val="22"/>
        </w:rPr>
        <w:t xml:space="preserve"> &lt;&lt;Test Class&gt;&gt;</w:t>
      </w:r>
    </w:p>
    <w:p w14:paraId="15164D2E" w14:textId="77777777" w:rsidR="00986106" w:rsidRDefault="00986106" w:rsidP="00986106">
      <w:pPr>
        <w:spacing w:after="0"/>
        <w:rPr>
          <w:sz w:val="22"/>
          <w:szCs w:val="22"/>
        </w:rPr>
      </w:pPr>
      <w:r w:rsidRPr="00EE47CA">
        <w:rPr>
          <w:sz w:val="22"/>
          <w:szCs w:val="22"/>
        </w:rPr>
        <w:t xml:space="preserve">A console-based test class used to validate the functionality of </w:t>
      </w:r>
      <w:proofErr w:type="spellStart"/>
      <w:r w:rsidRPr="00EE47CA">
        <w:rPr>
          <w:sz w:val="22"/>
          <w:szCs w:val="22"/>
        </w:rPr>
        <w:t>PasswordValidator</w:t>
      </w:r>
      <w:proofErr w:type="spellEnd"/>
      <w:r w:rsidRPr="00EE47CA">
        <w:rPr>
          <w:sz w:val="22"/>
          <w:szCs w:val="22"/>
        </w:rPr>
        <w:t xml:space="preserve"> during development.</w:t>
      </w:r>
      <w:r>
        <w:rPr>
          <w:sz w:val="22"/>
          <w:szCs w:val="22"/>
        </w:rPr>
        <w:t xml:space="preserve"> </w:t>
      </w:r>
      <w:r w:rsidRPr="00EE47CA">
        <w:rPr>
          <w:sz w:val="22"/>
          <w:szCs w:val="22"/>
        </w:rPr>
        <w:t>Runs a series of sample passwords through the validator to display their strength ratings and feedback.</w:t>
      </w:r>
    </w:p>
    <w:p w14:paraId="139BA20C" w14:textId="77777777" w:rsidR="00986106" w:rsidRPr="00EE47CA" w:rsidRDefault="00986106" w:rsidP="0098610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r w:rsidRPr="00EE47CA">
        <w:rPr>
          <w:sz w:val="22"/>
          <w:szCs w:val="22"/>
        </w:rPr>
        <w:t>All variables are local to main</w:t>
      </w:r>
    </w:p>
    <w:p w14:paraId="54A47303" w14:textId="77777777" w:rsidR="00986106" w:rsidRDefault="00986106" w:rsidP="00986106">
      <w:pPr>
        <w:pStyle w:val="ListParagraph"/>
        <w:numPr>
          <w:ilvl w:val="0"/>
          <w:numId w:val="26"/>
        </w:numPr>
        <w:spacing w:after="0"/>
        <w:rPr>
          <w:sz w:val="22"/>
          <w:szCs w:val="22"/>
        </w:rPr>
      </w:pPr>
      <w:proofErr w:type="gramStart"/>
      <w:r w:rsidRPr="00EE47CA">
        <w:rPr>
          <w:sz w:val="22"/>
          <w:szCs w:val="22"/>
        </w:rPr>
        <w:t>main(</w:t>
      </w:r>
      <w:proofErr w:type="spellStart"/>
      <w:proofErr w:type="gramEnd"/>
      <w:r w:rsidRPr="00EE47CA">
        <w:rPr>
          <w:sz w:val="22"/>
          <w:szCs w:val="22"/>
        </w:rPr>
        <w:t>args</w:t>
      </w:r>
      <w:proofErr w:type="spellEnd"/>
      <w:r w:rsidRPr="00EE47CA">
        <w:rPr>
          <w:sz w:val="22"/>
          <w:szCs w:val="22"/>
        </w:rPr>
        <w:t xml:space="preserve"> : String[]) : void – Tests several sample passwords against the </w:t>
      </w:r>
      <w:proofErr w:type="spellStart"/>
      <w:r w:rsidRPr="00EE47CA">
        <w:rPr>
          <w:sz w:val="22"/>
          <w:szCs w:val="22"/>
        </w:rPr>
        <w:t>PasswordValidator</w:t>
      </w:r>
      <w:proofErr w:type="spellEnd"/>
      <w:r w:rsidRPr="00EE47CA">
        <w:rPr>
          <w:sz w:val="22"/>
          <w:szCs w:val="22"/>
        </w:rPr>
        <w:t xml:space="preserve"> and prints the results.</w:t>
      </w:r>
    </w:p>
    <w:p w14:paraId="43DD0CF6" w14:textId="77777777" w:rsidR="00986106" w:rsidRDefault="00000000" w:rsidP="00986106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pict w14:anchorId="765FAE90">
          <v:rect id="_x0000_i1046" style="width:0;height:1.5pt" o:hralign="center" o:hrstd="t" o:hr="t" fillcolor="#a0a0a0" stroked="f"/>
        </w:pict>
      </w:r>
    </w:p>
    <w:p w14:paraId="12470F2A" w14:textId="77777777" w:rsidR="00986106" w:rsidRPr="00FC7B98" w:rsidRDefault="00986106" w:rsidP="00986106">
      <w:pPr>
        <w:spacing w:after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ystemInfo</w:t>
      </w:r>
      <w:proofErr w:type="spellEnd"/>
    </w:p>
    <w:p w14:paraId="4B1D70E9" w14:textId="77777777" w:rsidR="00986106" w:rsidRPr="009E5917" w:rsidRDefault="00986106" w:rsidP="00986106">
      <w:pPr>
        <w:spacing w:after="0"/>
        <w:rPr>
          <w:sz w:val="22"/>
          <w:szCs w:val="22"/>
        </w:rPr>
      </w:pPr>
      <w:r w:rsidRPr="009E5917">
        <w:rPr>
          <w:sz w:val="22"/>
          <w:szCs w:val="22"/>
        </w:rPr>
        <w:t>Retrieves system details such as the Java and JavaFX version. NetBeans automatically includes this</w:t>
      </w:r>
    </w:p>
    <w:p w14:paraId="43816C64" w14:textId="77777777" w:rsidR="00986106" w:rsidRPr="009E5917" w:rsidRDefault="00986106" w:rsidP="00986106">
      <w:pPr>
        <w:numPr>
          <w:ilvl w:val="0"/>
          <w:numId w:val="21"/>
        </w:numPr>
        <w:spacing w:after="0"/>
        <w:rPr>
          <w:sz w:val="22"/>
          <w:szCs w:val="22"/>
        </w:rPr>
      </w:pPr>
      <w:proofErr w:type="spellStart"/>
      <w:proofErr w:type="gramStart"/>
      <w:r w:rsidRPr="009E5917">
        <w:rPr>
          <w:sz w:val="22"/>
          <w:szCs w:val="22"/>
        </w:rPr>
        <w:t>javaVersion</w:t>
      </w:r>
      <w:proofErr w:type="spellEnd"/>
      <w:r w:rsidRPr="009E5917">
        <w:rPr>
          <w:sz w:val="22"/>
          <w:szCs w:val="22"/>
        </w:rPr>
        <w:t>(</w:t>
      </w:r>
      <w:proofErr w:type="gramEnd"/>
      <w:r w:rsidRPr="009E5917">
        <w:rPr>
          <w:sz w:val="22"/>
          <w:szCs w:val="22"/>
        </w:rPr>
        <w:t>) - Returns the Java version as a string.</w:t>
      </w:r>
    </w:p>
    <w:p w14:paraId="572818AF" w14:textId="77777777" w:rsidR="00986106" w:rsidRDefault="00986106" w:rsidP="00986106">
      <w:pPr>
        <w:numPr>
          <w:ilvl w:val="0"/>
          <w:numId w:val="21"/>
        </w:numPr>
        <w:spacing w:after="0"/>
        <w:rPr>
          <w:sz w:val="22"/>
          <w:szCs w:val="22"/>
        </w:rPr>
      </w:pPr>
      <w:proofErr w:type="spellStart"/>
      <w:proofErr w:type="gramStart"/>
      <w:r w:rsidRPr="009E5917">
        <w:rPr>
          <w:sz w:val="22"/>
          <w:szCs w:val="22"/>
        </w:rPr>
        <w:t>javafxVersion</w:t>
      </w:r>
      <w:proofErr w:type="spellEnd"/>
      <w:r w:rsidRPr="009E5917">
        <w:rPr>
          <w:sz w:val="22"/>
          <w:szCs w:val="22"/>
        </w:rPr>
        <w:t>(</w:t>
      </w:r>
      <w:proofErr w:type="gramEnd"/>
      <w:r w:rsidRPr="009E5917">
        <w:rPr>
          <w:sz w:val="22"/>
          <w:szCs w:val="22"/>
        </w:rPr>
        <w:t>) - Returns the JavaFX version as a string.</w:t>
      </w:r>
    </w:p>
    <w:p w14:paraId="3847E20B" w14:textId="77777777" w:rsidR="00986106" w:rsidRPr="009E5917" w:rsidRDefault="00000000" w:rsidP="00986106">
      <w:pPr>
        <w:spacing w:after="0"/>
        <w:rPr>
          <w:sz w:val="22"/>
          <w:szCs w:val="22"/>
        </w:rPr>
      </w:pPr>
      <w:r>
        <w:pict w14:anchorId="4FB8D348">
          <v:rect id="_x0000_i1047" style="width:0;height:1.5pt" o:hralign="center" o:hrstd="t" o:hr="t" fillcolor="#a0a0a0" stroked="f"/>
        </w:pict>
      </w:r>
    </w:p>
    <w:p w14:paraId="2375D060" w14:textId="161B5280" w:rsidR="005F4778" w:rsidRPr="004863D6" w:rsidRDefault="00986106" w:rsidP="004863D6">
      <w:pPr>
        <w:pStyle w:val="Heading2"/>
      </w:pPr>
      <w:bookmarkStart w:id="35" w:name="_Toc193051469"/>
      <w:bookmarkStart w:id="36" w:name="_Toc193051580"/>
      <w:r>
        <w:t>6</w:t>
      </w:r>
      <w:r w:rsidR="005F4778" w:rsidRPr="004863D6">
        <w:t>. Inheritance, Polymorphism, Interfaces</w:t>
      </w:r>
      <w:bookmarkEnd w:id="35"/>
      <w:bookmarkEnd w:id="36"/>
    </w:p>
    <w:p w14:paraId="79C7AA8B" w14:textId="77777777" w:rsidR="005F4778" w:rsidRPr="004863D6" w:rsidRDefault="005F4778" w:rsidP="004863D6">
      <w:pPr>
        <w:pStyle w:val="blist"/>
      </w:pPr>
      <w:proofErr w:type="spellStart"/>
      <w:r w:rsidRPr="004863D6">
        <w:t>PasswordChecker</w:t>
      </w:r>
      <w:proofErr w:type="spellEnd"/>
      <w:r w:rsidRPr="004863D6">
        <w:t xml:space="preserve"> is an interface, implemented by </w:t>
      </w:r>
      <w:proofErr w:type="spellStart"/>
      <w:r w:rsidRPr="004863D6">
        <w:t>PasswordValidator</w:t>
      </w:r>
      <w:proofErr w:type="spellEnd"/>
      <w:r w:rsidRPr="004863D6">
        <w:t xml:space="preserve"> (via </w:t>
      </w:r>
      <w:proofErr w:type="spellStart"/>
      <w:r w:rsidRPr="004863D6">
        <w:t>PasswordComponent</w:t>
      </w:r>
      <w:proofErr w:type="spellEnd"/>
      <w:r w:rsidRPr="004863D6">
        <w:t>).</w:t>
      </w:r>
    </w:p>
    <w:p w14:paraId="7BE6951F" w14:textId="77777777" w:rsidR="005F4778" w:rsidRPr="004863D6" w:rsidRDefault="005F4778" w:rsidP="004863D6">
      <w:pPr>
        <w:pStyle w:val="blist"/>
      </w:pPr>
      <w:proofErr w:type="spellStart"/>
      <w:r w:rsidRPr="004863D6">
        <w:t>PasswordValidator</w:t>
      </w:r>
      <w:proofErr w:type="spellEnd"/>
      <w:r w:rsidRPr="004863D6">
        <w:t xml:space="preserve"> extends </w:t>
      </w:r>
      <w:proofErr w:type="spellStart"/>
      <w:r w:rsidRPr="004863D6">
        <w:t>PasswordComponent</w:t>
      </w:r>
      <w:proofErr w:type="spellEnd"/>
      <w:r w:rsidRPr="004863D6">
        <w:t>, demonstrating inheritance.</w:t>
      </w:r>
    </w:p>
    <w:p w14:paraId="57F3C590" w14:textId="77777777" w:rsidR="005F4778" w:rsidRPr="004863D6" w:rsidRDefault="005F4778" w:rsidP="004863D6">
      <w:pPr>
        <w:pStyle w:val="blist"/>
      </w:pPr>
      <w:proofErr w:type="spellStart"/>
      <w:r w:rsidRPr="004863D6">
        <w:t>PasswordComponent</w:t>
      </w:r>
      <w:proofErr w:type="spellEnd"/>
      <w:r w:rsidRPr="004863D6">
        <w:t xml:space="preserve"> enables polymorphism, allowing for different validation strategies in future expansion.</w:t>
      </w:r>
    </w:p>
    <w:p w14:paraId="3DEF1688" w14:textId="77777777" w:rsidR="005F4778" w:rsidRPr="005F4778" w:rsidRDefault="00000000" w:rsidP="005F4778">
      <w:r>
        <w:pict w14:anchorId="6AF5E8DB">
          <v:rect id="_x0000_i1048" style="width:0;height:1.5pt" o:hralign="center" o:hrstd="t" o:hr="t" fillcolor="#a0a0a0" stroked="f"/>
        </w:pict>
      </w:r>
    </w:p>
    <w:p w14:paraId="1840247E" w14:textId="682A1078" w:rsidR="005F4778" w:rsidRPr="005F4778" w:rsidRDefault="00986106" w:rsidP="004863D6">
      <w:pPr>
        <w:pStyle w:val="Heading2"/>
      </w:pPr>
      <w:bookmarkStart w:id="37" w:name="_Toc193051470"/>
      <w:bookmarkStart w:id="38" w:name="_Toc193051581"/>
      <w:r>
        <w:t>7</w:t>
      </w:r>
      <w:r w:rsidR="005F4778" w:rsidRPr="005F4778">
        <w:t>. File Handling</w:t>
      </w:r>
      <w:bookmarkEnd w:id="37"/>
      <w:bookmarkEnd w:id="38"/>
    </w:p>
    <w:p w14:paraId="6FC4BB61" w14:textId="77777777" w:rsidR="005F4778" w:rsidRPr="005F4778" w:rsidRDefault="005F4778" w:rsidP="004863D6">
      <w:pPr>
        <w:pStyle w:val="blist"/>
      </w:pPr>
      <w:r w:rsidRPr="005F4778">
        <w:t>Loads helpful phrases from phrases.txt.</w:t>
      </w:r>
    </w:p>
    <w:p w14:paraId="69556E9F" w14:textId="77777777" w:rsidR="005F4778" w:rsidRPr="005F4778" w:rsidRDefault="005F4778" w:rsidP="004863D6">
      <w:pPr>
        <w:pStyle w:val="blist"/>
      </w:pPr>
      <w:r w:rsidRPr="005F4778">
        <w:t>Loads common words from common_words.txt.</w:t>
      </w:r>
    </w:p>
    <w:p w14:paraId="0D81C9AB" w14:textId="77777777" w:rsidR="005F4778" w:rsidRDefault="005F4778" w:rsidP="004863D6">
      <w:pPr>
        <w:pStyle w:val="blist"/>
      </w:pPr>
      <w:r w:rsidRPr="005F4778">
        <w:t>Saves password logs to password_log.txt.</w:t>
      </w:r>
    </w:p>
    <w:p w14:paraId="35A9076D" w14:textId="298F599E" w:rsidR="004863D6" w:rsidRPr="005F4778" w:rsidRDefault="004863D6" w:rsidP="004863D6">
      <w:pPr>
        <w:pStyle w:val="blist"/>
      </w:pPr>
      <w:r>
        <w:t>Files are saved as plain text for easy editing outside of the program.</w:t>
      </w:r>
    </w:p>
    <w:p w14:paraId="47225AEB" w14:textId="77777777" w:rsidR="005F4778" w:rsidRPr="004863D6" w:rsidRDefault="005F4778" w:rsidP="004863D6">
      <w:pPr>
        <w:pStyle w:val="blist"/>
      </w:pPr>
      <w:proofErr w:type="spellStart"/>
      <w:r w:rsidRPr="004863D6">
        <w:t>PasswordFileManager</w:t>
      </w:r>
      <w:proofErr w:type="spellEnd"/>
      <w:r w:rsidRPr="004863D6">
        <w:t xml:space="preserve"> manages all file I/O operations.</w:t>
      </w:r>
    </w:p>
    <w:p w14:paraId="0C06D340" w14:textId="77777777" w:rsidR="005F4778" w:rsidRPr="005F4778" w:rsidRDefault="00000000" w:rsidP="005F4778">
      <w:r>
        <w:pict w14:anchorId="76F2F711">
          <v:rect id="_x0000_i1049" style="width:0;height:1.5pt" o:hralign="center" o:hrstd="t" o:hr="t" fillcolor="#a0a0a0" stroked="f"/>
        </w:pict>
      </w:r>
    </w:p>
    <w:p w14:paraId="7CE2E49C" w14:textId="54C1AB93" w:rsidR="005F4778" w:rsidRPr="005F4778" w:rsidRDefault="00986106" w:rsidP="004863D6">
      <w:pPr>
        <w:pStyle w:val="Heading2"/>
      </w:pPr>
      <w:bookmarkStart w:id="39" w:name="_Toc193051471"/>
      <w:bookmarkStart w:id="40" w:name="_Toc193051582"/>
      <w:r>
        <w:t>8</w:t>
      </w:r>
      <w:r w:rsidR="005F4778" w:rsidRPr="005F4778">
        <w:t>. Future Improvements</w:t>
      </w:r>
      <w:bookmarkEnd w:id="39"/>
      <w:bookmarkEnd w:id="40"/>
    </w:p>
    <w:p w14:paraId="276934E0" w14:textId="77777777" w:rsidR="005F4778" w:rsidRPr="005F4778" w:rsidRDefault="005F4778" w:rsidP="004863D6">
      <w:pPr>
        <w:pStyle w:val="blist"/>
      </w:pPr>
      <w:r w:rsidRPr="005F4778">
        <w:t>Add more advanced password strength checks (e.g., pattern detection, dictionary attacks).</w:t>
      </w:r>
    </w:p>
    <w:p w14:paraId="0A1E4720" w14:textId="77777777" w:rsidR="005F4778" w:rsidRPr="005F4778" w:rsidRDefault="005F4778" w:rsidP="004863D6">
      <w:pPr>
        <w:pStyle w:val="blist"/>
      </w:pPr>
      <w:r w:rsidRPr="005F4778">
        <w:t>Provide audio/visual feedback (e.g., alarms, animations).</w:t>
      </w:r>
    </w:p>
    <w:p w14:paraId="469B509F" w14:textId="77777777" w:rsidR="005F4778" w:rsidRPr="005F4778" w:rsidRDefault="005F4778" w:rsidP="004863D6">
      <w:pPr>
        <w:pStyle w:val="blist"/>
      </w:pPr>
      <w:r w:rsidRPr="005F4778">
        <w:t>Implement high score tracking and user accounts.</w:t>
      </w:r>
    </w:p>
    <w:p w14:paraId="4F70ADDD" w14:textId="77777777" w:rsidR="005F4778" w:rsidRPr="005F4778" w:rsidRDefault="005F4778" w:rsidP="004863D6">
      <w:pPr>
        <w:pStyle w:val="blist"/>
      </w:pPr>
      <w:r w:rsidRPr="005F4778">
        <w:t>Export generated passwords for personal use.</w:t>
      </w:r>
    </w:p>
    <w:p w14:paraId="30CAE9C7" w14:textId="77777777" w:rsidR="005F4778" w:rsidRPr="005F4778" w:rsidRDefault="005F4778" w:rsidP="004863D6">
      <w:pPr>
        <w:pStyle w:val="blist"/>
      </w:pPr>
      <w:r w:rsidRPr="005F4778">
        <w:t>Refine the hint system with more tailored suggestions.</w:t>
      </w:r>
    </w:p>
    <w:p w14:paraId="73AF78DB" w14:textId="77777777" w:rsidR="004863D6" w:rsidRPr="005F4778" w:rsidRDefault="00000000" w:rsidP="004863D6">
      <w:r>
        <w:pict w14:anchorId="55DF543D">
          <v:rect id="_x0000_i1050" style="width:0;height:1.5pt" o:hralign="center" o:hrstd="t" o:hr="t" fillcolor="#a0a0a0" stroked="f"/>
        </w:pict>
      </w:r>
    </w:p>
    <w:p w14:paraId="2FBEC6D4" w14:textId="77777777" w:rsidR="004460D5" w:rsidRDefault="004460D5">
      <w:pPr>
        <w:spacing w:line="278" w:lineRule="auto"/>
      </w:pPr>
      <w:r>
        <w:br w:type="page"/>
      </w:r>
    </w:p>
    <w:p w14:paraId="44DE75B4" w14:textId="4E5FB5AD" w:rsidR="004460D5" w:rsidRPr="005F4778" w:rsidRDefault="00D0648F" w:rsidP="004460D5">
      <w:pPr>
        <w:pStyle w:val="Heading2"/>
      </w:pPr>
      <w:bookmarkStart w:id="41" w:name="_Toc193051472"/>
      <w:bookmarkStart w:id="42" w:name="_Toc193051583"/>
      <w:r>
        <w:lastRenderedPageBreak/>
        <w:t>9</w:t>
      </w:r>
      <w:r w:rsidR="004460D5" w:rsidRPr="005F4778">
        <w:t>. UML Diagram</w:t>
      </w:r>
      <w:bookmarkEnd w:id="41"/>
      <w:bookmarkEnd w:id="42"/>
    </w:p>
    <w:p w14:paraId="25564732" w14:textId="77777777" w:rsidR="004460D5" w:rsidRDefault="004460D5" w:rsidP="004460D5">
      <w:r w:rsidRPr="005F4778">
        <w:t>Describes class relationships, including inheritance, interfaces, file handling, and test classes.</w:t>
      </w:r>
      <w:r>
        <w:t xml:space="preserve"> Updated as the program evolved over time.</w:t>
      </w:r>
    </w:p>
    <w:p w14:paraId="125655D8" w14:textId="2D4A7624" w:rsidR="00C85BEE" w:rsidRDefault="004460D5" w:rsidP="004460D5">
      <w:pPr>
        <w:jc w:val="center"/>
      </w:pPr>
      <w:r>
        <w:rPr>
          <w:noProof/>
        </w:rPr>
        <w:drawing>
          <wp:inline distT="0" distB="0" distL="0" distR="0" wp14:anchorId="4AB752B1" wp14:editId="554C9D47">
            <wp:extent cx="4505274" cy="7253288"/>
            <wp:effectExtent l="0" t="0" r="0" b="5080"/>
            <wp:docPr id="60801292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12925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18" cy="733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1F3E" w14:textId="77777777" w:rsidR="00C85BEE" w:rsidRDefault="00C85BEE">
      <w:pPr>
        <w:spacing w:line="278" w:lineRule="auto"/>
      </w:pPr>
      <w:r>
        <w:br w:type="page"/>
      </w:r>
    </w:p>
    <w:p w14:paraId="6831391E" w14:textId="5F8CDC5A" w:rsidR="00986106" w:rsidRDefault="00986106" w:rsidP="00986106">
      <w:pPr>
        <w:pStyle w:val="Heading2"/>
      </w:pPr>
      <w:bookmarkStart w:id="43" w:name="_Toc193051473"/>
      <w:bookmarkStart w:id="44" w:name="_Toc193051584"/>
      <w:r>
        <w:lastRenderedPageBreak/>
        <w:t>11</w:t>
      </w:r>
      <w:r w:rsidRPr="005F4778">
        <w:t xml:space="preserve">. </w:t>
      </w:r>
      <w:r>
        <w:t>Screenshots</w:t>
      </w:r>
      <w:bookmarkEnd w:id="43"/>
      <w:bookmarkEnd w:id="44"/>
    </w:p>
    <w:p w14:paraId="46AC7DA1" w14:textId="0BDD1064" w:rsidR="00D0648F" w:rsidRDefault="00D0648F" w:rsidP="00D0648F">
      <w:r>
        <w:t>#</w:t>
      </w:r>
    </w:p>
    <w:p w14:paraId="072B2147" w14:textId="1CA84E34" w:rsidR="00D0648F" w:rsidRDefault="00D0648F" w:rsidP="00D0648F">
      <w:r>
        <w:t>#</w:t>
      </w:r>
    </w:p>
    <w:p w14:paraId="706926E7" w14:textId="0D066887" w:rsidR="00D0648F" w:rsidRDefault="00D0648F" w:rsidP="00D0648F">
      <w:r>
        <w:t>#</w:t>
      </w:r>
    </w:p>
    <w:p w14:paraId="66A25955" w14:textId="7D49F05C" w:rsidR="00D0648F" w:rsidRPr="00D0648F" w:rsidRDefault="00D0648F" w:rsidP="00D0648F">
      <w:r>
        <w:t>#</w:t>
      </w:r>
    </w:p>
    <w:p w14:paraId="26C8EAC1" w14:textId="380E5F17" w:rsidR="00D0648F" w:rsidRPr="005F4778" w:rsidRDefault="00D0648F" w:rsidP="00D0648F">
      <w:pPr>
        <w:pStyle w:val="Heading2"/>
      </w:pPr>
      <w:bookmarkStart w:id="45" w:name="_Toc193051474"/>
      <w:bookmarkStart w:id="46" w:name="_Toc193051585"/>
      <w:r>
        <w:t>12</w:t>
      </w:r>
      <w:r w:rsidRPr="005F4778">
        <w:t>. Credits</w:t>
      </w:r>
      <w:bookmarkEnd w:id="45"/>
      <w:bookmarkEnd w:id="46"/>
    </w:p>
    <w:p w14:paraId="04E2B91F" w14:textId="77777777" w:rsidR="00D0648F" w:rsidRPr="005F4778" w:rsidRDefault="00D0648F" w:rsidP="00D0648F">
      <w:r w:rsidRPr="005F4778">
        <w:t>Developers:</w:t>
      </w:r>
    </w:p>
    <w:p w14:paraId="08E486EC" w14:textId="77777777" w:rsidR="00D0648F" w:rsidRPr="005F4778" w:rsidRDefault="00D0648F" w:rsidP="00C85BEE">
      <w:pPr>
        <w:pStyle w:val="blist"/>
        <w:ind w:hanging="180"/>
      </w:pPr>
      <w:r w:rsidRPr="005F4778">
        <w:t>Jordan Bassett</w:t>
      </w:r>
    </w:p>
    <w:p w14:paraId="4218C91A" w14:textId="77777777" w:rsidR="00D0648F" w:rsidRPr="005F4778" w:rsidRDefault="00D0648F" w:rsidP="00C85BEE">
      <w:pPr>
        <w:pStyle w:val="blist"/>
        <w:ind w:hanging="180"/>
      </w:pPr>
      <w:r w:rsidRPr="005F4778">
        <w:t>Lizbeth Garcia-Lopez</w:t>
      </w:r>
    </w:p>
    <w:p w14:paraId="4BE7BB38" w14:textId="77777777" w:rsidR="00D0648F" w:rsidRDefault="00D0648F" w:rsidP="00D0648F">
      <w:pPr>
        <w:pStyle w:val="NoSpacing"/>
      </w:pPr>
      <w:r w:rsidRPr="005F4778">
        <w:t>Course: CS236 - Advanced OOP</w:t>
      </w:r>
      <w:r>
        <w:t xml:space="preserve"> at Columbia Basin College, Winter Quarter 2025</w:t>
      </w:r>
    </w:p>
    <w:p w14:paraId="140625D8" w14:textId="77777777" w:rsidR="00D0648F" w:rsidRDefault="00D0648F" w:rsidP="00D0648F">
      <w:pPr>
        <w:pStyle w:val="NoSpacing"/>
      </w:pPr>
      <w:r w:rsidRPr="005F4778">
        <w:t>Instructor</w:t>
      </w:r>
      <w:r>
        <w:t xml:space="preserve">: </w:t>
      </w:r>
      <w:r w:rsidRPr="004460D5">
        <w:t>Joshua Bee</w:t>
      </w:r>
    </w:p>
    <w:p w14:paraId="4AE6826B" w14:textId="24EB30D7" w:rsidR="00D0648F" w:rsidRPr="00142EA2" w:rsidRDefault="00D0648F" w:rsidP="00D0648F">
      <w:pPr>
        <w:pStyle w:val="Heading2"/>
      </w:pPr>
      <w:bookmarkStart w:id="47" w:name="_Toc193051475"/>
      <w:bookmarkStart w:id="48" w:name="_Toc193051586"/>
      <w:r>
        <w:t>13</w:t>
      </w:r>
      <w:r w:rsidRPr="00142EA2">
        <w:t xml:space="preserve">. Build &amp; Run </w:t>
      </w:r>
      <w:r>
        <w:t>Information</w:t>
      </w:r>
      <w:bookmarkEnd w:id="47"/>
      <w:bookmarkEnd w:id="48"/>
    </w:p>
    <w:p w14:paraId="0826307F" w14:textId="77777777" w:rsidR="00D0648F" w:rsidRPr="00142EA2" w:rsidRDefault="00D0648F" w:rsidP="00D0648F">
      <w:pPr>
        <w:pStyle w:val="NoSpacing"/>
      </w:pPr>
      <w:r w:rsidRPr="00142EA2">
        <w:t>Development Environment</w:t>
      </w:r>
    </w:p>
    <w:p w14:paraId="3C1F21A6" w14:textId="77777777" w:rsidR="00D0648F" w:rsidRPr="00142EA2" w:rsidRDefault="00D0648F" w:rsidP="00C85BEE">
      <w:pPr>
        <w:pStyle w:val="blist"/>
        <w:ind w:hanging="180"/>
      </w:pPr>
      <w:r w:rsidRPr="00142EA2">
        <w:t>Java Version: OpenJDK 17+</w:t>
      </w:r>
    </w:p>
    <w:p w14:paraId="115AA8E9" w14:textId="77777777" w:rsidR="00D0648F" w:rsidRPr="00142EA2" w:rsidRDefault="00D0648F" w:rsidP="00C85BEE">
      <w:pPr>
        <w:pStyle w:val="blist"/>
        <w:ind w:hanging="180"/>
      </w:pPr>
      <w:r w:rsidRPr="00142EA2">
        <w:t>JavaFX SDK: Version 20</w:t>
      </w:r>
    </w:p>
    <w:p w14:paraId="5E0EB0AF" w14:textId="0B0D5B74" w:rsidR="00D0648F" w:rsidRPr="00142EA2" w:rsidRDefault="00D0648F" w:rsidP="00C85BEE">
      <w:pPr>
        <w:pStyle w:val="blist"/>
        <w:ind w:hanging="180"/>
      </w:pPr>
      <w:r w:rsidRPr="00142EA2">
        <w:t>Build System: Maven</w:t>
      </w:r>
      <w:r w:rsidR="00C85BEE">
        <w:t xml:space="preserve"> </w:t>
      </w:r>
      <w:r w:rsidR="00C85BEE" w:rsidRPr="00C85BEE">
        <w:t>3.8.0</w:t>
      </w:r>
    </w:p>
    <w:p w14:paraId="1A10C8D8" w14:textId="77777777" w:rsidR="00C85BEE" w:rsidRPr="00C85BEE" w:rsidRDefault="00D0648F" w:rsidP="00C85BEE">
      <w:pPr>
        <w:pStyle w:val="blist"/>
        <w:ind w:hanging="180"/>
      </w:pPr>
      <w:r w:rsidRPr="00142EA2">
        <w:t xml:space="preserve">IDE: </w:t>
      </w:r>
      <w:r w:rsidR="00C85BEE" w:rsidRPr="00C85BEE">
        <w:t xml:space="preserve">Apache NetBeans IDE 24 </w:t>
      </w:r>
    </w:p>
    <w:p w14:paraId="48E330CC" w14:textId="7651048C" w:rsidR="00D0648F" w:rsidRDefault="00D0648F" w:rsidP="00D0648F">
      <w:pPr>
        <w:pStyle w:val="NoSpacing"/>
      </w:pPr>
      <w:r>
        <w:t>The files</w:t>
      </w:r>
      <w:r w:rsidRPr="00142EA2">
        <w:t xml:space="preserve"> </w:t>
      </w:r>
      <w:r w:rsidRPr="00C85BEE">
        <w:rPr>
          <w:i/>
          <w:iCs/>
        </w:rPr>
        <w:t>phrases.tx</w:t>
      </w:r>
      <w:r w:rsidRPr="00142EA2">
        <w:t xml:space="preserve">t and </w:t>
      </w:r>
      <w:r w:rsidRPr="00C85BEE">
        <w:rPr>
          <w:i/>
          <w:iCs/>
        </w:rPr>
        <w:t>common_words.txt</w:t>
      </w:r>
      <w:r w:rsidRPr="00142EA2">
        <w:t xml:space="preserve"> are </w:t>
      </w:r>
      <w:r w:rsidR="00C85BEE">
        <w:t xml:space="preserve">stored </w:t>
      </w:r>
      <w:r w:rsidRPr="00142EA2">
        <w:t xml:space="preserve">in the </w:t>
      </w:r>
      <w:r w:rsidRPr="00142EA2">
        <w:rPr>
          <w:b/>
          <w:bCs/>
        </w:rPr>
        <w:t>project root</w:t>
      </w:r>
      <w:r w:rsidRPr="00142EA2">
        <w:t xml:space="preserve"> directory.</w:t>
      </w:r>
    </w:p>
    <w:p w14:paraId="302D8A1C" w14:textId="41ED2CF3" w:rsidR="00D0648F" w:rsidRDefault="00D0648F" w:rsidP="00D0648F">
      <w:pPr>
        <w:pStyle w:val="Heading2"/>
      </w:pPr>
      <w:bookmarkStart w:id="49" w:name="_Toc193051476"/>
      <w:bookmarkStart w:id="50" w:name="_Toc193051587"/>
      <w:r>
        <w:t>1</w:t>
      </w:r>
      <w:r>
        <w:t>4</w:t>
      </w:r>
      <w:r>
        <w:t>. Project Repository</w:t>
      </w:r>
      <w:bookmarkEnd w:id="49"/>
      <w:bookmarkEnd w:id="50"/>
    </w:p>
    <w:p w14:paraId="5E182804" w14:textId="77777777" w:rsidR="00D0648F" w:rsidRDefault="00D0648F" w:rsidP="00D0648F">
      <w:pPr>
        <w:pStyle w:val="NoSpacing"/>
      </w:pPr>
      <w:r>
        <w:t xml:space="preserve">The complete project source code is available on GitHub:  </w:t>
      </w:r>
    </w:p>
    <w:p w14:paraId="5FC4051B" w14:textId="13019FEA" w:rsidR="00D0648F" w:rsidRDefault="00D0648F" w:rsidP="00C85BEE">
      <w:pPr>
        <w:pStyle w:val="NoSpacing"/>
        <w:ind w:left="720"/>
      </w:pPr>
      <w:hyperlink r:id="rId10" w:history="1">
        <w:r w:rsidRPr="00D0648F">
          <w:rPr>
            <w:rStyle w:val="Hyperlink"/>
          </w:rPr>
          <w:t>https://github.com/Flareprime/PasswordFactory</w:t>
        </w:r>
      </w:hyperlink>
    </w:p>
    <w:p w14:paraId="19386971" w14:textId="3ACCC086" w:rsidR="00D0648F" w:rsidRDefault="00D0648F" w:rsidP="00D0648F">
      <w:pPr>
        <w:pStyle w:val="NoSpacing"/>
      </w:pPr>
      <w:r>
        <w:t>Th</w:t>
      </w:r>
      <w:r w:rsidR="00C85BEE">
        <w:t>e</w:t>
      </w:r>
      <w:r>
        <w:t xml:space="preserve"> repository includes:</w:t>
      </w:r>
    </w:p>
    <w:p w14:paraId="2431C6A1" w14:textId="4007B461" w:rsidR="00D0648F" w:rsidRDefault="00D0648F" w:rsidP="00C85BEE">
      <w:pPr>
        <w:pStyle w:val="blist"/>
        <w:ind w:hanging="180"/>
      </w:pPr>
      <w:r>
        <w:t xml:space="preserve">Source code for Password Factory  </w:t>
      </w:r>
    </w:p>
    <w:p w14:paraId="249DD945" w14:textId="3E406054" w:rsidR="00D0648F" w:rsidRDefault="00D0648F" w:rsidP="00C85BEE">
      <w:pPr>
        <w:pStyle w:val="blist"/>
        <w:ind w:hanging="180"/>
      </w:pPr>
      <w:r>
        <w:t>Documentation files</w:t>
      </w:r>
    </w:p>
    <w:p w14:paraId="56A4EA2E" w14:textId="61C6BAF6" w:rsidR="00D0648F" w:rsidRDefault="00D0648F" w:rsidP="00C85BEE">
      <w:pPr>
        <w:pStyle w:val="blist"/>
        <w:ind w:hanging="180"/>
      </w:pPr>
      <w:r>
        <w:t>UML diagram</w:t>
      </w:r>
    </w:p>
    <w:p w14:paraId="174D1736" w14:textId="24E6AB88" w:rsidR="00D0648F" w:rsidRDefault="00D0648F" w:rsidP="00C85BEE">
      <w:pPr>
        <w:pStyle w:val="blist"/>
        <w:ind w:hanging="180"/>
      </w:pPr>
      <w:r>
        <w:t>README.md and TODO.md</w:t>
      </w:r>
    </w:p>
    <w:p w14:paraId="74817DED" w14:textId="77777777" w:rsidR="00D0648F" w:rsidRPr="00D0648F" w:rsidRDefault="00D0648F" w:rsidP="00D0648F"/>
    <w:sectPr w:rsidR="00D0648F" w:rsidRPr="00D0648F" w:rsidSect="00C85BEE">
      <w:headerReference w:type="defaul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D551" w14:textId="77777777" w:rsidR="00B939F9" w:rsidRDefault="00B939F9" w:rsidP="00D0648F">
      <w:pPr>
        <w:spacing w:after="0"/>
      </w:pPr>
      <w:r>
        <w:separator/>
      </w:r>
    </w:p>
  </w:endnote>
  <w:endnote w:type="continuationSeparator" w:id="0">
    <w:p w14:paraId="4385F7A3" w14:textId="77777777" w:rsidR="00B939F9" w:rsidRDefault="00B939F9" w:rsidP="00D06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1B15E" w14:textId="77777777" w:rsidR="00B939F9" w:rsidRDefault="00B939F9" w:rsidP="00D0648F">
      <w:pPr>
        <w:spacing w:after="0"/>
      </w:pPr>
      <w:r>
        <w:separator/>
      </w:r>
    </w:p>
  </w:footnote>
  <w:footnote w:type="continuationSeparator" w:id="0">
    <w:p w14:paraId="604BDB7F" w14:textId="77777777" w:rsidR="00B939F9" w:rsidRDefault="00B939F9" w:rsidP="00D06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332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D86FE4" w14:textId="714B1954" w:rsidR="00D0648F" w:rsidRDefault="00D064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D7E72" w14:textId="77777777" w:rsidR="00D0648F" w:rsidRDefault="00D0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0328"/>
    <w:multiLevelType w:val="multilevel"/>
    <w:tmpl w:val="926A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C2E5B"/>
    <w:multiLevelType w:val="multilevel"/>
    <w:tmpl w:val="43C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29C4"/>
    <w:multiLevelType w:val="hybridMultilevel"/>
    <w:tmpl w:val="F368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087"/>
    <w:multiLevelType w:val="multilevel"/>
    <w:tmpl w:val="994CA0CC"/>
    <w:lvl w:ilvl="0">
      <w:start w:val="1"/>
      <w:numFmt w:val="bullet"/>
      <w:pStyle w:val="b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63238"/>
    <w:multiLevelType w:val="multilevel"/>
    <w:tmpl w:val="94C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64CE7"/>
    <w:multiLevelType w:val="hybridMultilevel"/>
    <w:tmpl w:val="E54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0340"/>
    <w:multiLevelType w:val="multilevel"/>
    <w:tmpl w:val="004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E722E"/>
    <w:multiLevelType w:val="multilevel"/>
    <w:tmpl w:val="59AA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A1713"/>
    <w:multiLevelType w:val="hybridMultilevel"/>
    <w:tmpl w:val="D61E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1B93"/>
    <w:multiLevelType w:val="hybridMultilevel"/>
    <w:tmpl w:val="3638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21E8"/>
    <w:multiLevelType w:val="hybridMultilevel"/>
    <w:tmpl w:val="DE68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94D36"/>
    <w:multiLevelType w:val="hybridMultilevel"/>
    <w:tmpl w:val="CEE6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1F24"/>
    <w:multiLevelType w:val="hybridMultilevel"/>
    <w:tmpl w:val="D2EC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544D"/>
    <w:multiLevelType w:val="multilevel"/>
    <w:tmpl w:val="9DD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40F3D"/>
    <w:multiLevelType w:val="hybridMultilevel"/>
    <w:tmpl w:val="932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23F66"/>
    <w:multiLevelType w:val="multilevel"/>
    <w:tmpl w:val="DC0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A7591"/>
    <w:multiLevelType w:val="multilevel"/>
    <w:tmpl w:val="104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15CF6"/>
    <w:multiLevelType w:val="hybridMultilevel"/>
    <w:tmpl w:val="1B6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E3FDD"/>
    <w:multiLevelType w:val="multilevel"/>
    <w:tmpl w:val="808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B21EE"/>
    <w:multiLevelType w:val="hybridMultilevel"/>
    <w:tmpl w:val="C54C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27287"/>
    <w:multiLevelType w:val="hybridMultilevel"/>
    <w:tmpl w:val="E08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0C30"/>
    <w:multiLevelType w:val="multilevel"/>
    <w:tmpl w:val="607E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961F4"/>
    <w:multiLevelType w:val="hybridMultilevel"/>
    <w:tmpl w:val="369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31C5"/>
    <w:multiLevelType w:val="multilevel"/>
    <w:tmpl w:val="184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D71E5"/>
    <w:multiLevelType w:val="multilevel"/>
    <w:tmpl w:val="602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43210"/>
    <w:multiLevelType w:val="multilevel"/>
    <w:tmpl w:val="79B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E319C"/>
    <w:multiLevelType w:val="hybridMultilevel"/>
    <w:tmpl w:val="AF86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E12F7"/>
    <w:multiLevelType w:val="hybridMultilevel"/>
    <w:tmpl w:val="5EB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68817">
    <w:abstractNumId w:val="4"/>
  </w:num>
  <w:num w:numId="2" w16cid:durableId="1049767453">
    <w:abstractNumId w:val="3"/>
  </w:num>
  <w:num w:numId="3" w16cid:durableId="1218204873">
    <w:abstractNumId w:val="15"/>
  </w:num>
  <w:num w:numId="4" w16cid:durableId="430509340">
    <w:abstractNumId w:val="21"/>
  </w:num>
  <w:num w:numId="5" w16cid:durableId="891233997">
    <w:abstractNumId w:val="7"/>
  </w:num>
  <w:num w:numId="6" w16cid:durableId="1191143216">
    <w:abstractNumId w:val="13"/>
  </w:num>
  <w:num w:numId="7" w16cid:durableId="665474186">
    <w:abstractNumId w:val="23"/>
  </w:num>
  <w:num w:numId="8" w16cid:durableId="1641769401">
    <w:abstractNumId w:val="25"/>
  </w:num>
  <w:num w:numId="9" w16cid:durableId="1888756833">
    <w:abstractNumId w:val="16"/>
  </w:num>
  <w:num w:numId="10" w16cid:durableId="1084961481">
    <w:abstractNumId w:val="24"/>
  </w:num>
  <w:num w:numId="11" w16cid:durableId="793913210">
    <w:abstractNumId w:val="1"/>
  </w:num>
  <w:num w:numId="12" w16cid:durableId="629286491">
    <w:abstractNumId w:val="6"/>
  </w:num>
  <w:num w:numId="13" w16cid:durableId="914165505">
    <w:abstractNumId w:val="0"/>
  </w:num>
  <w:num w:numId="14" w16cid:durableId="634718165">
    <w:abstractNumId w:val="10"/>
  </w:num>
  <w:num w:numId="15" w16cid:durableId="476841402">
    <w:abstractNumId w:val="19"/>
  </w:num>
  <w:num w:numId="16" w16cid:durableId="1587611373">
    <w:abstractNumId w:val="22"/>
  </w:num>
  <w:num w:numId="17" w16cid:durableId="340356626">
    <w:abstractNumId w:val="27"/>
  </w:num>
  <w:num w:numId="18" w16cid:durableId="955720490">
    <w:abstractNumId w:val="11"/>
  </w:num>
  <w:num w:numId="19" w16cid:durableId="1716464437">
    <w:abstractNumId w:val="17"/>
  </w:num>
  <w:num w:numId="20" w16cid:durableId="1931115952">
    <w:abstractNumId w:val="8"/>
  </w:num>
  <w:num w:numId="21" w16cid:durableId="1912618587">
    <w:abstractNumId w:val="18"/>
  </w:num>
  <w:num w:numId="22" w16cid:durableId="1748191229">
    <w:abstractNumId w:val="26"/>
  </w:num>
  <w:num w:numId="23" w16cid:durableId="238365478">
    <w:abstractNumId w:val="2"/>
  </w:num>
  <w:num w:numId="24" w16cid:durableId="464397755">
    <w:abstractNumId w:val="14"/>
  </w:num>
  <w:num w:numId="25" w16cid:durableId="1538392631">
    <w:abstractNumId w:val="12"/>
  </w:num>
  <w:num w:numId="26" w16cid:durableId="308943820">
    <w:abstractNumId w:val="9"/>
  </w:num>
  <w:num w:numId="27" w16cid:durableId="979991297">
    <w:abstractNumId w:val="5"/>
  </w:num>
  <w:num w:numId="28" w16cid:durableId="1102186204">
    <w:abstractNumId w:val="20"/>
  </w:num>
  <w:num w:numId="29" w16cid:durableId="1001469656">
    <w:abstractNumId w:val="3"/>
  </w:num>
  <w:num w:numId="30" w16cid:durableId="136070392">
    <w:abstractNumId w:val="3"/>
  </w:num>
  <w:num w:numId="31" w16cid:durableId="135295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78"/>
    <w:rsid w:val="00142EA2"/>
    <w:rsid w:val="00154B45"/>
    <w:rsid w:val="001C4222"/>
    <w:rsid w:val="003A1609"/>
    <w:rsid w:val="00404B60"/>
    <w:rsid w:val="00421667"/>
    <w:rsid w:val="004460D5"/>
    <w:rsid w:val="004863D6"/>
    <w:rsid w:val="005915A3"/>
    <w:rsid w:val="005B0B3F"/>
    <w:rsid w:val="005F4778"/>
    <w:rsid w:val="00617E82"/>
    <w:rsid w:val="006E4A48"/>
    <w:rsid w:val="00986106"/>
    <w:rsid w:val="00AF6C88"/>
    <w:rsid w:val="00B32BDF"/>
    <w:rsid w:val="00B939F9"/>
    <w:rsid w:val="00C1102C"/>
    <w:rsid w:val="00C85BEE"/>
    <w:rsid w:val="00D0648F"/>
    <w:rsid w:val="00D82CB6"/>
    <w:rsid w:val="00DE7C23"/>
    <w:rsid w:val="00EE2935"/>
    <w:rsid w:val="00F418A2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A017"/>
  <w15:chartTrackingRefBased/>
  <w15:docId w15:val="{DF6DD95D-405D-4333-8D2B-2A100B6A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8F"/>
    <w:pPr>
      <w:spacing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EA2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A2"/>
    <w:pPr>
      <w:keepNext/>
      <w:keepLines/>
      <w:spacing w:before="160" w:after="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EA2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EA2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E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2EA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8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8A2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41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8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8A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418A2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de">
    <w:name w:val="Code"/>
    <w:basedOn w:val="NoSpacing"/>
    <w:link w:val="CodeChar"/>
    <w:qFormat/>
    <w:rsid w:val="00421667"/>
    <w:pPr>
      <w:contextualSpacing/>
    </w:pPr>
    <w:rPr>
      <w:rFonts w:ascii="Courier New" w:hAnsi="Courier New" w:cs="Courier New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18A2"/>
    <w:rPr>
      <w:rFonts w:ascii="Times New Roman" w:hAnsi="Times New Roman" w:cs="Times New Roman"/>
    </w:rPr>
  </w:style>
  <w:style w:type="character" w:customStyle="1" w:styleId="CodeChar">
    <w:name w:val="Code Char"/>
    <w:basedOn w:val="NoSpacingChar"/>
    <w:link w:val="Code"/>
    <w:rsid w:val="00421667"/>
    <w:rPr>
      <w:rFonts w:ascii="Courier New" w:hAnsi="Courier New" w:cs="Courier New"/>
      <w:sz w:val="18"/>
    </w:rPr>
  </w:style>
  <w:style w:type="paragraph" w:customStyle="1" w:styleId="blist">
    <w:name w:val="blist"/>
    <w:basedOn w:val="ListParagraph"/>
    <w:link w:val="blistChar"/>
    <w:qFormat/>
    <w:rsid w:val="00D82CB6"/>
    <w:pPr>
      <w:numPr>
        <w:numId w:val="2"/>
      </w:numPr>
      <w:spacing w:after="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4222"/>
    <w:rPr>
      <w:rFonts w:ascii="Times New Roman" w:hAnsi="Times New Roman" w:cs="Times New Roman"/>
    </w:rPr>
  </w:style>
  <w:style w:type="character" w:customStyle="1" w:styleId="blistChar">
    <w:name w:val="blist Char"/>
    <w:basedOn w:val="ListParagraphChar"/>
    <w:link w:val="blist"/>
    <w:rsid w:val="00D82CB6"/>
    <w:rPr>
      <w:rFonts w:ascii="Times New Roman" w:hAnsi="Times New Roman" w:cs="Times New Roman"/>
    </w:rPr>
  </w:style>
  <w:style w:type="paragraph" w:customStyle="1" w:styleId="blist2">
    <w:name w:val="blist2"/>
    <w:basedOn w:val="ListParagraph"/>
    <w:link w:val="blist2Char"/>
    <w:qFormat/>
    <w:rsid w:val="001C4222"/>
    <w:pPr>
      <w:numPr>
        <w:ilvl w:val="1"/>
        <w:numId w:val="12"/>
      </w:numPr>
      <w:tabs>
        <w:tab w:val="clear" w:pos="1440"/>
      </w:tabs>
      <w:ind w:left="900" w:hanging="180"/>
    </w:pPr>
  </w:style>
  <w:style w:type="character" w:customStyle="1" w:styleId="blist2Char">
    <w:name w:val="blist2 Char"/>
    <w:basedOn w:val="ListParagraphChar"/>
    <w:link w:val="blist2"/>
    <w:rsid w:val="001C422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E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4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48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06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4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648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064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48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64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48F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8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areprime/PasswordFacto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lareprime/PasswordFac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re\Documents\Custom%20Office%20Templates\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2327-40EA-49B3-87CB-FC50AA1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.dotx</Template>
  <TotalTime>79</TotalTime>
  <Pages>9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assett</dc:creator>
  <cp:keywords/>
  <dc:description/>
  <cp:lastModifiedBy>Jordan P Bassett</cp:lastModifiedBy>
  <cp:revision>4</cp:revision>
  <dcterms:created xsi:type="dcterms:W3CDTF">2025-03-16T21:40:00Z</dcterms:created>
  <dcterms:modified xsi:type="dcterms:W3CDTF">2025-03-17T04:14:00Z</dcterms:modified>
</cp:coreProperties>
</file>